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828" w:rsidRDefault="00486828">
      <w:pPr>
        <w:pStyle w:val="Corpodetexto"/>
        <w:rPr>
          <w:rFonts w:ascii="Times New Roman"/>
          <w:sz w:val="20"/>
        </w:rPr>
      </w:pPr>
    </w:p>
    <w:p w:rsidR="00486828" w:rsidRDefault="00486828">
      <w:pPr>
        <w:pStyle w:val="Corpodetexto"/>
        <w:rPr>
          <w:rFonts w:ascii="Times New Roman"/>
          <w:sz w:val="20"/>
        </w:rPr>
      </w:pPr>
    </w:p>
    <w:p w:rsidR="00486828" w:rsidRDefault="00486828">
      <w:pPr>
        <w:pStyle w:val="Corpodetexto"/>
        <w:ind w:left="4192"/>
        <w:rPr>
          <w:rFonts w:ascii="Times New Roman"/>
          <w:sz w:val="20"/>
        </w:rPr>
      </w:pPr>
    </w:p>
    <w:p w:rsidR="00486828" w:rsidRDefault="00486828">
      <w:pPr>
        <w:pStyle w:val="Corpodetexto"/>
        <w:spacing w:before="7"/>
        <w:rPr>
          <w:rFonts w:ascii="Times New Roman"/>
          <w:sz w:val="9"/>
        </w:rPr>
      </w:pPr>
    </w:p>
    <w:p w:rsidR="00C8325A" w:rsidRPr="000065FC" w:rsidRDefault="00C8325A" w:rsidP="00C8325A">
      <w:pPr>
        <w:rPr>
          <w:rFonts w:ascii="Arial" w:hAnsi="Arial" w:cs="Arial"/>
          <w:sz w:val="40"/>
          <w:szCs w:val="40"/>
        </w:rPr>
      </w:pPr>
      <w:r w:rsidRPr="000065FC">
        <w:rPr>
          <w:rFonts w:ascii="Arial" w:hAnsi="Arial" w:cs="Arial"/>
          <w:sz w:val="40"/>
          <w:szCs w:val="40"/>
        </w:rPr>
        <w:t>Sergio Vitor de Almeida Castro</w:t>
      </w:r>
    </w:p>
    <w:p w:rsidR="00C8325A" w:rsidRPr="000065FC" w:rsidRDefault="000042C1" w:rsidP="00C832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sileiro, casado</w:t>
      </w:r>
      <w:r w:rsidR="00C8325A" w:rsidRPr="000065FC">
        <w:rPr>
          <w:rFonts w:ascii="Arial" w:hAnsi="Arial" w:cs="Arial"/>
          <w:sz w:val="20"/>
          <w:szCs w:val="20"/>
        </w:rPr>
        <w:br/>
        <w:t>Rua Cavadas, nº 1546 – Bloco 02 – Apto 02</w:t>
      </w:r>
      <w:r w:rsidR="00C8325A" w:rsidRPr="000065FC">
        <w:rPr>
          <w:rFonts w:ascii="Arial" w:hAnsi="Arial" w:cs="Arial"/>
          <w:sz w:val="20"/>
          <w:szCs w:val="20"/>
        </w:rPr>
        <w:br/>
        <w:t>Vila Endres – Guarulhos – SP</w:t>
      </w:r>
      <w:r w:rsidR="00C8325A" w:rsidRPr="000065FC">
        <w:rPr>
          <w:rFonts w:ascii="Arial" w:hAnsi="Arial" w:cs="Arial"/>
          <w:sz w:val="20"/>
          <w:szCs w:val="20"/>
        </w:rPr>
        <w:br/>
        <w:t>Telefone: (11) 4574-1709/ (11) 99757-7553</w:t>
      </w:r>
    </w:p>
    <w:p w:rsidR="00C8325A" w:rsidRPr="000065FC" w:rsidRDefault="00C8325A" w:rsidP="00C8325A">
      <w:pPr>
        <w:rPr>
          <w:rFonts w:ascii="Verdana" w:hAnsi="Verdana"/>
          <w:sz w:val="20"/>
          <w:szCs w:val="20"/>
        </w:rPr>
      </w:pPr>
      <w:r w:rsidRPr="000065FC">
        <w:rPr>
          <w:rFonts w:ascii="Arial" w:hAnsi="Arial" w:cs="Arial"/>
          <w:sz w:val="20"/>
          <w:szCs w:val="20"/>
        </w:rPr>
        <w:t>E-mail: svitorcastro@bol.com.br</w:t>
      </w:r>
      <w:r w:rsidRPr="000065FC">
        <w:rPr>
          <w:rFonts w:ascii="Arial" w:hAnsi="Arial" w:cs="Arial"/>
          <w:sz w:val="20"/>
          <w:szCs w:val="20"/>
        </w:rPr>
        <w:br/>
      </w:r>
    </w:p>
    <w:p w:rsidR="00C8325A" w:rsidRDefault="00C8325A" w:rsidP="00C8325A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p w:rsidR="00C8325A" w:rsidRDefault="00972043" w:rsidP="00C8325A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11" type="#_x0000_t32" style="position:absolute;margin-left:.3pt;margin-top:6.05pt;width:478.5pt;height:.05pt;z-index:251662336;mso-position-horizontal-relative:margin" o:connectortype="straight" strokecolor="#b9bec7" strokeweight="1pt">
            <w10:wrap anchorx="margin"/>
          </v:shape>
        </w:pict>
      </w:r>
    </w:p>
    <w:p w:rsidR="005657A7" w:rsidRDefault="00F04606">
      <w:pPr>
        <w:pStyle w:val="Corpodetexto"/>
        <w:spacing w:before="84" w:line="120" w:lineRule="auto"/>
        <w:ind w:left="100"/>
      </w:pPr>
      <w:r>
        <w:rPr>
          <w:rFonts w:ascii="Arial" w:hAnsi="Arial" w:cs="Arial"/>
          <w:sz w:val="20"/>
          <w:szCs w:val="20"/>
        </w:rPr>
        <w:t xml:space="preserve">Área de </w:t>
      </w:r>
      <w:r w:rsidR="00150107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partamento pessoal/Recursos humanos </w:t>
      </w:r>
      <w:r w:rsidRPr="00750769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Área Contábil.</w:t>
      </w:r>
    </w:p>
    <w:p w:rsidR="00486828" w:rsidRDefault="00486828">
      <w:pPr>
        <w:pStyle w:val="Corpodetexto"/>
        <w:spacing w:before="7"/>
        <w:rPr>
          <w:sz w:val="15"/>
        </w:rPr>
      </w:pPr>
    </w:p>
    <w:p w:rsidR="00486828" w:rsidRPr="00F04606" w:rsidRDefault="00A749B7" w:rsidP="00F04606">
      <w:pPr>
        <w:pStyle w:val="Corpodetexto"/>
        <w:spacing w:before="117"/>
        <w:rPr>
          <w:rFonts w:ascii="Lucida Sans" w:hAnsi="Lucida Sans"/>
        </w:rPr>
      </w:pPr>
      <w:r w:rsidRPr="00F04606">
        <w:rPr>
          <w:noProof/>
          <w:lang w:val="pt-BR" w:eastAsia="pt-BR" w:bidi="ar-SA"/>
        </w:rPr>
        <w:drawing>
          <wp:anchor distT="0" distB="0" distL="0" distR="0" simplePos="0" relativeHeight="251653120" behindDoc="0" locked="0" layoutInCell="1" allowOverlap="1">
            <wp:simplePos x="0" y="0"/>
            <wp:positionH relativeFrom="page">
              <wp:posOffset>685874</wp:posOffset>
            </wp:positionH>
            <wp:positionV relativeFrom="paragraph">
              <wp:posOffset>289765</wp:posOffset>
            </wp:positionV>
            <wp:extent cx="6181725" cy="95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4606">
        <w:rPr>
          <w:rFonts w:ascii="Lucida Sans" w:hAnsi="Lucida Sans"/>
        </w:rPr>
        <w:t>Resumo do currículo</w:t>
      </w:r>
    </w:p>
    <w:p w:rsidR="00750769" w:rsidRPr="00750769" w:rsidRDefault="00750769" w:rsidP="0075076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 xml:space="preserve">Vivência de </w:t>
      </w:r>
      <w:r>
        <w:rPr>
          <w:rFonts w:ascii="Arial" w:hAnsi="Arial" w:cs="Arial"/>
          <w:sz w:val="20"/>
          <w:szCs w:val="20"/>
        </w:rPr>
        <w:t>15</w:t>
      </w:r>
      <w:r w:rsidRPr="00750769">
        <w:rPr>
          <w:rFonts w:ascii="Arial" w:hAnsi="Arial" w:cs="Arial"/>
          <w:sz w:val="20"/>
          <w:szCs w:val="20"/>
        </w:rPr>
        <w:t xml:space="preserve"> anos com administração de pessoal;</w:t>
      </w:r>
    </w:p>
    <w:p w:rsidR="00750769" w:rsidRPr="00750769" w:rsidRDefault="00750769" w:rsidP="0075076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Implantação</w:t>
      </w:r>
      <w:r w:rsidR="00031294">
        <w:rPr>
          <w:rFonts w:ascii="Arial" w:hAnsi="Arial" w:cs="Arial"/>
          <w:sz w:val="20"/>
          <w:szCs w:val="20"/>
        </w:rPr>
        <w:t>, ajustes e correções</w:t>
      </w:r>
      <w:r w:rsidRPr="00750769">
        <w:rPr>
          <w:rFonts w:ascii="Arial" w:hAnsi="Arial" w:cs="Arial"/>
          <w:sz w:val="20"/>
          <w:szCs w:val="20"/>
        </w:rPr>
        <w:t xml:space="preserve"> do e-social com mapeamento das políticas da organização e mudanças na cultura para entrega das obrigações no prazo, rotinas desde a tabela S-1000, S-2200, S-2230, S-2299, S-1200, S-1210, S-1299;</w:t>
      </w:r>
    </w:p>
    <w:p w:rsidR="00750769" w:rsidRPr="00750769" w:rsidRDefault="00750769" w:rsidP="0075076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Responsável pela coordenação/gerenciamento de equipe de até 20 pessoas diretas na administração de 6000 colaboradores;</w:t>
      </w:r>
    </w:p>
    <w:p w:rsidR="00750769" w:rsidRPr="00750769" w:rsidRDefault="00750769" w:rsidP="0075076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Atuação em projetos e informatização de todas as rotinas pertinentes a administração de pessoal buscando aperfeiçoar os processos a fim de reduzir custos e mitigar erros;</w:t>
      </w:r>
    </w:p>
    <w:p w:rsidR="00750769" w:rsidRPr="00750769" w:rsidRDefault="00750769" w:rsidP="0075076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 xml:space="preserve">Expertise e alto desempenho nos processos de administração de pessoal ( admissão, férias, rescisão, ponto </w:t>
      </w:r>
      <w:r w:rsidR="00031294">
        <w:rPr>
          <w:rFonts w:ascii="Arial" w:hAnsi="Arial" w:cs="Arial"/>
          <w:sz w:val="20"/>
          <w:szCs w:val="20"/>
        </w:rPr>
        <w:t xml:space="preserve">manuel e </w:t>
      </w:r>
      <w:r w:rsidRPr="00750769">
        <w:rPr>
          <w:rFonts w:ascii="Arial" w:hAnsi="Arial" w:cs="Arial"/>
          <w:sz w:val="20"/>
          <w:szCs w:val="20"/>
        </w:rPr>
        <w:t>eletrônico, cálculo de folha de pagamento,</w:t>
      </w:r>
      <w:r w:rsidR="00B2528A">
        <w:rPr>
          <w:rFonts w:ascii="Arial" w:hAnsi="Arial" w:cs="Arial"/>
          <w:sz w:val="20"/>
          <w:szCs w:val="20"/>
        </w:rPr>
        <w:t xml:space="preserve"> CAGED, SEFIP,</w:t>
      </w:r>
      <w:r w:rsidRPr="00750769">
        <w:rPr>
          <w:rFonts w:ascii="Arial" w:hAnsi="Arial" w:cs="Arial"/>
          <w:sz w:val="20"/>
          <w:szCs w:val="20"/>
        </w:rPr>
        <w:t xml:space="preserve"> encargos mensais, provisões e obrigações acessórias anuais);</w:t>
      </w:r>
    </w:p>
    <w:p w:rsidR="00750769" w:rsidRPr="00750769" w:rsidRDefault="00750769" w:rsidP="0075076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Conhecimento de legislação trabalhista e previdenciária;</w:t>
      </w:r>
    </w:p>
    <w:p w:rsidR="00750769" w:rsidRPr="00750769" w:rsidRDefault="00750769" w:rsidP="0075076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 xml:space="preserve">Gestão estratégica de benefícios ( assistência médica e odontológica, vale refeição, vale transporte, seguro de vida ), análise de custos, implantação de diretrizes, </w:t>
      </w:r>
      <w:bookmarkStart w:id="0" w:name="_GoBack"/>
      <w:bookmarkEnd w:id="0"/>
      <w:r w:rsidRPr="00750769">
        <w:rPr>
          <w:rFonts w:ascii="Arial" w:hAnsi="Arial" w:cs="Arial"/>
          <w:sz w:val="20"/>
          <w:szCs w:val="20"/>
        </w:rPr>
        <w:t>melhorias contínuas;</w:t>
      </w:r>
    </w:p>
    <w:p w:rsidR="00750769" w:rsidRPr="00750769" w:rsidRDefault="00750769" w:rsidP="0075076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Atuação no SESMT ( CIPA, PPRA, PCMSO );</w:t>
      </w:r>
    </w:p>
    <w:p w:rsidR="00750769" w:rsidRPr="00750769" w:rsidRDefault="00750769" w:rsidP="0075076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Comunicação efetiva e assertiva com gestores para auxílio na tomada de decisões;</w:t>
      </w:r>
    </w:p>
    <w:p w:rsidR="00750769" w:rsidRPr="00750769" w:rsidRDefault="00750769" w:rsidP="0075076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Gestão democrática, administração de conflitos;</w:t>
      </w:r>
    </w:p>
    <w:p w:rsidR="00750769" w:rsidRPr="00750769" w:rsidRDefault="00750769" w:rsidP="0075076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Hands on;</w:t>
      </w:r>
    </w:p>
    <w:p w:rsidR="00750769" w:rsidRPr="00750769" w:rsidRDefault="00750769" w:rsidP="0075076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Relatórios Gerenciais ( indicadores,</w:t>
      </w:r>
      <w:r w:rsidR="00D82788">
        <w:rPr>
          <w:rFonts w:ascii="Arial" w:hAnsi="Arial" w:cs="Arial"/>
          <w:sz w:val="20"/>
          <w:szCs w:val="20"/>
        </w:rPr>
        <w:t xml:space="preserve"> </w:t>
      </w:r>
      <w:r w:rsidRPr="00750769">
        <w:rPr>
          <w:rFonts w:ascii="Arial" w:hAnsi="Arial" w:cs="Arial"/>
          <w:sz w:val="20"/>
          <w:szCs w:val="20"/>
        </w:rPr>
        <w:t>despesas, turnover );</w:t>
      </w:r>
    </w:p>
    <w:p w:rsidR="00414AF8" w:rsidRDefault="00414AF8" w:rsidP="00750769">
      <w:pPr>
        <w:pStyle w:val="Corpodetex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           Controle e lançamento de empréstimo consignado;</w:t>
      </w:r>
    </w:p>
    <w:p w:rsidR="00750769" w:rsidRPr="00750769" w:rsidRDefault="00750769" w:rsidP="0075076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 xml:space="preserve">Softwares – </w:t>
      </w:r>
      <w:r>
        <w:rPr>
          <w:rFonts w:ascii="Arial" w:hAnsi="Arial" w:cs="Arial"/>
          <w:sz w:val="20"/>
          <w:szCs w:val="20"/>
        </w:rPr>
        <w:t xml:space="preserve">Globus e Folha Phoenix </w:t>
      </w:r>
      <w:r w:rsidR="00F81A5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Contmatic</w:t>
      </w:r>
      <w:r w:rsidR="00F81A59">
        <w:rPr>
          <w:rFonts w:ascii="Arial" w:hAnsi="Arial" w:cs="Arial"/>
          <w:sz w:val="20"/>
          <w:szCs w:val="20"/>
        </w:rPr>
        <w:t>.</w:t>
      </w:r>
    </w:p>
    <w:p w:rsidR="003772A5" w:rsidRDefault="003772A5" w:rsidP="003772A5">
      <w:pPr>
        <w:pStyle w:val="Corpodetexto"/>
        <w:spacing w:before="29" w:line="194" w:lineRule="auto"/>
        <w:ind w:right="2361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</w:r>
      <w:r w:rsidRPr="00586158">
        <w:rPr>
          <w:rFonts w:ascii="Arial" w:hAnsi="Arial" w:cs="Arial"/>
          <w:sz w:val="20"/>
          <w:szCs w:val="20"/>
        </w:rPr>
        <w:t>Interação com jurídico trabalhista de forma preventiva e corretiva;</w:t>
      </w:r>
    </w:p>
    <w:p w:rsidR="003772A5" w:rsidRPr="0015543B" w:rsidRDefault="003772A5" w:rsidP="003772A5">
      <w:pPr>
        <w:pStyle w:val="Corpodetexto"/>
        <w:spacing w:before="29" w:line="194" w:lineRule="auto"/>
        <w:ind w:right="2361"/>
        <w:rPr>
          <w:rFonts w:ascii="Arial" w:hAnsi="Arial" w:cs="Arial"/>
          <w:sz w:val="24"/>
          <w:szCs w:val="24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tuação como preposto em audiências trabalhistas</w:t>
      </w:r>
      <w:r w:rsidR="009102B8">
        <w:rPr>
          <w:rFonts w:ascii="Arial" w:hAnsi="Arial" w:cs="Arial"/>
          <w:sz w:val="20"/>
          <w:szCs w:val="20"/>
        </w:rPr>
        <w:t>;</w:t>
      </w:r>
    </w:p>
    <w:p w:rsidR="00536990" w:rsidRPr="0015543B" w:rsidRDefault="00536990" w:rsidP="00536990">
      <w:pPr>
        <w:pStyle w:val="Corpodetexto"/>
        <w:spacing w:before="29" w:line="194" w:lineRule="auto"/>
        <w:ind w:right="2361"/>
        <w:rPr>
          <w:rFonts w:ascii="Arial" w:hAnsi="Arial" w:cs="Arial"/>
          <w:sz w:val="24"/>
          <w:szCs w:val="24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ntabilização de despesas, receitas, livros de entrada e saída</w:t>
      </w:r>
      <w:r w:rsidR="00D45CD9">
        <w:rPr>
          <w:rFonts w:ascii="Arial" w:hAnsi="Arial" w:cs="Arial"/>
          <w:sz w:val="20"/>
          <w:szCs w:val="20"/>
        </w:rPr>
        <w:t>, conciliação bancária e contábil;</w:t>
      </w:r>
    </w:p>
    <w:p w:rsidR="00536990" w:rsidRPr="0015543B" w:rsidRDefault="00536990" w:rsidP="00536990">
      <w:pPr>
        <w:pStyle w:val="Corpodetexto"/>
        <w:spacing w:before="29" w:line="194" w:lineRule="auto"/>
        <w:ind w:right="2361"/>
        <w:rPr>
          <w:rFonts w:ascii="Arial" w:hAnsi="Arial" w:cs="Arial"/>
          <w:sz w:val="24"/>
          <w:szCs w:val="24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</w:r>
      <w:r w:rsidR="00D45CD9">
        <w:rPr>
          <w:rFonts w:ascii="Arial" w:hAnsi="Arial" w:cs="Arial"/>
          <w:sz w:val="20"/>
          <w:szCs w:val="20"/>
        </w:rPr>
        <w:t>Preparação e execução do balancete mensal e balanço anual;</w:t>
      </w:r>
    </w:p>
    <w:p w:rsidR="00536990" w:rsidRDefault="00536990" w:rsidP="000C4D29">
      <w:pPr>
        <w:pStyle w:val="Corpodetexto"/>
        <w:spacing w:before="29" w:line="194" w:lineRule="auto"/>
        <w:ind w:right="2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</w:r>
      <w:r w:rsidR="00D45CD9">
        <w:rPr>
          <w:rFonts w:ascii="Arial" w:hAnsi="Arial" w:cs="Arial"/>
          <w:sz w:val="20"/>
          <w:szCs w:val="20"/>
        </w:rPr>
        <w:t>Elaboração e entrega da DIPJ</w:t>
      </w:r>
      <w:r>
        <w:rPr>
          <w:rFonts w:ascii="Arial" w:hAnsi="Arial" w:cs="Arial"/>
          <w:sz w:val="20"/>
          <w:szCs w:val="20"/>
        </w:rPr>
        <w:t>.</w:t>
      </w:r>
    </w:p>
    <w:p w:rsidR="00536990" w:rsidRPr="00750769" w:rsidRDefault="00536990" w:rsidP="00750769">
      <w:pPr>
        <w:pStyle w:val="Corpodetexto"/>
        <w:rPr>
          <w:rFonts w:ascii="Arial" w:hAnsi="Arial" w:cs="Arial"/>
          <w:sz w:val="24"/>
          <w:szCs w:val="24"/>
        </w:rPr>
      </w:pPr>
    </w:p>
    <w:p w:rsidR="00486828" w:rsidRPr="00FF1C5B" w:rsidRDefault="00A749B7">
      <w:pPr>
        <w:pStyle w:val="Corpodetexto"/>
        <w:spacing w:before="116"/>
        <w:ind w:left="220"/>
        <w:rPr>
          <w:rFonts w:ascii="Lucida Sans"/>
        </w:rPr>
      </w:pPr>
      <w:r w:rsidRPr="00FF1C5B">
        <w:rPr>
          <w:noProof/>
          <w:lang w:val="pt-BR" w:eastAsia="pt-BR" w:bidi="ar-SA"/>
        </w:rPr>
        <w:drawing>
          <wp:anchor distT="0" distB="0" distL="0" distR="0" simplePos="0" relativeHeight="251654144" behindDoc="0" locked="0" layoutInCell="1" allowOverlap="1">
            <wp:simplePos x="0" y="0"/>
            <wp:positionH relativeFrom="page">
              <wp:posOffset>685874</wp:posOffset>
            </wp:positionH>
            <wp:positionV relativeFrom="paragraph">
              <wp:posOffset>289130</wp:posOffset>
            </wp:positionV>
            <wp:extent cx="6181724" cy="9525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1C5B">
        <w:rPr>
          <w:rFonts w:ascii="Lucida Sans"/>
        </w:rPr>
        <w:t>Escolaridade</w:t>
      </w:r>
    </w:p>
    <w:p w:rsidR="00486828" w:rsidRPr="000C4D29" w:rsidRDefault="00A749B7">
      <w:pPr>
        <w:spacing w:before="191" w:line="209" w:lineRule="exact"/>
        <w:ind w:left="520"/>
        <w:rPr>
          <w:rFonts w:ascii="Arial" w:hAnsi="Arial" w:cs="Arial"/>
          <w:sz w:val="20"/>
          <w:szCs w:val="20"/>
        </w:rPr>
      </w:pPr>
      <w:r w:rsidRPr="000C4D29">
        <w:rPr>
          <w:rFonts w:ascii="Arial" w:hAnsi="Arial" w:cs="Arial"/>
          <w:sz w:val="20"/>
          <w:szCs w:val="20"/>
        </w:rPr>
        <w:t>COLEGIO COMERCIAL NOSSA SENHORA APARECIDA</w:t>
      </w:r>
    </w:p>
    <w:p w:rsidR="003A42BC" w:rsidRDefault="00A749B7" w:rsidP="000C4D29">
      <w:pPr>
        <w:pStyle w:val="Corpodetexto"/>
        <w:spacing w:before="29" w:line="194" w:lineRule="auto"/>
        <w:ind w:left="520" w:right="3515"/>
        <w:rPr>
          <w:sz w:val="20"/>
        </w:rPr>
      </w:pPr>
      <w:r w:rsidRPr="000C4D29">
        <w:rPr>
          <w:rFonts w:ascii="Arial" w:hAnsi="Arial" w:cs="Arial"/>
          <w:w w:val="85"/>
          <w:sz w:val="20"/>
          <w:szCs w:val="20"/>
        </w:rPr>
        <w:t xml:space="preserve">Ciências Contábeis - Ensino Médio completo - Contabilidade </w:t>
      </w:r>
      <w:r w:rsidRPr="000C4D29">
        <w:rPr>
          <w:rFonts w:ascii="Arial" w:hAnsi="Arial" w:cs="Arial"/>
          <w:w w:val="95"/>
          <w:sz w:val="20"/>
          <w:szCs w:val="20"/>
        </w:rPr>
        <w:t>01/01/1986 - 31/12/1989</w:t>
      </w:r>
      <w:r w:rsidR="000C4D29">
        <w:rPr>
          <w:rFonts w:ascii="Arial" w:hAnsi="Arial" w:cs="Arial"/>
          <w:w w:val="95"/>
          <w:sz w:val="20"/>
          <w:szCs w:val="20"/>
        </w:rPr>
        <w:t>;</w:t>
      </w:r>
    </w:p>
    <w:p w:rsidR="00486828" w:rsidRDefault="00972043">
      <w:pPr>
        <w:pStyle w:val="Corpodetexto"/>
        <w:spacing w:before="1"/>
        <w:rPr>
          <w:sz w:val="20"/>
        </w:rPr>
      </w:pPr>
      <w:r w:rsidRPr="00972043">
        <w:pict>
          <v:line id="_x0000_s2009" style="position:absolute;z-index:-251661312;mso-wrap-distance-left:0;mso-wrap-distance-right:0;mso-position-horizontal-relative:page" from="72.75pt,16.55pt" to="537.25pt,16.55pt" strokeweight=".26472mm">
            <w10:wrap type="topAndBottom" anchorx="page"/>
          </v:line>
        </w:pict>
      </w:r>
    </w:p>
    <w:p w:rsidR="0069063C" w:rsidRDefault="0069063C">
      <w:pPr>
        <w:spacing w:line="209" w:lineRule="exact"/>
        <w:ind w:left="520"/>
        <w:rPr>
          <w:rFonts w:ascii="Lucida Sans" w:hAnsi="Lucida Sans"/>
          <w:b/>
          <w:sz w:val="19"/>
        </w:rPr>
      </w:pPr>
    </w:p>
    <w:p w:rsidR="00486828" w:rsidRPr="000C4D29" w:rsidRDefault="00A749B7">
      <w:pPr>
        <w:spacing w:line="209" w:lineRule="exact"/>
        <w:ind w:left="520"/>
        <w:rPr>
          <w:rFonts w:ascii="Arial" w:hAnsi="Arial" w:cs="Arial"/>
          <w:sz w:val="20"/>
          <w:szCs w:val="20"/>
        </w:rPr>
      </w:pPr>
      <w:r w:rsidRPr="000C4D29">
        <w:rPr>
          <w:rFonts w:ascii="Arial" w:hAnsi="Arial" w:cs="Arial"/>
          <w:sz w:val="20"/>
          <w:szCs w:val="20"/>
        </w:rPr>
        <w:t>ASSOCIAÇÃO EDUCACIONAL 9 DE JULHO - UNINOVE</w:t>
      </w:r>
    </w:p>
    <w:p w:rsidR="00486828" w:rsidRDefault="00A749B7" w:rsidP="004E6E49">
      <w:pPr>
        <w:pStyle w:val="Corpodetexto"/>
        <w:spacing w:before="29" w:line="194" w:lineRule="auto"/>
        <w:ind w:left="520" w:right="1327"/>
        <w:rPr>
          <w:rFonts w:ascii="Arial" w:hAnsi="Arial" w:cs="Arial"/>
          <w:sz w:val="20"/>
          <w:szCs w:val="20"/>
        </w:rPr>
      </w:pPr>
      <w:r w:rsidRPr="000C4D29">
        <w:rPr>
          <w:rFonts w:ascii="Arial" w:hAnsi="Arial" w:cs="Arial"/>
          <w:w w:val="85"/>
          <w:sz w:val="20"/>
          <w:szCs w:val="20"/>
        </w:rPr>
        <w:t xml:space="preserve">Ciências Sociais - Superior cursando - Tecnólogo em Gestão de Recursos Humanos </w:t>
      </w:r>
      <w:r w:rsidRPr="000C4D29">
        <w:rPr>
          <w:rFonts w:ascii="Arial" w:hAnsi="Arial" w:cs="Arial"/>
          <w:sz w:val="20"/>
          <w:szCs w:val="20"/>
        </w:rPr>
        <w:t>29/01/2019 - 30/06/2019</w:t>
      </w:r>
      <w:r w:rsidR="004E6E49" w:rsidRPr="000C4D29">
        <w:rPr>
          <w:rFonts w:ascii="Arial" w:hAnsi="Arial" w:cs="Arial"/>
          <w:sz w:val="20"/>
          <w:szCs w:val="20"/>
        </w:rPr>
        <w:t>.</w:t>
      </w:r>
    </w:p>
    <w:p w:rsidR="00A7447D" w:rsidRPr="000C4D29" w:rsidRDefault="00A7447D" w:rsidP="004E6E49">
      <w:pPr>
        <w:pStyle w:val="Corpodetexto"/>
        <w:spacing w:before="29" w:line="194" w:lineRule="auto"/>
        <w:ind w:left="520" w:right="1327"/>
        <w:rPr>
          <w:rFonts w:ascii="Arial" w:hAnsi="Arial" w:cs="Arial"/>
          <w:sz w:val="20"/>
          <w:szCs w:val="20"/>
        </w:rPr>
      </w:pPr>
    </w:p>
    <w:p w:rsidR="00486828" w:rsidRPr="000C4D29" w:rsidRDefault="00972043">
      <w:pPr>
        <w:pStyle w:val="Corpodetexto"/>
        <w:spacing w:before="116"/>
        <w:ind w:left="220"/>
        <w:rPr>
          <w:rFonts w:ascii="Arial" w:hAnsi="Arial" w:cs="Arial"/>
          <w:sz w:val="20"/>
          <w:szCs w:val="20"/>
        </w:rPr>
      </w:pPr>
      <w:r w:rsidRPr="00972043">
        <w:rPr>
          <w:rFonts w:ascii="Arial" w:hAnsi="Arial" w:cs="Arial"/>
          <w:sz w:val="20"/>
          <w:szCs w:val="20"/>
        </w:rPr>
        <w:pict>
          <v:group id="_x0000_s1683" style="position:absolute;left:0;text-align:left;margin-left:54pt;margin-top:22.75pt;width:487pt;height:.75pt;z-index:-251659264;mso-wrap-distance-left:0;mso-wrap-distance-right:0;mso-position-horizontal-relative:page" coordorigin="1080,455" coordsize="9740,15">
            <v:rect id="_x0000_s2008" style="position:absolute;left:1080;top:455;width:15;height:15" fillcolor="black" stroked="f"/>
            <v:rect id="_x0000_s2007" style="position:absolute;left:1110;top:455;width:15;height:15" fillcolor="black" stroked="f"/>
            <v:rect id="_x0000_s2006" style="position:absolute;left:1140;top:455;width:15;height:15" fillcolor="black" stroked="f"/>
            <v:rect id="_x0000_s2005" style="position:absolute;left:1170;top:455;width:15;height:15" fillcolor="black" stroked="f"/>
            <v:rect id="_x0000_s2004" style="position:absolute;left:1200;top:455;width:15;height:15" fillcolor="black" stroked="f"/>
            <v:rect id="_x0000_s2003" style="position:absolute;left:1230;top:455;width:15;height:15" fillcolor="black" stroked="f"/>
            <v:rect id="_x0000_s2002" style="position:absolute;left:1260;top:455;width:15;height:15" fillcolor="black" stroked="f"/>
            <v:rect id="_x0000_s2001" style="position:absolute;left:1290;top:455;width:15;height:15" fillcolor="black" stroked="f"/>
            <v:rect id="_x0000_s2000" style="position:absolute;left:1320;top:455;width:15;height:15" fillcolor="black" stroked="f"/>
            <v:rect id="_x0000_s1999" style="position:absolute;left:1350;top:455;width:15;height:15" fillcolor="black" stroked="f"/>
            <v:rect id="_x0000_s1998" style="position:absolute;left:1380;top:455;width:15;height:15" fillcolor="black" stroked="f"/>
            <v:rect id="_x0000_s1997" style="position:absolute;left:1410;top:455;width:15;height:15" fillcolor="black" stroked="f"/>
            <v:rect id="_x0000_s1996" style="position:absolute;left:1440;top:455;width:15;height:15" fillcolor="black" stroked="f"/>
            <v:rect id="_x0000_s1995" style="position:absolute;left:1470;top:455;width:15;height:15" fillcolor="black" stroked="f"/>
            <v:rect id="_x0000_s1994" style="position:absolute;left:1500;top:455;width:15;height:15" fillcolor="black" stroked="f"/>
            <v:rect id="_x0000_s1993" style="position:absolute;left:1530;top:455;width:15;height:15" fillcolor="black" stroked="f"/>
            <v:rect id="_x0000_s1992" style="position:absolute;left:1560;top:455;width:15;height:15" fillcolor="black" stroked="f"/>
            <v:rect id="_x0000_s1991" style="position:absolute;left:1590;top:455;width:15;height:15" fillcolor="black" stroked="f"/>
            <v:rect id="_x0000_s1990" style="position:absolute;left:1620;top:455;width:15;height:15" fillcolor="black" stroked="f"/>
            <v:rect id="_x0000_s1989" style="position:absolute;left:1650;top:455;width:15;height:15" fillcolor="black" stroked="f"/>
            <v:rect id="_x0000_s1988" style="position:absolute;left:1680;top:455;width:15;height:15" fillcolor="black" stroked="f"/>
            <v:rect id="_x0000_s1987" style="position:absolute;left:1710;top:455;width:15;height:15" fillcolor="black" stroked="f"/>
            <v:rect id="_x0000_s1986" style="position:absolute;left:1740;top:455;width:15;height:15" fillcolor="black" stroked="f"/>
            <v:rect id="_x0000_s1985" style="position:absolute;left:1770;top:455;width:15;height:15" fillcolor="black" stroked="f"/>
            <v:rect id="_x0000_s1984" style="position:absolute;left:1800;top:455;width:15;height:15" fillcolor="black" stroked="f"/>
            <v:rect id="_x0000_s1983" style="position:absolute;left:1830;top:455;width:15;height:15" fillcolor="black" stroked="f"/>
            <v:rect id="_x0000_s1982" style="position:absolute;left:1860;top:455;width:15;height:15" fillcolor="black" stroked="f"/>
            <v:rect id="_x0000_s1981" style="position:absolute;left:1890;top:455;width:15;height:15" fillcolor="black" stroked="f"/>
            <v:rect id="_x0000_s1980" style="position:absolute;left:1920;top:455;width:15;height:15" fillcolor="black" stroked="f"/>
            <v:rect id="_x0000_s1979" style="position:absolute;left:1950;top:455;width:15;height:15" fillcolor="black" stroked="f"/>
            <v:rect id="_x0000_s1978" style="position:absolute;left:1980;top:455;width:15;height:15" fillcolor="black" stroked="f"/>
            <v:rect id="_x0000_s1977" style="position:absolute;left:2010;top:455;width:15;height:15" fillcolor="black" stroked="f"/>
            <v:rect id="_x0000_s1976" style="position:absolute;left:2040;top:455;width:15;height:15" fillcolor="black" stroked="f"/>
            <v:rect id="_x0000_s1975" style="position:absolute;left:2070;top:455;width:15;height:15" fillcolor="black" stroked="f"/>
            <v:rect id="_x0000_s1974" style="position:absolute;left:2100;top:455;width:15;height:15" fillcolor="black" stroked="f"/>
            <v:rect id="_x0000_s1973" style="position:absolute;left:2130;top:455;width:15;height:15" fillcolor="black" stroked="f"/>
            <v:rect id="_x0000_s1972" style="position:absolute;left:2160;top:455;width:15;height:15" fillcolor="black" stroked="f"/>
            <v:rect id="_x0000_s1971" style="position:absolute;left:2190;top:455;width:15;height:15" fillcolor="black" stroked="f"/>
            <v:rect id="_x0000_s1970" style="position:absolute;left:2220;top:455;width:15;height:15" fillcolor="black" stroked="f"/>
            <v:rect id="_x0000_s1969" style="position:absolute;left:2250;top:455;width:15;height:15" fillcolor="black" stroked="f"/>
            <v:rect id="_x0000_s1968" style="position:absolute;left:2280;top:455;width:15;height:15" fillcolor="black" stroked="f"/>
            <v:rect id="_x0000_s1967" style="position:absolute;left:2310;top:455;width:15;height:15" fillcolor="black" stroked="f"/>
            <v:rect id="_x0000_s1966" style="position:absolute;left:2340;top:455;width:15;height:15" fillcolor="black" stroked="f"/>
            <v:rect id="_x0000_s1965" style="position:absolute;left:2370;top:455;width:15;height:15" fillcolor="black" stroked="f"/>
            <v:rect id="_x0000_s1964" style="position:absolute;left:2400;top:455;width:15;height:15" fillcolor="black" stroked="f"/>
            <v:rect id="_x0000_s1963" style="position:absolute;left:2430;top:455;width:15;height:15" fillcolor="black" stroked="f"/>
            <v:rect id="_x0000_s1962" style="position:absolute;left:2460;top:455;width:15;height:15" fillcolor="black" stroked="f"/>
            <v:rect id="_x0000_s1961" style="position:absolute;left:2490;top:455;width:15;height:15" fillcolor="black" stroked="f"/>
            <v:rect id="_x0000_s1960" style="position:absolute;left:2520;top:455;width:15;height:15" fillcolor="black" stroked="f"/>
            <v:rect id="_x0000_s1959" style="position:absolute;left:2550;top:455;width:15;height:15" fillcolor="black" stroked="f"/>
            <v:rect id="_x0000_s1958" style="position:absolute;left:2580;top:455;width:15;height:15" fillcolor="black" stroked="f"/>
            <v:rect id="_x0000_s1957" style="position:absolute;left:2610;top:455;width:15;height:15" fillcolor="black" stroked="f"/>
            <v:rect id="_x0000_s1956" style="position:absolute;left:2640;top:455;width:15;height:15" fillcolor="black" stroked="f"/>
            <v:rect id="_x0000_s1955" style="position:absolute;left:2670;top:455;width:15;height:15" fillcolor="black" stroked="f"/>
            <v:rect id="_x0000_s1954" style="position:absolute;left:2700;top:455;width:15;height:15" fillcolor="black" stroked="f"/>
            <v:rect id="_x0000_s1953" style="position:absolute;left:2730;top:455;width:15;height:15" fillcolor="black" stroked="f"/>
            <v:rect id="_x0000_s1952" style="position:absolute;left:2760;top:455;width:15;height:15" fillcolor="black" stroked="f"/>
            <v:rect id="_x0000_s1951" style="position:absolute;left:2790;top:455;width:15;height:15" fillcolor="black" stroked="f"/>
            <v:rect id="_x0000_s1950" style="position:absolute;left:2820;top:455;width:15;height:15" fillcolor="black" stroked="f"/>
            <v:rect id="_x0000_s1949" style="position:absolute;left:2850;top:455;width:15;height:15" fillcolor="black" stroked="f"/>
            <v:rect id="_x0000_s1948" style="position:absolute;left:2881;top:455;width:15;height:15" fillcolor="black" stroked="f"/>
            <v:rect id="_x0000_s1947" style="position:absolute;left:2911;top:455;width:15;height:15" fillcolor="black" stroked="f"/>
            <v:rect id="_x0000_s1946" style="position:absolute;left:2941;top:455;width:15;height:15" fillcolor="black" stroked="f"/>
            <v:rect id="_x0000_s1945" style="position:absolute;left:2971;top:455;width:15;height:15" fillcolor="black" stroked="f"/>
            <v:rect id="_x0000_s1944" style="position:absolute;left:3001;top:455;width:15;height:15" fillcolor="black" stroked="f"/>
            <v:rect id="_x0000_s1943" style="position:absolute;left:3031;top:455;width:15;height:15" fillcolor="black" stroked="f"/>
            <v:rect id="_x0000_s1942" style="position:absolute;left:3061;top:455;width:15;height:15" fillcolor="black" stroked="f"/>
            <v:rect id="_x0000_s1941" style="position:absolute;left:3091;top:455;width:15;height:15" fillcolor="black" stroked="f"/>
            <v:rect id="_x0000_s1940" style="position:absolute;left:3121;top:455;width:15;height:15" fillcolor="black" stroked="f"/>
            <v:rect id="_x0000_s1939" style="position:absolute;left:3151;top:455;width:15;height:15" fillcolor="black" stroked="f"/>
            <v:rect id="_x0000_s1938" style="position:absolute;left:3181;top:455;width:15;height:15" fillcolor="black" stroked="f"/>
            <v:rect id="_x0000_s1937" style="position:absolute;left:3211;top:455;width:15;height:15" fillcolor="black" stroked="f"/>
            <v:rect id="_x0000_s1936" style="position:absolute;left:3241;top:455;width:15;height:15" fillcolor="black" stroked="f"/>
            <v:rect id="_x0000_s1935" style="position:absolute;left:3271;top:455;width:15;height:15" fillcolor="black" stroked="f"/>
            <v:rect id="_x0000_s1934" style="position:absolute;left:3301;top:455;width:15;height:15" fillcolor="black" stroked="f"/>
            <v:rect id="_x0000_s1933" style="position:absolute;left:3331;top:455;width:15;height:15" fillcolor="black" stroked="f"/>
            <v:rect id="_x0000_s1932" style="position:absolute;left:3361;top:455;width:15;height:15" fillcolor="black" stroked="f"/>
            <v:rect id="_x0000_s1931" style="position:absolute;left:3391;top:455;width:15;height:15" fillcolor="black" stroked="f"/>
            <v:rect id="_x0000_s1930" style="position:absolute;left:3421;top:455;width:15;height:15" fillcolor="black" stroked="f"/>
            <v:rect id="_x0000_s1929" style="position:absolute;left:3451;top:455;width:15;height:15" fillcolor="black" stroked="f"/>
            <v:rect id="_x0000_s1928" style="position:absolute;left:3481;top:455;width:15;height:15" fillcolor="black" stroked="f"/>
            <v:rect id="_x0000_s1927" style="position:absolute;left:3511;top:455;width:15;height:15" fillcolor="black" stroked="f"/>
            <v:rect id="_x0000_s1926" style="position:absolute;left:3541;top:455;width:15;height:15" fillcolor="black" stroked="f"/>
            <v:rect id="_x0000_s1925" style="position:absolute;left:3571;top:455;width:15;height:15" fillcolor="black" stroked="f"/>
            <v:rect id="_x0000_s1924" style="position:absolute;left:3601;top:455;width:15;height:15" fillcolor="black" stroked="f"/>
            <v:rect id="_x0000_s1923" style="position:absolute;left:3631;top:455;width:15;height:15" fillcolor="black" stroked="f"/>
            <v:rect id="_x0000_s1922" style="position:absolute;left:3661;top:455;width:15;height:15" fillcolor="black" stroked="f"/>
            <v:rect id="_x0000_s1921" style="position:absolute;left:3691;top:455;width:15;height:15" fillcolor="black" stroked="f"/>
            <v:rect id="_x0000_s1920" style="position:absolute;left:3721;top:455;width:15;height:15" fillcolor="black" stroked="f"/>
            <v:rect id="_x0000_s1919" style="position:absolute;left:3751;top:455;width:15;height:15" fillcolor="black" stroked="f"/>
            <v:rect id="_x0000_s1918" style="position:absolute;left:3781;top:455;width:15;height:15" fillcolor="black" stroked="f"/>
            <v:rect id="_x0000_s1917" style="position:absolute;left:3811;top:455;width:15;height:15" fillcolor="black" stroked="f"/>
            <v:rect id="_x0000_s1916" style="position:absolute;left:3841;top:455;width:15;height:15" fillcolor="black" stroked="f"/>
            <v:rect id="_x0000_s1915" style="position:absolute;left:3871;top:455;width:15;height:15" fillcolor="black" stroked="f"/>
            <v:rect id="_x0000_s1914" style="position:absolute;left:3901;top:455;width:15;height:15" fillcolor="black" stroked="f"/>
            <v:rect id="_x0000_s1913" style="position:absolute;left:3931;top:455;width:15;height:15" fillcolor="black" stroked="f"/>
            <v:rect id="_x0000_s1912" style="position:absolute;left:3961;top:455;width:15;height:15" fillcolor="black" stroked="f"/>
            <v:rect id="_x0000_s1911" style="position:absolute;left:3991;top:455;width:15;height:15" fillcolor="black" stroked="f"/>
            <v:rect id="_x0000_s1910" style="position:absolute;left:4021;top:455;width:15;height:15" fillcolor="black" stroked="f"/>
            <v:rect id="_x0000_s1909" style="position:absolute;left:4051;top:455;width:15;height:15" fillcolor="black" stroked="f"/>
            <v:rect id="_x0000_s1908" style="position:absolute;left:4081;top:455;width:15;height:15" fillcolor="black" stroked="f"/>
            <v:rect id="_x0000_s1907" style="position:absolute;left:4111;top:455;width:15;height:15" fillcolor="black" stroked="f"/>
            <v:rect id="_x0000_s1906" style="position:absolute;left:4141;top:455;width:15;height:15" fillcolor="black" stroked="f"/>
            <v:rect id="_x0000_s1905" style="position:absolute;left:4171;top:455;width:15;height:15" fillcolor="black" stroked="f"/>
            <v:rect id="_x0000_s1904" style="position:absolute;left:4201;top:455;width:15;height:15" fillcolor="black" stroked="f"/>
            <v:rect id="_x0000_s1903" style="position:absolute;left:4231;top:455;width:15;height:15" fillcolor="black" stroked="f"/>
            <v:rect id="_x0000_s1902" style="position:absolute;left:4261;top:455;width:15;height:15" fillcolor="black" stroked="f"/>
            <v:rect id="_x0000_s1901" style="position:absolute;left:4291;top:455;width:15;height:15" fillcolor="black" stroked="f"/>
            <v:rect id="_x0000_s1900" style="position:absolute;left:4321;top:455;width:15;height:15" fillcolor="black" stroked="f"/>
            <v:rect id="_x0000_s1899" style="position:absolute;left:4351;top:455;width:15;height:15" fillcolor="black" stroked="f"/>
            <v:rect id="_x0000_s1898" style="position:absolute;left:4381;top:455;width:15;height:15" fillcolor="black" stroked="f"/>
            <v:rect id="_x0000_s1897" style="position:absolute;left:4411;top:455;width:15;height:15" fillcolor="black" stroked="f"/>
            <v:rect id="_x0000_s1896" style="position:absolute;left:4441;top:455;width:15;height:15" fillcolor="black" stroked="f"/>
            <v:rect id="_x0000_s1895" style="position:absolute;left:4471;top:455;width:15;height:15" fillcolor="black" stroked="f"/>
            <v:rect id="_x0000_s1894" style="position:absolute;left:4501;top:455;width:15;height:15" fillcolor="black" stroked="f"/>
            <v:rect id="_x0000_s1893" style="position:absolute;left:4531;top:455;width:15;height:15" fillcolor="black" stroked="f"/>
            <v:rect id="_x0000_s1892" style="position:absolute;left:4561;top:455;width:15;height:15" fillcolor="black" stroked="f"/>
            <v:rect id="_x0000_s1891" style="position:absolute;left:4591;top:455;width:15;height:15" fillcolor="black" stroked="f"/>
            <v:rect id="_x0000_s1890" style="position:absolute;left:4621;top:455;width:15;height:15" fillcolor="black" stroked="f"/>
            <v:rect id="_x0000_s1889" style="position:absolute;left:4651;top:455;width:15;height:15" fillcolor="black" stroked="f"/>
            <v:rect id="_x0000_s1888" style="position:absolute;left:4681;top:455;width:15;height:15" fillcolor="black" stroked="f"/>
            <v:rect id="_x0000_s1887" style="position:absolute;left:4711;top:455;width:15;height:15" fillcolor="black" stroked="f"/>
            <v:rect id="_x0000_s1886" style="position:absolute;left:4741;top:455;width:15;height:15" fillcolor="black" stroked="f"/>
            <v:rect id="_x0000_s1885" style="position:absolute;left:4771;top:455;width:15;height:15" fillcolor="black" stroked="f"/>
            <v:rect id="_x0000_s1884" style="position:absolute;left:4801;top:455;width:15;height:15" fillcolor="black" stroked="f"/>
            <v:rect id="_x0000_s1883" style="position:absolute;left:4831;top:455;width:15;height:15" fillcolor="black" stroked="f"/>
            <v:rect id="_x0000_s1882" style="position:absolute;left:4861;top:455;width:15;height:15" fillcolor="black" stroked="f"/>
            <v:rect id="_x0000_s1881" style="position:absolute;left:4891;top:455;width:15;height:15" fillcolor="black" stroked="f"/>
            <v:rect id="_x0000_s1880" style="position:absolute;left:4922;top:455;width:15;height:15" fillcolor="black" stroked="f"/>
            <v:rect id="_x0000_s1879" style="position:absolute;left:4952;top:455;width:15;height:15" fillcolor="black" stroked="f"/>
            <v:rect id="_x0000_s1878" style="position:absolute;left:4982;top:455;width:15;height:15" fillcolor="black" stroked="f"/>
            <v:rect id="_x0000_s1877" style="position:absolute;left:5012;top:455;width:15;height:15" fillcolor="black" stroked="f"/>
            <v:rect id="_x0000_s1876" style="position:absolute;left:5042;top:455;width:15;height:15" fillcolor="black" stroked="f"/>
            <v:rect id="_x0000_s1875" style="position:absolute;left:5072;top:455;width:15;height:15" fillcolor="black" stroked="f"/>
            <v:rect id="_x0000_s1874" style="position:absolute;left:5102;top:455;width:15;height:15" fillcolor="black" stroked="f"/>
            <v:rect id="_x0000_s1873" style="position:absolute;left:5132;top:455;width:15;height:15" fillcolor="black" stroked="f"/>
            <v:rect id="_x0000_s1872" style="position:absolute;left:5162;top:455;width:15;height:15" fillcolor="black" stroked="f"/>
            <v:rect id="_x0000_s1871" style="position:absolute;left:5192;top:455;width:15;height:15" fillcolor="black" stroked="f"/>
            <v:rect id="_x0000_s1870" style="position:absolute;left:5222;top:455;width:15;height:15" fillcolor="black" stroked="f"/>
            <v:rect id="_x0000_s1869" style="position:absolute;left:5252;top:455;width:15;height:15" fillcolor="black" stroked="f"/>
            <v:rect id="_x0000_s1868" style="position:absolute;left:5282;top:455;width:15;height:15" fillcolor="black" stroked="f"/>
            <v:rect id="_x0000_s1867" style="position:absolute;left:5312;top:455;width:15;height:15" fillcolor="black" stroked="f"/>
            <v:rect id="_x0000_s1866" style="position:absolute;left:5342;top:455;width:15;height:15" fillcolor="black" stroked="f"/>
            <v:rect id="_x0000_s1865" style="position:absolute;left:5372;top:455;width:15;height:15" fillcolor="black" stroked="f"/>
            <v:rect id="_x0000_s1864" style="position:absolute;left:5402;top:455;width:15;height:15" fillcolor="black" stroked="f"/>
            <v:rect id="_x0000_s1863" style="position:absolute;left:5432;top:455;width:15;height:15" fillcolor="black" stroked="f"/>
            <v:rect id="_x0000_s1862" style="position:absolute;left:5462;top:455;width:15;height:15" fillcolor="black" stroked="f"/>
            <v:rect id="_x0000_s1861" style="position:absolute;left:5492;top:455;width:15;height:15" fillcolor="black" stroked="f"/>
            <v:rect id="_x0000_s1860" style="position:absolute;left:5522;top:455;width:15;height:15" fillcolor="black" stroked="f"/>
            <v:rect id="_x0000_s1859" style="position:absolute;left:5552;top:455;width:15;height:15" fillcolor="black" stroked="f"/>
            <v:rect id="_x0000_s1858" style="position:absolute;left:5582;top:455;width:15;height:15" fillcolor="black" stroked="f"/>
            <v:rect id="_x0000_s1857" style="position:absolute;left:5612;top:455;width:15;height:15" fillcolor="black" stroked="f"/>
            <v:rect id="_x0000_s1856" style="position:absolute;left:5642;top:455;width:15;height:15" fillcolor="black" stroked="f"/>
            <v:rect id="_x0000_s1855" style="position:absolute;left:5672;top:455;width:15;height:15" fillcolor="black" stroked="f"/>
            <v:rect id="_x0000_s1854" style="position:absolute;left:5702;top:455;width:15;height:15" fillcolor="black" stroked="f"/>
            <v:rect id="_x0000_s1853" style="position:absolute;left:5732;top:455;width:15;height:15" fillcolor="black" stroked="f"/>
            <v:rect id="_x0000_s1852" style="position:absolute;left:5762;top:455;width:15;height:15" fillcolor="black" stroked="f"/>
            <v:rect id="_x0000_s1851" style="position:absolute;left:5792;top:455;width:15;height:15" fillcolor="black" stroked="f"/>
            <v:rect id="_x0000_s1850" style="position:absolute;left:5822;top:455;width:15;height:15" fillcolor="black" stroked="f"/>
            <v:rect id="_x0000_s1849" style="position:absolute;left:5852;top:455;width:15;height:15" fillcolor="black" stroked="f"/>
            <v:rect id="_x0000_s1848" style="position:absolute;left:5882;top:455;width:15;height:15" fillcolor="black" stroked="f"/>
            <v:rect id="_x0000_s1847" style="position:absolute;left:5912;top:455;width:15;height:15" fillcolor="black" stroked="f"/>
            <v:rect id="_x0000_s1846" style="position:absolute;left:5942;top:455;width:15;height:15" fillcolor="black" stroked="f"/>
            <v:rect id="_x0000_s1845" style="position:absolute;left:5972;top:455;width:15;height:15" fillcolor="black" stroked="f"/>
            <v:rect id="_x0000_s1844" style="position:absolute;left:6002;top:455;width:15;height:15" fillcolor="black" stroked="f"/>
            <v:rect id="_x0000_s1843" style="position:absolute;left:6032;top:455;width:15;height:15" fillcolor="black" stroked="f"/>
            <v:rect id="_x0000_s1842" style="position:absolute;left:6062;top:455;width:15;height:15" fillcolor="black" stroked="f"/>
            <v:rect id="_x0000_s1841" style="position:absolute;left:6092;top:455;width:15;height:15" fillcolor="black" stroked="f"/>
            <v:rect id="_x0000_s1840" style="position:absolute;left:6122;top:455;width:15;height:15" fillcolor="black" stroked="f"/>
            <v:rect id="_x0000_s1839" style="position:absolute;left:6152;top:455;width:15;height:15" fillcolor="black" stroked="f"/>
            <v:rect id="_x0000_s1838" style="position:absolute;left:6182;top:455;width:15;height:15" fillcolor="black" stroked="f"/>
            <v:rect id="_x0000_s1837" style="position:absolute;left:6212;top:455;width:15;height:15" fillcolor="black" stroked="f"/>
            <v:rect id="_x0000_s1836" style="position:absolute;left:6242;top:455;width:15;height:15" fillcolor="black" stroked="f"/>
            <v:rect id="_x0000_s1835" style="position:absolute;left:6272;top:455;width:15;height:15" fillcolor="black" stroked="f"/>
            <v:rect id="_x0000_s1834" style="position:absolute;left:6302;top:455;width:15;height:15" fillcolor="black" stroked="f"/>
            <v:rect id="_x0000_s1833" style="position:absolute;left:6332;top:455;width:15;height:15" fillcolor="black" stroked="f"/>
            <v:rect id="_x0000_s1832" style="position:absolute;left:6362;top:455;width:15;height:15" fillcolor="black" stroked="f"/>
            <v:rect id="_x0000_s1831" style="position:absolute;left:6392;top:455;width:15;height:15" fillcolor="black" stroked="f"/>
            <v:rect id="_x0000_s1830" style="position:absolute;left:6422;top:455;width:15;height:15" fillcolor="black" stroked="f"/>
            <v:rect id="_x0000_s1829" style="position:absolute;left:6452;top:455;width:15;height:15" fillcolor="black" stroked="f"/>
            <v:rect id="_x0000_s1828" style="position:absolute;left:6482;top:455;width:15;height:15" fillcolor="black" stroked="f"/>
            <v:rect id="_x0000_s1827" style="position:absolute;left:6512;top:455;width:15;height:15" fillcolor="black" stroked="f"/>
            <v:rect id="_x0000_s1826" style="position:absolute;left:6542;top:455;width:15;height:15" fillcolor="black" stroked="f"/>
            <v:rect id="_x0000_s1825" style="position:absolute;left:6572;top:455;width:15;height:15" fillcolor="black" stroked="f"/>
            <v:rect id="_x0000_s1824" style="position:absolute;left:6602;top:455;width:15;height:15" fillcolor="black" stroked="f"/>
            <v:rect id="_x0000_s1823" style="position:absolute;left:6632;top:455;width:15;height:15" fillcolor="black" stroked="f"/>
            <v:rect id="_x0000_s1822" style="position:absolute;left:6662;top:455;width:15;height:15" fillcolor="black" stroked="f"/>
            <v:rect id="_x0000_s1821" style="position:absolute;left:6692;top:455;width:15;height:15" fillcolor="black" stroked="f"/>
            <v:rect id="_x0000_s1820" style="position:absolute;left:6722;top:455;width:15;height:15" fillcolor="black" stroked="f"/>
            <v:rect id="_x0000_s1819" style="position:absolute;left:6752;top:455;width:15;height:15" fillcolor="black" stroked="f"/>
            <v:rect id="_x0000_s1818" style="position:absolute;left:6782;top:455;width:15;height:15" fillcolor="black" stroked="f"/>
            <v:rect id="_x0000_s1817" style="position:absolute;left:6812;top:455;width:15;height:15" fillcolor="black" stroked="f"/>
            <v:rect id="_x0000_s1816" style="position:absolute;left:6842;top:455;width:15;height:15" fillcolor="black" stroked="f"/>
            <v:rect id="_x0000_s1815" style="position:absolute;left:6872;top:455;width:15;height:15" fillcolor="black" stroked="f"/>
            <v:rect id="_x0000_s1814" style="position:absolute;left:6902;top:455;width:15;height:15" fillcolor="black" stroked="f"/>
            <v:rect id="_x0000_s1813" style="position:absolute;left:6932;top:455;width:15;height:15" fillcolor="black" stroked="f"/>
            <v:rect id="_x0000_s1812" style="position:absolute;left:6963;top:455;width:15;height:15" fillcolor="black" stroked="f"/>
            <v:rect id="_x0000_s1811" style="position:absolute;left:6993;top:455;width:15;height:15" fillcolor="black" stroked="f"/>
            <v:rect id="_x0000_s1810" style="position:absolute;left:7023;top:455;width:15;height:15" fillcolor="black" stroked="f"/>
            <v:rect id="_x0000_s1809" style="position:absolute;left:7053;top:455;width:15;height:15" fillcolor="black" stroked="f"/>
            <v:rect id="_x0000_s1808" style="position:absolute;left:7083;top:455;width:15;height:15" fillcolor="black" stroked="f"/>
            <v:rect id="_x0000_s1807" style="position:absolute;left:7113;top:455;width:15;height:15" fillcolor="black" stroked="f"/>
            <v:rect id="_x0000_s1806" style="position:absolute;left:7143;top:455;width:15;height:15" fillcolor="black" stroked="f"/>
            <v:rect id="_x0000_s1805" style="position:absolute;left:7173;top:455;width:15;height:15" fillcolor="black" stroked="f"/>
            <v:rect id="_x0000_s1804" style="position:absolute;left:7203;top:455;width:15;height:15" fillcolor="black" stroked="f"/>
            <v:rect id="_x0000_s1803" style="position:absolute;left:7233;top:455;width:15;height:15" fillcolor="black" stroked="f"/>
            <v:rect id="_x0000_s1802" style="position:absolute;left:7263;top:455;width:15;height:15" fillcolor="black" stroked="f"/>
            <v:rect id="_x0000_s1801" style="position:absolute;left:7293;top:455;width:15;height:15" fillcolor="black" stroked="f"/>
            <v:rect id="_x0000_s1800" style="position:absolute;left:7323;top:455;width:15;height:15" fillcolor="black" stroked="f"/>
            <v:rect id="_x0000_s1799" style="position:absolute;left:7353;top:455;width:15;height:15" fillcolor="black" stroked="f"/>
            <v:rect id="_x0000_s1798" style="position:absolute;left:7383;top:455;width:15;height:15" fillcolor="black" stroked="f"/>
            <v:rect id="_x0000_s1797" style="position:absolute;left:7413;top:455;width:15;height:15" fillcolor="black" stroked="f"/>
            <v:rect id="_x0000_s1796" style="position:absolute;left:7443;top:455;width:15;height:15" fillcolor="black" stroked="f"/>
            <v:rect id="_x0000_s1795" style="position:absolute;left:7473;top:455;width:15;height:15" fillcolor="black" stroked="f"/>
            <v:rect id="_x0000_s1794" style="position:absolute;left:7503;top:455;width:15;height:15" fillcolor="black" stroked="f"/>
            <v:rect id="_x0000_s1793" style="position:absolute;left:7533;top:455;width:15;height:15" fillcolor="black" stroked="f"/>
            <v:rect id="_x0000_s1792" style="position:absolute;left:7563;top:455;width:15;height:15" fillcolor="black" stroked="f"/>
            <v:rect id="_x0000_s1791" style="position:absolute;left:7593;top:455;width:15;height:15" fillcolor="black" stroked="f"/>
            <v:rect id="_x0000_s1790" style="position:absolute;left:7623;top:455;width:15;height:15" fillcolor="black" stroked="f"/>
            <v:rect id="_x0000_s1789" style="position:absolute;left:7653;top:455;width:15;height:15" fillcolor="black" stroked="f"/>
            <v:rect id="_x0000_s1788" style="position:absolute;left:7683;top:455;width:15;height:15" fillcolor="black" stroked="f"/>
            <v:rect id="_x0000_s1787" style="position:absolute;left:7713;top:455;width:15;height:15" fillcolor="black" stroked="f"/>
            <v:rect id="_x0000_s1786" style="position:absolute;left:7743;top:455;width:15;height:15" fillcolor="black" stroked="f"/>
            <v:rect id="_x0000_s1785" style="position:absolute;left:7773;top:455;width:15;height:15" fillcolor="black" stroked="f"/>
            <v:rect id="_x0000_s1784" style="position:absolute;left:7803;top:455;width:15;height:15" fillcolor="black" stroked="f"/>
            <v:rect id="_x0000_s1783" style="position:absolute;left:7833;top:455;width:15;height:15" fillcolor="black" stroked="f"/>
            <v:rect id="_x0000_s1782" style="position:absolute;left:7863;top:455;width:15;height:15" fillcolor="black" stroked="f"/>
            <v:rect id="_x0000_s1781" style="position:absolute;left:7893;top:455;width:15;height:15" fillcolor="black" stroked="f"/>
            <v:rect id="_x0000_s1780" style="position:absolute;left:7923;top:455;width:15;height:15" fillcolor="black" stroked="f"/>
            <v:rect id="_x0000_s1779" style="position:absolute;left:7953;top:455;width:15;height:15" fillcolor="black" stroked="f"/>
            <v:rect id="_x0000_s1778" style="position:absolute;left:7983;top:455;width:15;height:15" fillcolor="black" stroked="f"/>
            <v:rect id="_x0000_s1777" style="position:absolute;left:8013;top:455;width:15;height:15" fillcolor="black" stroked="f"/>
            <v:rect id="_x0000_s1776" style="position:absolute;left:8043;top:455;width:15;height:15" fillcolor="black" stroked="f"/>
            <v:rect id="_x0000_s1775" style="position:absolute;left:8073;top:455;width:15;height:15" fillcolor="black" stroked="f"/>
            <v:rect id="_x0000_s1774" style="position:absolute;left:8103;top:455;width:15;height:15" fillcolor="black" stroked="f"/>
            <v:rect id="_x0000_s1773" style="position:absolute;left:8133;top:455;width:15;height:15" fillcolor="black" stroked="f"/>
            <v:rect id="_x0000_s1772" style="position:absolute;left:8163;top:455;width:15;height:15" fillcolor="black" stroked="f"/>
            <v:rect id="_x0000_s1771" style="position:absolute;left:8193;top:455;width:15;height:15" fillcolor="black" stroked="f"/>
            <v:rect id="_x0000_s1770" style="position:absolute;left:8223;top:455;width:15;height:15" fillcolor="black" stroked="f"/>
            <v:rect id="_x0000_s1769" style="position:absolute;left:8253;top:455;width:15;height:15" fillcolor="black" stroked="f"/>
            <v:rect id="_x0000_s1768" style="position:absolute;left:8283;top:455;width:15;height:15" fillcolor="black" stroked="f"/>
            <v:rect id="_x0000_s1767" style="position:absolute;left:8313;top:455;width:15;height:15" fillcolor="black" stroked="f"/>
            <v:rect id="_x0000_s1766" style="position:absolute;left:8343;top:455;width:15;height:15" fillcolor="black" stroked="f"/>
            <v:rect id="_x0000_s1765" style="position:absolute;left:8373;top:455;width:15;height:15" fillcolor="black" stroked="f"/>
            <v:rect id="_x0000_s1764" style="position:absolute;left:8403;top:455;width:15;height:15" fillcolor="black" stroked="f"/>
            <v:rect id="_x0000_s1763" style="position:absolute;left:8433;top:455;width:15;height:15" fillcolor="black" stroked="f"/>
            <v:rect id="_x0000_s1762" style="position:absolute;left:8463;top:455;width:15;height:15" fillcolor="black" stroked="f"/>
            <v:rect id="_x0000_s1761" style="position:absolute;left:8493;top:455;width:15;height:15" fillcolor="black" stroked="f"/>
            <v:rect id="_x0000_s1760" style="position:absolute;left:8523;top:455;width:15;height:15" fillcolor="black" stroked="f"/>
            <v:rect id="_x0000_s1759" style="position:absolute;left:8553;top:455;width:15;height:15" fillcolor="black" stroked="f"/>
            <v:rect id="_x0000_s1758" style="position:absolute;left:8583;top:455;width:15;height:15" fillcolor="black" stroked="f"/>
            <v:rect id="_x0000_s1757" style="position:absolute;left:8613;top:455;width:15;height:15" fillcolor="black" stroked="f"/>
            <v:rect id="_x0000_s1756" style="position:absolute;left:8643;top:455;width:15;height:15" fillcolor="black" stroked="f"/>
            <v:rect id="_x0000_s1755" style="position:absolute;left:8673;top:455;width:15;height:15" fillcolor="black" stroked="f"/>
            <v:rect id="_x0000_s1754" style="position:absolute;left:8703;top:455;width:15;height:15" fillcolor="black" stroked="f"/>
            <v:rect id="_x0000_s1753" style="position:absolute;left:8733;top:455;width:15;height:15" fillcolor="black" stroked="f"/>
            <v:rect id="_x0000_s1752" style="position:absolute;left:8763;top:455;width:15;height:15" fillcolor="black" stroked="f"/>
            <v:rect id="_x0000_s1751" style="position:absolute;left:8793;top:455;width:15;height:15" fillcolor="black" stroked="f"/>
            <v:rect id="_x0000_s1750" style="position:absolute;left:8823;top:455;width:15;height:15" fillcolor="black" stroked="f"/>
            <v:rect id="_x0000_s1749" style="position:absolute;left:8853;top:455;width:15;height:15" fillcolor="black" stroked="f"/>
            <v:rect id="_x0000_s1748" style="position:absolute;left:8883;top:455;width:15;height:15" fillcolor="black" stroked="f"/>
            <v:rect id="_x0000_s1747" style="position:absolute;left:8913;top:455;width:15;height:15" fillcolor="black" stroked="f"/>
            <v:rect id="_x0000_s1746" style="position:absolute;left:8943;top:455;width:15;height:15" fillcolor="black" stroked="f"/>
            <v:rect id="_x0000_s1745" style="position:absolute;left:8973;top:455;width:15;height:15" fillcolor="black" stroked="f"/>
            <v:rect id="_x0000_s1744" style="position:absolute;left:9004;top:455;width:15;height:15" fillcolor="black" stroked="f"/>
            <v:rect id="_x0000_s1743" style="position:absolute;left:9034;top:455;width:15;height:15" fillcolor="black" stroked="f"/>
            <v:rect id="_x0000_s1742" style="position:absolute;left:9064;top:455;width:15;height:15" fillcolor="black" stroked="f"/>
            <v:rect id="_x0000_s1741" style="position:absolute;left:9094;top:455;width:15;height:15" fillcolor="black" stroked="f"/>
            <v:rect id="_x0000_s1740" style="position:absolute;left:9124;top:455;width:15;height:15" fillcolor="black" stroked="f"/>
            <v:rect id="_x0000_s1739" style="position:absolute;left:9154;top:455;width:15;height:15" fillcolor="black" stroked="f"/>
            <v:rect id="_x0000_s1738" style="position:absolute;left:9184;top:455;width:15;height:15" fillcolor="black" stroked="f"/>
            <v:rect id="_x0000_s1737" style="position:absolute;left:9214;top:455;width:15;height:15" fillcolor="black" stroked="f"/>
            <v:rect id="_x0000_s1736" style="position:absolute;left:9244;top:455;width:15;height:15" fillcolor="black" stroked="f"/>
            <v:rect id="_x0000_s1735" style="position:absolute;left:9274;top:455;width:15;height:15" fillcolor="black" stroked="f"/>
            <v:rect id="_x0000_s1734" style="position:absolute;left:9304;top:455;width:15;height:15" fillcolor="black" stroked="f"/>
            <v:rect id="_x0000_s1733" style="position:absolute;left:9334;top:455;width:15;height:15" fillcolor="black" stroked="f"/>
            <v:rect id="_x0000_s1732" style="position:absolute;left:9364;top:455;width:15;height:15" fillcolor="black" stroked="f"/>
            <v:rect id="_x0000_s1731" style="position:absolute;left:9394;top:455;width:15;height:15" fillcolor="black" stroked="f"/>
            <v:rect id="_x0000_s1730" style="position:absolute;left:9424;top:455;width:15;height:15" fillcolor="black" stroked="f"/>
            <v:rect id="_x0000_s1729" style="position:absolute;left:9454;top:455;width:15;height:15" fillcolor="black" stroked="f"/>
            <v:rect id="_x0000_s1728" style="position:absolute;left:9484;top:455;width:15;height:15" fillcolor="black" stroked="f"/>
            <v:rect id="_x0000_s1727" style="position:absolute;left:9514;top:455;width:15;height:15" fillcolor="black" stroked="f"/>
            <v:rect id="_x0000_s1726" style="position:absolute;left:9544;top:455;width:15;height:15" fillcolor="black" stroked="f"/>
            <v:rect id="_x0000_s1725" style="position:absolute;left:9574;top:455;width:15;height:15" fillcolor="black" stroked="f"/>
            <v:rect id="_x0000_s1724" style="position:absolute;left:9604;top:455;width:15;height:15" fillcolor="black" stroked="f"/>
            <v:rect id="_x0000_s1723" style="position:absolute;left:9634;top:455;width:15;height:15" fillcolor="black" stroked="f"/>
            <v:rect id="_x0000_s1722" style="position:absolute;left:9664;top:455;width:15;height:15" fillcolor="black" stroked="f"/>
            <v:rect id="_x0000_s1721" style="position:absolute;left:9694;top:455;width:15;height:15" fillcolor="black" stroked="f"/>
            <v:rect id="_x0000_s1720" style="position:absolute;left:9724;top:455;width:15;height:15" fillcolor="black" stroked="f"/>
            <v:rect id="_x0000_s1719" style="position:absolute;left:9754;top:455;width:15;height:15" fillcolor="black" stroked="f"/>
            <v:rect id="_x0000_s1718" style="position:absolute;left:9784;top:455;width:15;height:15" fillcolor="black" stroked="f"/>
            <v:rect id="_x0000_s1717" style="position:absolute;left:9814;top:455;width:15;height:15" fillcolor="black" stroked="f"/>
            <v:rect id="_x0000_s1716" style="position:absolute;left:9844;top:455;width:15;height:15" fillcolor="black" stroked="f"/>
            <v:rect id="_x0000_s1715" style="position:absolute;left:9874;top:455;width:15;height:15" fillcolor="black" stroked="f"/>
            <v:rect id="_x0000_s1714" style="position:absolute;left:9904;top:455;width:15;height:15" fillcolor="black" stroked="f"/>
            <v:rect id="_x0000_s1713" style="position:absolute;left:9934;top:455;width:15;height:15" fillcolor="black" stroked="f"/>
            <v:rect id="_x0000_s1712" style="position:absolute;left:9964;top:455;width:15;height:15" fillcolor="black" stroked="f"/>
            <v:rect id="_x0000_s1711" style="position:absolute;left:9994;top:455;width:15;height:15" fillcolor="black" stroked="f"/>
            <v:rect id="_x0000_s1710" style="position:absolute;left:10024;top:455;width:15;height:15" fillcolor="black" stroked="f"/>
            <v:rect id="_x0000_s1709" style="position:absolute;left:10054;top:455;width:15;height:15" fillcolor="black" stroked="f"/>
            <v:rect id="_x0000_s1708" style="position:absolute;left:10084;top:455;width:15;height:15" fillcolor="black" stroked="f"/>
            <v:rect id="_x0000_s1707" style="position:absolute;left:10114;top:455;width:15;height:15" fillcolor="black" stroked="f"/>
            <v:rect id="_x0000_s1706" style="position:absolute;left:10144;top:455;width:15;height:15" fillcolor="black" stroked="f"/>
            <v:rect id="_x0000_s1705" style="position:absolute;left:10174;top:455;width:15;height:15" fillcolor="black" stroked="f"/>
            <v:rect id="_x0000_s1704" style="position:absolute;left:10204;top:455;width:15;height:15" fillcolor="black" stroked="f"/>
            <v:rect id="_x0000_s1703" style="position:absolute;left:10234;top:455;width:15;height:15" fillcolor="black" stroked="f"/>
            <v:rect id="_x0000_s1702" style="position:absolute;left:10264;top:455;width:15;height:15" fillcolor="black" stroked="f"/>
            <v:rect id="_x0000_s1701" style="position:absolute;left:10294;top:455;width:15;height:15" fillcolor="black" stroked="f"/>
            <v:rect id="_x0000_s1700" style="position:absolute;left:10324;top:455;width:15;height:15" fillcolor="black" stroked="f"/>
            <v:rect id="_x0000_s1699" style="position:absolute;left:10354;top:455;width:15;height:15" fillcolor="black" stroked="f"/>
            <v:rect id="_x0000_s1698" style="position:absolute;left:10384;top:455;width:15;height:15" fillcolor="black" stroked="f"/>
            <v:rect id="_x0000_s1697" style="position:absolute;left:10414;top:455;width:15;height:15" fillcolor="black" stroked="f"/>
            <v:rect id="_x0000_s1696" style="position:absolute;left:10444;top:455;width:15;height:15" fillcolor="black" stroked="f"/>
            <v:rect id="_x0000_s1695" style="position:absolute;left:10474;top:455;width:15;height:15" fillcolor="black" stroked="f"/>
            <v:rect id="_x0000_s1694" style="position:absolute;left:10504;top:455;width:15;height:15" fillcolor="black" stroked="f"/>
            <v:rect id="_x0000_s1693" style="position:absolute;left:10534;top:455;width:15;height:15" fillcolor="black" stroked="f"/>
            <v:rect id="_x0000_s1692" style="position:absolute;left:10564;top:455;width:15;height:15" fillcolor="black" stroked="f"/>
            <v:rect id="_x0000_s1691" style="position:absolute;left:10594;top:455;width:15;height:15" fillcolor="black" stroked="f"/>
            <v:rect id="_x0000_s1690" style="position:absolute;left:10624;top:455;width:15;height:15" fillcolor="black" stroked="f"/>
            <v:rect id="_x0000_s1689" style="position:absolute;left:10654;top:455;width:15;height:15" fillcolor="black" stroked="f"/>
            <v:rect id="_x0000_s1688" style="position:absolute;left:10684;top:455;width:15;height:15" fillcolor="black" stroked="f"/>
            <v:rect id="_x0000_s1687" style="position:absolute;left:10714;top:455;width:15;height:15" fillcolor="black" stroked="f"/>
            <v:rect id="_x0000_s1686" style="position:absolute;left:10744;top:455;width:15;height:15" fillcolor="black" stroked="f"/>
            <v:rect id="_x0000_s1685" style="position:absolute;left:10774;top:455;width:15;height:15" fillcolor="black" stroked="f"/>
            <v:rect id="_x0000_s1684" style="position:absolute;left:10804;top:455;width:15;height:15" fillcolor="black" stroked="f"/>
            <w10:wrap type="topAndBottom" anchorx="page"/>
          </v:group>
        </w:pict>
      </w:r>
      <w:r w:rsidR="00A749B7" w:rsidRPr="000C4D29">
        <w:rPr>
          <w:rFonts w:ascii="Arial" w:hAnsi="Arial" w:cs="Arial"/>
          <w:sz w:val="20"/>
          <w:szCs w:val="20"/>
        </w:rPr>
        <w:t>Cursos importantes</w:t>
      </w:r>
    </w:p>
    <w:p w:rsidR="00486828" w:rsidRPr="000C4D29" w:rsidRDefault="00486828">
      <w:pPr>
        <w:pStyle w:val="Corpodetexto"/>
        <w:rPr>
          <w:rFonts w:ascii="Arial" w:hAnsi="Arial" w:cs="Arial"/>
          <w:sz w:val="20"/>
          <w:szCs w:val="20"/>
        </w:rPr>
      </w:pPr>
    </w:p>
    <w:p w:rsidR="00486828" w:rsidRPr="000C4D29" w:rsidRDefault="00A749B7">
      <w:pPr>
        <w:spacing w:before="120" w:line="209" w:lineRule="exact"/>
        <w:ind w:left="520"/>
        <w:rPr>
          <w:rFonts w:ascii="Arial" w:hAnsi="Arial" w:cs="Arial"/>
          <w:sz w:val="20"/>
          <w:szCs w:val="20"/>
        </w:rPr>
      </w:pPr>
      <w:r w:rsidRPr="000C4D29">
        <w:rPr>
          <w:rFonts w:ascii="Arial" w:hAnsi="Arial" w:cs="Arial"/>
          <w:sz w:val="20"/>
          <w:szCs w:val="20"/>
        </w:rPr>
        <w:t>CONTMATIC</w:t>
      </w:r>
    </w:p>
    <w:p w:rsidR="00486828" w:rsidRPr="000C4D29" w:rsidRDefault="00D96D2D">
      <w:pPr>
        <w:pStyle w:val="Corpodetexto"/>
        <w:spacing w:line="281" w:lineRule="exact"/>
        <w:ind w:left="520"/>
        <w:rPr>
          <w:rFonts w:ascii="Arial" w:hAnsi="Arial" w:cs="Arial"/>
          <w:sz w:val="20"/>
          <w:szCs w:val="20"/>
        </w:rPr>
      </w:pPr>
      <w:r w:rsidRPr="000C4D29">
        <w:rPr>
          <w:rFonts w:ascii="Arial" w:hAnsi="Arial" w:cs="Arial"/>
          <w:w w:val="95"/>
          <w:sz w:val="20"/>
          <w:szCs w:val="20"/>
        </w:rPr>
        <w:t>E-</w:t>
      </w:r>
      <w:r w:rsidR="00A749B7" w:rsidRPr="000C4D29">
        <w:rPr>
          <w:rFonts w:ascii="Arial" w:hAnsi="Arial" w:cs="Arial"/>
          <w:w w:val="95"/>
          <w:sz w:val="20"/>
          <w:szCs w:val="20"/>
        </w:rPr>
        <w:t>social – Teoria e Prática No Sistema Folha Phoenix, 1 Dia - 04/2018</w:t>
      </w:r>
    </w:p>
    <w:p w:rsidR="00486828" w:rsidRDefault="00486828">
      <w:pPr>
        <w:pStyle w:val="Corpodetexto"/>
        <w:spacing w:before="4"/>
        <w:rPr>
          <w:rFonts w:ascii="Arial" w:hAnsi="Arial" w:cs="Arial"/>
          <w:sz w:val="20"/>
          <w:szCs w:val="20"/>
        </w:rPr>
      </w:pPr>
    </w:p>
    <w:p w:rsidR="00A7447D" w:rsidRDefault="00A7447D">
      <w:pPr>
        <w:pStyle w:val="Corpodetexto"/>
        <w:spacing w:before="4"/>
        <w:rPr>
          <w:rFonts w:ascii="Arial" w:hAnsi="Arial" w:cs="Arial"/>
          <w:sz w:val="20"/>
          <w:szCs w:val="20"/>
        </w:rPr>
      </w:pPr>
    </w:p>
    <w:p w:rsidR="00A7447D" w:rsidRDefault="00A7447D">
      <w:pPr>
        <w:pStyle w:val="Corpodetexto"/>
        <w:spacing w:before="4"/>
        <w:rPr>
          <w:rFonts w:ascii="Arial" w:hAnsi="Arial" w:cs="Arial"/>
          <w:sz w:val="20"/>
          <w:szCs w:val="20"/>
        </w:rPr>
      </w:pPr>
    </w:p>
    <w:p w:rsidR="00A7447D" w:rsidRPr="000C4D29" w:rsidRDefault="00A7447D">
      <w:pPr>
        <w:pStyle w:val="Corpodetexto"/>
        <w:spacing w:before="4"/>
        <w:rPr>
          <w:rFonts w:ascii="Arial" w:hAnsi="Arial" w:cs="Arial"/>
          <w:sz w:val="20"/>
          <w:szCs w:val="20"/>
        </w:rPr>
      </w:pPr>
    </w:p>
    <w:p w:rsidR="00486828" w:rsidRPr="000C4D29" w:rsidRDefault="00972043">
      <w:pPr>
        <w:pStyle w:val="Corpodetexto"/>
        <w:ind w:left="220"/>
        <w:rPr>
          <w:rFonts w:ascii="Arial" w:hAnsi="Arial" w:cs="Arial"/>
          <w:sz w:val="20"/>
          <w:szCs w:val="20"/>
        </w:rPr>
      </w:pPr>
      <w:r w:rsidRPr="00972043">
        <w:rPr>
          <w:rFonts w:ascii="Arial" w:hAnsi="Arial" w:cs="Arial"/>
          <w:sz w:val="20"/>
          <w:szCs w:val="20"/>
        </w:rPr>
        <w:pict>
          <v:group id="_x0000_s1357" style="position:absolute;left:0;text-align:left;margin-left:54pt;margin-top:16.95pt;width:487pt;height:.75pt;z-index:-251658240;mso-wrap-distance-left:0;mso-wrap-distance-right:0;mso-position-horizontal-relative:page" coordorigin="1080,339" coordsize="9740,15">
            <v:rect id="_x0000_s1682" style="position:absolute;left:1080;top:339;width:15;height:15" fillcolor="black" stroked="f"/>
            <v:rect id="_x0000_s1681" style="position:absolute;left:1110;top:339;width:15;height:15" fillcolor="black" stroked="f"/>
            <v:rect id="_x0000_s1680" style="position:absolute;left:1140;top:339;width:15;height:15" fillcolor="black" stroked="f"/>
            <v:rect id="_x0000_s1679" style="position:absolute;left:1170;top:339;width:15;height:15" fillcolor="black" stroked="f"/>
            <v:rect id="_x0000_s1678" style="position:absolute;left:1200;top:339;width:15;height:15" fillcolor="black" stroked="f"/>
            <v:rect id="_x0000_s1677" style="position:absolute;left:1230;top:339;width:15;height:15" fillcolor="black" stroked="f"/>
            <v:rect id="_x0000_s1676" style="position:absolute;left:1260;top:339;width:15;height:15" fillcolor="black" stroked="f"/>
            <v:rect id="_x0000_s1675" style="position:absolute;left:1290;top:339;width:15;height:15" fillcolor="black" stroked="f"/>
            <v:rect id="_x0000_s1674" style="position:absolute;left:1320;top:339;width:15;height:15" fillcolor="black" stroked="f"/>
            <v:rect id="_x0000_s1673" style="position:absolute;left:1350;top:339;width:15;height:15" fillcolor="black" stroked="f"/>
            <v:rect id="_x0000_s1672" style="position:absolute;left:1380;top:339;width:15;height:15" fillcolor="black" stroked="f"/>
            <v:rect id="_x0000_s1671" style="position:absolute;left:1410;top:339;width:15;height:15" fillcolor="black" stroked="f"/>
            <v:rect id="_x0000_s1670" style="position:absolute;left:1440;top:339;width:15;height:15" fillcolor="black" stroked="f"/>
            <v:rect id="_x0000_s1669" style="position:absolute;left:1470;top:339;width:15;height:15" fillcolor="black" stroked="f"/>
            <v:rect id="_x0000_s1668" style="position:absolute;left:1500;top:339;width:15;height:15" fillcolor="black" stroked="f"/>
            <v:rect id="_x0000_s1667" style="position:absolute;left:1530;top:339;width:15;height:15" fillcolor="black" stroked="f"/>
            <v:rect id="_x0000_s1666" style="position:absolute;left:1560;top:339;width:15;height:15" fillcolor="black" stroked="f"/>
            <v:rect id="_x0000_s1665" style="position:absolute;left:1590;top:339;width:15;height:15" fillcolor="black" stroked="f"/>
            <v:rect id="_x0000_s1664" style="position:absolute;left:1620;top:339;width:15;height:15" fillcolor="black" stroked="f"/>
            <v:rect id="_x0000_s1663" style="position:absolute;left:1650;top:339;width:15;height:15" fillcolor="black" stroked="f"/>
            <v:rect id="_x0000_s1662" style="position:absolute;left:1680;top:339;width:15;height:15" fillcolor="black" stroked="f"/>
            <v:rect id="_x0000_s1661" style="position:absolute;left:1710;top:339;width:15;height:15" fillcolor="black" stroked="f"/>
            <v:rect id="_x0000_s1660" style="position:absolute;left:1740;top:339;width:15;height:15" fillcolor="black" stroked="f"/>
            <v:rect id="_x0000_s1659" style="position:absolute;left:1770;top:339;width:15;height:15" fillcolor="black" stroked="f"/>
            <v:rect id="_x0000_s1658" style="position:absolute;left:1800;top:339;width:15;height:15" fillcolor="black" stroked="f"/>
            <v:rect id="_x0000_s1657" style="position:absolute;left:1830;top:339;width:15;height:15" fillcolor="black" stroked="f"/>
            <v:rect id="_x0000_s1656" style="position:absolute;left:1860;top:339;width:15;height:15" fillcolor="black" stroked="f"/>
            <v:rect id="_x0000_s1655" style="position:absolute;left:1890;top:339;width:15;height:15" fillcolor="black" stroked="f"/>
            <v:rect id="_x0000_s1654" style="position:absolute;left:1920;top:339;width:15;height:15" fillcolor="black" stroked="f"/>
            <v:rect id="_x0000_s1653" style="position:absolute;left:1950;top:339;width:15;height:15" fillcolor="black" stroked="f"/>
            <v:rect id="_x0000_s1652" style="position:absolute;left:1980;top:339;width:15;height:15" fillcolor="black" stroked="f"/>
            <v:rect id="_x0000_s1651" style="position:absolute;left:2010;top:339;width:15;height:15" fillcolor="black" stroked="f"/>
            <v:rect id="_x0000_s1650" style="position:absolute;left:2040;top:339;width:15;height:15" fillcolor="black" stroked="f"/>
            <v:rect id="_x0000_s1649" style="position:absolute;left:2070;top:339;width:15;height:15" fillcolor="black" stroked="f"/>
            <v:rect id="_x0000_s1648" style="position:absolute;left:2100;top:339;width:15;height:15" fillcolor="black" stroked="f"/>
            <v:rect id="_x0000_s1647" style="position:absolute;left:2130;top:339;width:15;height:15" fillcolor="black" stroked="f"/>
            <v:rect id="_x0000_s1646" style="position:absolute;left:2160;top:339;width:15;height:15" fillcolor="black" stroked="f"/>
            <v:rect id="_x0000_s1645" style="position:absolute;left:2190;top:339;width:15;height:15" fillcolor="black" stroked="f"/>
            <v:rect id="_x0000_s1644" style="position:absolute;left:2220;top:339;width:15;height:15" fillcolor="black" stroked="f"/>
            <v:rect id="_x0000_s1643" style="position:absolute;left:2250;top:339;width:15;height:15" fillcolor="black" stroked="f"/>
            <v:rect id="_x0000_s1642" style="position:absolute;left:2280;top:339;width:15;height:15" fillcolor="black" stroked="f"/>
            <v:rect id="_x0000_s1641" style="position:absolute;left:2310;top:339;width:15;height:15" fillcolor="black" stroked="f"/>
            <v:rect id="_x0000_s1640" style="position:absolute;left:2340;top:339;width:15;height:15" fillcolor="black" stroked="f"/>
            <v:rect id="_x0000_s1639" style="position:absolute;left:2370;top:339;width:15;height:15" fillcolor="black" stroked="f"/>
            <v:rect id="_x0000_s1638" style="position:absolute;left:2400;top:339;width:15;height:15" fillcolor="black" stroked="f"/>
            <v:rect id="_x0000_s1637" style="position:absolute;left:2430;top:339;width:15;height:15" fillcolor="black" stroked="f"/>
            <v:rect id="_x0000_s1636" style="position:absolute;left:2460;top:339;width:15;height:15" fillcolor="black" stroked="f"/>
            <v:rect id="_x0000_s1635" style="position:absolute;left:2490;top:339;width:15;height:15" fillcolor="black" stroked="f"/>
            <v:rect id="_x0000_s1634" style="position:absolute;left:2520;top:339;width:15;height:15" fillcolor="black" stroked="f"/>
            <v:rect id="_x0000_s1633" style="position:absolute;left:2550;top:339;width:15;height:15" fillcolor="black" stroked="f"/>
            <v:rect id="_x0000_s1632" style="position:absolute;left:2580;top:339;width:15;height:15" fillcolor="black" stroked="f"/>
            <v:rect id="_x0000_s1631" style="position:absolute;left:2610;top:339;width:15;height:15" fillcolor="black" stroked="f"/>
            <v:rect id="_x0000_s1630" style="position:absolute;left:2640;top:339;width:15;height:15" fillcolor="black" stroked="f"/>
            <v:rect id="_x0000_s1629" style="position:absolute;left:2670;top:339;width:15;height:15" fillcolor="black" stroked="f"/>
            <v:rect id="_x0000_s1628" style="position:absolute;left:2700;top:339;width:15;height:15" fillcolor="black" stroked="f"/>
            <v:rect id="_x0000_s1627" style="position:absolute;left:2730;top:339;width:15;height:15" fillcolor="black" stroked="f"/>
            <v:rect id="_x0000_s1626" style="position:absolute;left:2760;top:339;width:15;height:15" fillcolor="black" stroked="f"/>
            <v:rect id="_x0000_s1625" style="position:absolute;left:2790;top:339;width:15;height:15" fillcolor="black" stroked="f"/>
            <v:rect id="_x0000_s1624" style="position:absolute;left:2820;top:339;width:15;height:15" fillcolor="black" stroked="f"/>
            <v:rect id="_x0000_s1623" style="position:absolute;left:2850;top:339;width:15;height:15" fillcolor="black" stroked="f"/>
            <v:rect id="_x0000_s1622" style="position:absolute;left:2881;top:339;width:15;height:15" fillcolor="black" stroked="f"/>
            <v:rect id="_x0000_s1621" style="position:absolute;left:2911;top:339;width:15;height:15" fillcolor="black" stroked="f"/>
            <v:rect id="_x0000_s1620" style="position:absolute;left:2941;top:339;width:15;height:15" fillcolor="black" stroked="f"/>
            <v:rect id="_x0000_s1619" style="position:absolute;left:2971;top:339;width:15;height:15" fillcolor="black" stroked="f"/>
            <v:rect id="_x0000_s1618" style="position:absolute;left:3001;top:339;width:15;height:15" fillcolor="black" stroked="f"/>
            <v:rect id="_x0000_s1617" style="position:absolute;left:3031;top:339;width:15;height:15" fillcolor="black" stroked="f"/>
            <v:rect id="_x0000_s1616" style="position:absolute;left:3061;top:339;width:15;height:15" fillcolor="black" stroked="f"/>
            <v:rect id="_x0000_s1615" style="position:absolute;left:3091;top:339;width:15;height:15" fillcolor="black" stroked="f"/>
            <v:rect id="_x0000_s1614" style="position:absolute;left:3121;top:339;width:15;height:15" fillcolor="black" stroked="f"/>
            <v:rect id="_x0000_s1613" style="position:absolute;left:3151;top:339;width:15;height:15" fillcolor="black" stroked="f"/>
            <v:rect id="_x0000_s1612" style="position:absolute;left:3181;top:339;width:15;height:15" fillcolor="black" stroked="f"/>
            <v:rect id="_x0000_s1611" style="position:absolute;left:3211;top:339;width:15;height:15" fillcolor="black" stroked="f"/>
            <v:rect id="_x0000_s1610" style="position:absolute;left:3241;top:339;width:15;height:15" fillcolor="black" stroked="f"/>
            <v:rect id="_x0000_s1609" style="position:absolute;left:3271;top:339;width:15;height:15" fillcolor="black" stroked="f"/>
            <v:rect id="_x0000_s1608" style="position:absolute;left:3301;top:339;width:15;height:15" fillcolor="black" stroked="f"/>
            <v:rect id="_x0000_s1607" style="position:absolute;left:3331;top:339;width:15;height:15" fillcolor="black" stroked="f"/>
            <v:rect id="_x0000_s1606" style="position:absolute;left:3361;top:339;width:15;height:15" fillcolor="black" stroked="f"/>
            <v:rect id="_x0000_s1605" style="position:absolute;left:3391;top:339;width:15;height:15" fillcolor="black" stroked="f"/>
            <v:rect id="_x0000_s1604" style="position:absolute;left:3421;top:339;width:15;height:15" fillcolor="black" stroked="f"/>
            <v:rect id="_x0000_s1603" style="position:absolute;left:3451;top:339;width:15;height:15" fillcolor="black" stroked="f"/>
            <v:rect id="_x0000_s1602" style="position:absolute;left:3481;top:339;width:15;height:15" fillcolor="black" stroked="f"/>
            <v:rect id="_x0000_s1601" style="position:absolute;left:3511;top:339;width:15;height:15" fillcolor="black" stroked="f"/>
            <v:rect id="_x0000_s1600" style="position:absolute;left:3541;top:339;width:15;height:15" fillcolor="black" stroked="f"/>
            <v:rect id="_x0000_s1599" style="position:absolute;left:3571;top:339;width:15;height:15" fillcolor="black" stroked="f"/>
            <v:rect id="_x0000_s1598" style="position:absolute;left:3601;top:339;width:15;height:15" fillcolor="black" stroked="f"/>
            <v:rect id="_x0000_s1597" style="position:absolute;left:3631;top:339;width:15;height:15" fillcolor="black" stroked="f"/>
            <v:rect id="_x0000_s1596" style="position:absolute;left:3661;top:339;width:15;height:15" fillcolor="black" stroked="f"/>
            <v:rect id="_x0000_s1595" style="position:absolute;left:3691;top:339;width:15;height:15" fillcolor="black" stroked="f"/>
            <v:rect id="_x0000_s1594" style="position:absolute;left:3721;top:339;width:15;height:15" fillcolor="black" stroked="f"/>
            <v:rect id="_x0000_s1593" style="position:absolute;left:3751;top:339;width:15;height:15" fillcolor="black" stroked="f"/>
            <v:rect id="_x0000_s1592" style="position:absolute;left:3781;top:339;width:15;height:15" fillcolor="black" stroked="f"/>
            <v:rect id="_x0000_s1591" style="position:absolute;left:3811;top:339;width:15;height:15" fillcolor="black" stroked="f"/>
            <v:rect id="_x0000_s1590" style="position:absolute;left:3841;top:339;width:15;height:15" fillcolor="black" stroked="f"/>
            <v:rect id="_x0000_s1589" style="position:absolute;left:3871;top:339;width:15;height:15" fillcolor="black" stroked="f"/>
            <v:rect id="_x0000_s1588" style="position:absolute;left:3901;top:339;width:15;height:15" fillcolor="black" stroked="f"/>
            <v:rect id="_x0000_s1587" style="position:absolute;left:3931;top:339;width:15;height:15" fillcolor="black" stroked="f"/>
            <v:rect id="_x0000_s1586" style="position:absolute;left:3961;top:339;width:15;height:15" fillcolor="black" stroked="f"/>
            <v:rect id="_x0000_s1585" style="position:absolute;left:3991;top:339;width:15;height:15" fillcolor="black" stroked="f"/>
            <v:rect id="_x0000_s1584" style="position:absolute;left:4021;top:339;width:15;height:15" fillcolor="black" stroked="f"/>
            <v:rect id="_x0000_s1583" style="position:absolute;left:4051;top:339;width:15;height:15" fillcolor="black" stroked="f"/>
            <v:rect id="_x0000_s1582" style="position:absolute;left:4081;top:339;width:15;height:15" fillcolor="black" stroked="f"/>
            <v:rect id="_x0000_s1581" style="position:absolute;left:4111;top:339;width:15;height:15" fillcolor="black" stroked="f"/>
            <v:rect id="_x0000_s1580" style="position:absolute;left:4141;top:339;width:15;height:15" fillcolor="black" stroked="f"/>
            <v:rect id="_x0000_s1579" style="position:absolute;left:4171;top:339;width:15;height:15" fillcolor="black" stroked="f"/>
            <v:rect id="_x0000_s1578" style="position:absolute;left:4201;top:339;width:15;height:15" fillcolor="black" stroked="f"/>
            <v:rect id="_x0000_s1577" style="position:absolute;left:4231;top:339;width:15;height:15" fillcolor="black" stroked="f"/>
            <v:rect id="_x0000_s1576" style="position:absolute;left:4261;top:339;width:15;height:15" fillcolor="black" stroked="f"/>
            <v:rect id="_x0000_s1575" style="position:absolute;left:4291;top:339;width:15;height:15" fillcolor="black" stroked="f"/>
            <v:rect id="_x0000_s1574" style="position:absolute;left:4321;top:339;width:15;height:15" fillcolor="black" stroked="f"/>
            <v:rect id="_x0000_s1573" style="position:absolute;left:4351;top:339;width:15;height:15" fillcolor="black" stroked="f"/>
            <v:rect id="_x0000_s1572" style="position:absolute;left:4381;top:339;width:15;height:15" fillcolor="black" stroked="f"/>
            <v:rect id="_x0000_s1571" style="position:absolute;left:4411;top:339;width:15;height:15" fillcolor="black" stroked="f"/>
            <v:rect id="_x0000_s1570" style="position:absolute;left:4441;top:339;width:15;height:15" fillcolor="black" stroked="f"/>
            <v:rect id="_x0000_s1569" style="position:absolute;left:4471;top:339;width:15;height:15" fillcolor="black" stroked="f"/>
            <v:rect id="_x0000_s1568" style="position:absolute;left:4501;top:339;width:15;height:15" fillcolor="black" stroked="f"/>
            <v:rect id="_x0000_s1567" style="position:absolute;left:4531;top:339;width:15;height:15" fillcolor="black" stroked="f"/>
            <v:rect id="_x0000_s1566" style="position:absolute;left:4561;top:339;width:15;height:15" fillcolor="black" stroked="f"/>
            <v:rect id="_x0000_s1565" style="position:absolute;left:4591;top:339;width:15;height:15" fillcolor="black" stroked="f"/>
            <v:rect id="_x0000_s1564" style="position:absolute;left:4621;top:339;width:15;height:15" fillcolor="black" stroked="f"/>
            <v:rect id="_x0000_s1563" style="position:absolute;left:4651;top:339;width:15;height:15" fillcolor="black" stroked="f"/>
            <v:rect id="_x0000_s1562" style="position:absolute;left:4681;top:339;width:15;height:15" fillcolor="black" stroked="f"/>
            <v:rect id="_x0000_s1561" style="position:absolute;left:4711;top:339;width:15;height:15" fillcolor="black" stroked="f"/>
            <v:rect id="_x0000_s1560" style="position:absolute;left:4741;top:339;width:15;height:15" fillcolor="black" stroked="f"/>
            <v:rect id="_x0000_s1559" style="position:absolute;left:4771;top:339;width:15;height:15" fillcolor="black" stroked="f"/>
            <v:rect id="_x0000_s1558" style="position:absolute;left:4801;top:339;width:15;height:15" fillcolor="black" stroked="f"/>
            <v:rect id="_x0000_s1557" style="position:absolute;left:4831;top:339;width:15;height:15" fillcolor="black" stroked="f"/>
            <v:rect id="_x0000_s1556" style="position:absolute;left:4861;top:339;width:15;height:15" fillcolor="black" stroked="f"/>
            <v:rect id="_x0000_s1555" style="position:absolute;left:4891;top:339;width:15;height:15" fillcolor="black" stroked="f"/>
            <v:rect id="_x0000_s1554" style="position:absolute;left:4922;top:339;width:15;height:15" fillcolor="black" stroked="f"/>
            <v:rect id="_x0000_s1553" style="position:absolute;left:4952;top:339;width:15;height:15" fillcolor="black" stroked="f"/>
            <v:rect id="_x0000_s1552" style="position:absolute;left:4982;top:339;width:15;height:15" fillcolor="black" stroked="f"/>
            <v:rect id="_x0000_s1551" style="position:absolute;left:5012;top:339;width:15;height:15" fillcolor="black" stroked="f"/>
            <v:rect id="_x0000_s1550" style="position:absolute;left:5042;top:339;width:15;height:15" fillcolor="black" stroked="f"/>
            <v:rect id="_x0000_s1549" style="position:absolute;left:5072;top:339;width:15;height:15" fillcolor="black" stroked="f"/>
            <v:rect id="_x0000_s1548" style="position:absolute;left:5102;top:339;width:15;height:15" fillcolor="black" stroked="f"/>
            <v:rect id="_x0000_s1547" style="position:absolute;left:5132;top:339;width:15;height:15" fillcolor="black" stroked="f"/>
            <v:rect id="_x0000_s1546" style="position:absolute;left:5162;top:339;width:15;height:15" fillcolor="black" stroked="f"/>
            <v:rect id="_x0000_s1545" style="position:absolute;left:5192;top:339;width:15;height:15" fillcolor="black" stroked="f"/>
            <v:rect id="_x0000_s1544" style="position:absolute;left:5222;top:339;width:15;height:15" fillcolor="black" stroked="f"/>
            <v:rect id="_x0000_s1543" style="position:absolute;left:5252;top:339;width:15;height:15" fillcolor="black" stroked="f"/>
            <v:rect id="_x0000_s1542" style="position:absolute;left:5282;top:339;width:15;height:15" fillcolor="black" stroked="f"/>
            <v:rect id="_x0000_s1541" style="position:absolute;left:5312;top:339;width:15;height:15" fillcolor="black" stroked="f"/>
            <v:rect id="_x0000_s1540" style="position:absolute;left:5342;top:339;width:15;height:15" fillcolor="black" stroked="f"/>
            <v:rect id="_x0000_s1539" style="position:absolute;left:5372;top:339;width:15;height:15" fillcolor="black" stroked="f"/>
            <v:rect id="_x0000_s1538" style="position:absolute;left:5402;top:339;width:15;height:15" fillcolor="black" stroked="f"/>
            <v:rect id="_x0000_s1537" style="position:absolute;left:5432;top:339;width:15;height:15" fillcolor="black" stroked="f"/>
            <v:rect id="_x0000_s1536" style="position:absolute;left:5462;top:339;width:15;height:15" fillcolor="black" stroked="f"/>
            <v:rect id="_x0000_s1535" style="position:absolute;left:5492;top:339;width:15;height:15" fillcolor="black" stroked="f"/>
            <v:rect id="_x0000_s1534" style="position:absolute;left:5522;top:339;width:15;height:15" fillcolor="black" stroked="f"/>
            <v:rect id="_x0000_s1533" style="position:absolute;left:5552;top:339;width:15;height:15" fillcolor="black" stroked="f"/>
            <v:rect id="_x0000_s1532" style="position:absolute;left:5582;top:339;width:15;height:15" fillcolor="black" stroked="f"/>
            <v:rect id="_x0000_s1531" style="position:absolute;left:5612;top:339;width:15;height:15" fillcolor="black" stroked="f"/>
            <v:rect id="_x0000_s1530" style="position:absolute;left:5642;top:339;width:15;height:15" fillcolor="black" stroked="f"/>
            <v:rect id="_x0000_s1529" style="position:absolute;left:5672;top:339;width:15;height:15" fillcolor="black" stroked="f"/>
            <v:rect id="_x0000_s1528" style="position:absolute;left:5702;top:339;width:15;height:15" fillcolor="black" stroked="f"/>
            <v:rect id="_x0000_s1527" style="position:absolute;left:5732;top:339;width:15;height:15" fillcolor="black" stroked="f"/>
            <v:rect id="_x0000_s1526" style="position:absolute;left:5762;top:339;width:15;height:15" fillcolor="black" stroked="f"/>
            <v:rect id="_x0000_s1525" style="position:absolute;left:5792;top:339;width:15;height:15" fillcolor="black" stroked="f"/>
            <v:rect id="_x0000_s1524" style="position:absolute;left:5822;top:339;width:15;height:15" fillcolor="black" stroked="f"/>
            <v:rect id="_x0000_s1523" style="position:absolute;left:5852;top:339;width:15;height:15" fillcolor="black" stroked="f"/>
            <v:rect id="_x0000_s1522" style="position:absolute;left:5882;top:339;width:15;height:15" fillcolor="black" stroked="f"/>
            <v:rect id="_x0000_s1521" style="position:absolute;left:5912;top:339;width:15;height:15" fillcolor="black" stroked="f"/>
            <v:rect id="_x0000_s1520" style="position:absolute;left:5942;top:339;width:15;height:15" fillcolor="black" stroked="f"/>
            <v:rect id="_x0000_s1519" style="position:absolute;left:5972;top:339;width:15;height:15" fillcolor="black" stroked="f"/>
            <v:rect id="_x0000_s1518" style="position:absolute;left:6002;top:339;width:15;height:15" fillcolor="black" stroked="f"/>
            <v:rect id="_x0000_s1517" style="position:absolute;left:6032;top:339;width:15;height:15" fillcolor="black" stroked="f"/>
            <v:rect id="_x0000_s1516" style="position:absolute;left:6062;top:339;width:15;height:15" fillcolor="black" stroked="f"/>
            <v:rect id="_x0000_s1515" style="position:absolute;left:6092;top:339;width:15;height:15" fillcolor="black" stroked="f"/>
            <v:rect id="_x0000_s1514" style="position:absolute;left:6122;top:339;width:15;height:15" fillcolor="black" stroked="f"/>
            <v:rect id="_x0000_s1513" style="position:absolute;left:6152;top:339;width:15;height:15" fillcolor="black" stroked="f"/>
            <v:rect id="_x0000_s1512" style="position:absolute;left:6182;top:339;width:15;height:15" fillcolor="black" stroked="f"/>
            <v:rect id="_x0000_s1511" style="position:absolute;left:6212;top:339;width:15;height:15" fillcolor="black" stroked="f"/>
            <v:rect id="_x0000_s1510" style="position:absolute;left:6242;top:339;width:15;height:15" fillcolor="black" stroked="f"/>
            <v:rect id="_x0000_s1509" style="position:absolute;left:6272;top:339;width:15;height:15" fillcolor="black" stroked="f"/>
            <v:rect id="_x0000_s1508" style="position:absolute;left:6302;top:339;width:15;height:15" fillcolor="black" stroked="f"/>
            <v:rect id="_x0000_s1507" style="position:absolute;left:6332;top:339;width:15;height:15" fillcolor="black" stroked="f"/>
            <v:rect id="_x0000_s1506" style="position:absolute;left:6362;top:339;width:15;height:15" fillcolor="black" stroked="f"/>
            <v:rect id="_x0000_s1505" style="position:absolute;left:6392;top:339;width:15;height:15" fillcolor="black" stroked="f"/>
            <v:rect id="_x0000_s1504" style="position:absolute;left:6422;top:339;width:15;height:15" fillcolor="black" stroked="f"/>
            <v:rect id="_x0000_s1503" style="position:absolute;left:6452;top:339;width:15;height:15" fillcolor="black" stroked="f"/>
            <v:rect id="_x0000_s1502" style="position:absolute;left:6482;top:339;width:15;height:15" fillcolor="black" stroked="f"/>
            <v:rect id="_x0000_s1501" style="position:absolute;left:6512;top:339;width:15;height:15" fillcolor="black" stroked="f"/>
            <v:rect id="_x0000_s1500" style="position:absolute;left:6542;top:339;width:15;height:15" fillcolor="black" stroked="f"/>
            <v:rect id="_x0000_s1499" style="position:absolute;left:6572;top:339;width:15;height:15" fillcolor="black" stroked="f"/>
            <v:rect id="_x0000_s1498" style="position:absolute;left:6602;top:339;width:15;height:15" fillcolor="black" stroked="f"/>
            <v:rect id="_x0000_s1497" style="position:absolute;left:6632;top:339;width:15;height:15" fillcolor="black" stroked="f"/>
            <v:rect id="_x0000_s1496" style="position:absolute;left:6662;top:339;width:15;height:15" fillcolor="black" stroked="f"/>
            <v:rect id="_x0000_s1495" style="position:absolute;left:6692;top:339;width:15;height:15" fillcolor="black" stroked="f"/>
            <v:rect id="_x0000_s1494" style="position:absolute;left:6722;top:339;width:15;height:15" fillcolor="black" stroked="f"/>
            <v:rect id="_x0000_s1493" style="position:absolute;left:6752;top:339;width:15;height:15" fillcolor="black" stroked="f"/>
            <v:rect id="_x0000_s1492" style="position:absolute;left:6782;top:339;width:15;height:15" fillcolor="black" stroked="f"/>
            <v:rect id="_x0000_s1491" style="position:absolute;left:6812;top:339;width:15;height:15" fillcolor="black" stroked="f"/>
            <v:rect id="_x0000_s1490" style="position:absolute;left:6842;top:339;width:15;height:15" fillcolor="black" stroked="f"/>
            <v:rect id="_x0000_s1489" style="position:absolute;left:6872;top:339;width:15;height:15" fillcolor="black" stroked="f"/>
            <v:rect id="_x0000_s1488" style="position:absolute;left:6902;top:339;width:15;height:15" fillcolor="black" stroked="f"/>
            <v:rect id="_x0000_s1487" style="position:absolute;left:6932;top:339;width:15;height:15" fillcolor="black" stroked="f"/>
            <v:rect id="_x0000_s1486" style="position:absolute;left:6963;top:339;width:15;height:15" fillcolor="black" stroked="f"/>
            <v:rect id="_x0000_s1485" style="position:absolute;left:6993;top:339;width:15;height:15" fillcolor="black" stroked="f"/>
            <v:rect id="_x0000_s1484" style="position:absolute;left:7023;top:339;width:15;height:15" fillcolor="black" stroked="f"/>
            <v:rect id="_x0000_s1483" style="position:absolute;left:7053;top:339;width:15;height:15" fillcolor="black" stroked="f"/>
            <v:rect id="_x0000_s1482" style="position:absolute;left:7083;top:339;width:15;height:15" fillcolor="black" stroked="f"/>
            <v:rect id="_x0000_s1481" style="position:absolute;left:7113;top:339;width:15;height:15" fillcolor="black" stroked="f"/>
            <v:rect id="_x0000_s1480" style="position:absolute;left:7143;top:339;width:15;height:15" fillcolor="black" stroked="f"/>
            <v:rect id="_x0000_s1479" style="position:absolute;left:7173;top:339;width:15;height:15" fillcolor="black" stroked="f"/>
            <v:rect id="_x0000_s1478" style="position:absolute;left:7203;top:339;width:15;height:15" fillcolor="black" stroked="f"/>
            <v:rect id="_x0000_s1477" style="position:absolute;left:7233;top:339;width:15;height:15" fillcolor="black" stroked="f"/>
            <v:rect id="_x0000_s1476" style="position:absolute;left:7263;top:339;width:15;height:15" fillcolor="black" stroked="f"/>
            <v:rect id="_x0000_s1475" style="position:absolute;left:7293;top:339;width:15;height:15" fillcolor="black" stroked="f"/>
            <v:rect id="_x0000_s1474" style="position:absolute;left:7323;top:339;width:15;height:15" fillcolor="black" stroked="f"/>
            <v:rect id="_x0000_s1473" style="position:absolute;left:7353;top:339;width:15;height:15" fillcolor="black" stroked="f"/>
            <v:rect id="_x0000_s1472" style="position:absolute;left:7383;top:339;width:15;height:15" fillcolor="black" stroked="f"/>
            <v:rect id="_x0000_s1471" style="position:absolute;left:7413;top:339;width:15;height:15" fillcolor="black" stroked="f"/>
            <v:rect id="_x0000_s1470" style="position:absolute;left:7443;top:339;width:15;height:15" fillcolor="black" stroked="f"/>
            <v:rect id="_x0000_s1469" style="position:absolute;left:7473;top:339;width:15;height:15" fillcolor="black" stroked="f"/>
            <v:rect id="_x0000_s1468" style="position:absolute;left:7503;top:339;width:15;height:15" fillcolor="black" stroked="f"/>
            <v:rect id="_x0000_s1467" style="position:absolute;left:7533;top:339;width:15;height:15" fillcolor="black" stroked="f"/>
            <v:rect id="_x0000_s1466" style="position:absolute;left:7563;top:339;width:15;height:15" fillcolor="black" stroked="f"/>
            <v:rect id="_x0000_s1465" style="position:absolute;left:7593;top:339;width:15;height:15" fillcolor="black" stroked="f"/>
            <v:rect id="_x0000_s1464" style="position:absolute;left:7623;top:339;width:15;height:15" fillcolor="black" stroked="f"/>
            <v:rect id="_x0000_s1463" style="position:absolute;left:7653;top:339;width:15;height:15" fillcolor="black" stroked="f"/>
            <v:rect id="_x0000_s1462" style="position:absolute;left:7683;top:339;width:15;height:15" fillcolor="black" stroked="f"/>
            <v:rect id="_x0000_s1461" style="position:absolute;left:7713;top:339;width:15;height:15" fillcolor="black" stroked="f"/>
            <v:rect id="_x0000_s1460" style="position:absolute;left:7743;top:339;width:15;height:15" fillcolor="black" stroked="f"/>
            <v:rect id="_x0000_s1459" style="position:absolute;left:7773;top:339;width:15;height:15" fillcolor="black" stroked="f"/>
            <v:rect id="_x0000_s1458" style="position:absolute;left:7803;top:339;width:15;height:15" fillcolor="black" stroked="f"/>
            <v:rect id="_x0000_s1457" style="position:absolute;left:7833;top:339;width:15;height:15" fillcolor="black" stroked="f"/>
            <v:rect id="_x0000_s1456" style="position:absolute;left:7863;top:339;width:15;height:15" fillcolor="black" stroked="f"/>
            <v:rect id="_x0000_s1455" style="position:absolute;left:7893;top:339;width:15;height:15" fillcolor="black" stroked="f"/>
            <v:rect id="_x0000_s1454" style="position:absolute;left:7923;top:339;width:15;height:15" fillcolor="black" stroked="f"/>
            <v:rect id="_x0000_s1453" style="position:absolute;left:7953;top:339;width:15;height:15" fillcolor="black" stroked="f"/>
            <v:rect id="_x0000_s1452" style="position:absolute;left:7983;top:339;width:15;height:15" fillcolor="black" stroked="f"/>
            <v:rect id="_x0000_s1451" style="position:absolute;left:8013;top:339;width:15;height:15" fillcolor="black" stroked="f"/>
            <v:rect id="_x0000_s1450" style="position:absolute;left:8043;top:339;width:15;height:15" fillcolor="black" stroked="f"/>
            <v:rect id="_x0000_s1449" style="position:absolute;left:8073;top:339;width:15;height:15" fillcolor="black" stroked="f"/>
            <v:rect id="_x0000_s1448" style="position:absolute;left:8103;top:339;width:15;height:15" fillcolor="black" stroked="f"/>
            <v:rect id="_x0000_s1447" style="position:absolute;left:8133;top:339;width:15;height:15" fillcolor="black" stroked="f"/>
            <v:rect id="_x0000_s1446" style="position:absolute;left:8163;top:339;width:15;height:15" fillcolor="black" stroked="f"/>
            <v:rect id="_x0000_s1445" style="position:absolute;left:8193;top:339;width:15;height:15" fillcolor="black" stroked="f"/>
            <v:rect id="_x0000_s1444" style="position:absolute;left:8223;top:339;width:15;height:15" fillcolor="black" stroked="f"/>
            <v:rect id="_x0000_s1443" style="position:absolute;left:8253;top:339;width:15;height:15" fillcolor="black" stroked="f"/>
            <v:rect id="_x0000_s1442" style="position:absolute;left:8283;top:339;width:15;height:15" fillcolor="black" stroked="f"/>
            <v:rect id="_x0000_s1441" style="position:absolute;left:8313;top:339;width:15;height:15" fillcolor="black" stroked="f"/>
            <v:rect id="_x0000_s1440" style="position:absolute;left:8343;top:339;width:15;height:15" fillcolor="black" stroked="f"/>
            <v:rect id="_x0000_s1439" style="position:absolute;left:8373;top:339;width:15;height:15" fillcolor="black" stroked="f"/>
            <v:rect id="_x0000_s1438" style="position:absolute;left:8403;top:339;width:15;height:15" fillcolor="black" stroked="f"/>
            <v:rect id="_x0000_s1437" style="position:absolute;left:8433;top:339;width:15;height:15" fillcolor="black" stroked="f"/>
            <v:rect id="_x0000_s1436" style="position:absolute;left:8463;top:339;width:15;height:15" fillcolor="black" stroked="f"/>
            <v:rect id="_x0000_s1435" style="position:absolute;left:8493;top:339;width:15;height:15" fillcolor="black" stroked="f"/>
            <v:rect id="_x0000_s1434" style="position:absolute;left:8523;top:339;width:15;height:15" fillcolor="black" stroked="f"/>
            <v:rect id="_x0000_s1433" style="position:absolute;left:8553;top:339;width:15;height:15" fillcolor="black" stroked="f"/>
            <v:rect id="_x0000_s1432" style="position:absolute;left:8583;top:339;width:15;height:15" fillcolor="black" stroked="f"/>
            <v:rect id="_x0000_s1431" style="position:absolute;left:8613;top:339;width:15;height:15" fillcolor="black" stroked="f"/>
            <v:rect id="_x0000_s1430" style="position:absolute;left:8643;top:339;width:15;height:15" fillcolor="black" stroked="f"/>
            <v:rect id="_x0000_s1429" style="position:absolute;left:8673;top:339;width:15;height:15" fillcolor="black" stroked="f"/>
            <v:rect id="_x0000_s1428" style="position:absolute;left:8703;top:339;width:15;height:15" fillcolor="black" stroked="f"/>
            <v:rect id="_x0000_s1427" style="position:absolute;left:8733;top:339;width:15;height:15" fillcolor="black" stroked="f"/>
            <v:rect id="_x0000_s1426" style="position:absolute;left:8763;top:339;width:15;height:15" fillcolor="black" stroked="f"/>
            <v:rect id="_x0000_s1425" style="position:absolute;left:8793;top:339;width:15;height:15" fillcolor="black" stroked="f"/>
            <v:rect id="_x0000_s1424" style="position:absolute;left:8823;top:339;width:15;height:15" fillcolor="black" stroked="f"/>
            <v:rect id="_x0000_s1423" style="position:absolute;left:8853;top:339;width:15;height:15" fillcolor="black" stroked="f"/>
            <v:rect id="_x0000_s1422" style="position:absolute;left:8883;top:339;width:15;height:15" fillcolor="black" stroked="f"/>
            <v:rect id="_x0000_s1421" style="position:absolute;left:8913;top:339;width:15;height:15" fillcolor="black" stroked="f"/>
            <v:rect id="_x0000_s1420" style="position:absolute;left:8943;top:339;width:15;height:15" fillcolor="black" stroked="f"/>
            <v:rect id="_x0000_s1419" style="position:absolute;left:8973;top:339;width:15;height:15" fillcolor="black" stroked="f"/>
            <v:rect id="_x0000_s1418" style="position:absolute;left:9004;top:339;width:15;height:15" fillcolor="black" stroked="f"/>
            <v:rect id="_x0000_s1417" style="position:absolute;left:9034;top:339;width:15;height:15" fillcolor="black" stroked="f"/>
            <v:rect id="_x0000_s1416" style="position:absolute;left:9064;top:339;width:15;height:15" fillcolor="black" stroked="f"/>
            <v:rect id="_x0000_s1415" style="position:absolute;left:9094;top:339;width:15;height:15" fillcolor="black" stroked="f"/>
            <v:rect id="_x0000_s1414" style="position:absolute;left:9124;top:339;width:15;height:15" fillcolor="black" stroked="f"/>
            <v:rect id="_x0000_s1413" style="position:absolute;left:9154;top:339;width:15;height:15" fillcolor="black" stroked="f"/>
            <v:rect id="_x0000_s1412" style="position:absolute;left:9184;top:339;width:15;height:15" fillcolor="black" stroked="f"/>
            <v:rect id="_x0000_s1411" style="position:absolute;left:9214;top:339;width:15;height:15" fillcolor="black" stroked="f"/>
            <v:rect id="_x0000_s1410" style="position:absolute;left:9244;top:339;width:15;height:15" fillcolor="black" stroked="f"/>
            <v:rect id="_x0000_s1409" style="position:absolute;left:9274;top:339;width:15;height:15" fillcolor="black" stroked="f"/>
            <v:rect id="_x0000_s1408" style="position:absolute;left:9304;top:339;width:15;height:15" fillcolor="black" stroked="f"/>
            <v:rect id="_x0000_s1407" style="position:absolute;left:9334;top:339;width:15;height:15" fillcolor="black" stroked="f"/>
            <v:rect id="_x0000_s1406" style="position:absolute;left:9364;top:339;width:15;height:15" fillcolor="black" stroked="f"/>
            <v:rect id="_x0000_s1405" style="position:absolute;left:9394;top:339;width:15;height:15" fillcolor="black" stroked="f"/>
            <v:rect id="_x0000_s1404" style="position:absolute;left:9424;top:339;width:15;height:15" fillcolor="black" stroked="f"/>
            <v:rect id="_x0000_s1403" style="position:absolute;left:9454;top:339;width:15;height:15" fillcolor="black" stroked="f"/>
            <v:rect id="_x0000_s1402" style="position:absolute;left:9484;top:339;width:15;height:15" fillcolor="black" stroked="f"/>
            <v:rect id="_x0000_s1401" style="position:absolute;left:9514;top:339;width:15;height:15" fillcolor="black" stroked="f"/>
            <v:rect id="_x0000_s1400" style="position:absolute;left:9544;top:339;width:15;height:15" fillcolor="black" stroked="f"/>
            <v:rect id="_x0000_s1399" style="position:absolute;left:9574;top:339;width:15;height:15" fillcolor="black" stroked="f"/>
            <v:rect id="_x0000_s1398" style="position:absolute;left:9604;top:339;width:15;height:15" fillcolor="black" stroked="f"/>
            <v:rect id="_x0000_s1397" style="position:absolute;left:9634;top:339;width:15;height:15" fillcolor="black" stroked="f"/>
            <v:rect id="_x0000_s1396" style="position:absolute;left:9664;top:339;width:15;height:15" fillcolor="black" stroked="f"/>
            <v:rect id="_x0000_s1395" style="position:absolute;left:9694;top:339;width:15;height:15" fillcolor="black" stroked="f"/>
            <v:rect id="_x0000_s1394" style="position:absolute;left:9724;top:339;width:15;height:15" fillcolor="black" stroked="f"/>
            <v:rect id="_x0000_s1393" style="position:absolute;left:9754;top:339;width:15;height:15" fillcolor="black" stroked="f"/>
            <v:rect id="_x0000_s1392" style="position:absolute;left:9784;top:339;width:15;height:15" fillcolor="black" stroked="f"/>
            <v:rect id="_x0000_s1391" style="position:absolute;left:9814;top:339;width:15;height:15" fillcolor="black" stroked="f"/>
            <v:rect id="_x0000_s1390" style="position:absolute;left:9844;top:339;width:15;height:15" fillcolor="black" stroked="f"/>
            <v:rect id="_x0000_s1389" style="position:absolute;left:9874;top:339;width:15;height:15" fillcolor="black" stroked="f"/>
            <v:rect id="_x0000_s1388" style="position:absolute;left:9904;top:339;width:15;height:15" fillcolor="black" stroked="f"/>
            <v:rect id="_x0000_s1387" style="position:absolute;left:9934;top:339;width:15;height:15" fillcolor="black" stroked="f"/>
            <v:rect id="_x0000_s1386" style="position:absolute;left:9964;top:339;width:15;height:15" fillcolor="black" stroked="f"/>
            <v:rect id="_x0000_s1385" style="position:absolute;left:9994;top:339;width:15;height:15" fillcolor="black" stroked="f"/>
            <v:rect id="_x0000_s1384" style="position:absolute;left:10024;top:339;width:15;height:15" fillcolor="black" stroked="f"/>
            <v:rect id="_x0000_s1383" style="position:absolute;left:10054;top:339;width:15;height:15" fillcolor="black" stroked="f"/>
            <v:rect id="_x0000_s1382" style="position:absolute;left:10084;top:339;width:15;height:15" fillcolor="black" stroked="f"/>
            <v:rect id="_x0000_s1381" style="position:absolute;left:10114;top:339;width:15;height:15" fillcolor="black" stroked="f"/>
            <v:rect id="_x0000_s1380" style="position:absolute;left:10144;top:339;width:15;height:15" fillcolor="black" stroked="f"/>
            <v:rect id="_x0000_s1379" style="position:absolute;left:10174;top:339;width:15;height:15" fillcolor="black" stroked="f"/>
            <v:rect id="_x0000_s1378" style="position:absolute;left:10204;top:339;width:15;height:15" fillcolor="black" stroked="f"/>
            <v:rect id="_x0000_s1377" style="position:absolute;left:10234;top:339;width:15;height:15" fillcolor="black" stroked="f"/>
            <v:rect id="_x0000_s1376" style="position:absolute;left:10264;top:339;width:15;height:15" fillcolor="black" stroked="f"/>
            <v:rect id="_x0000_s1375" style="position:absolute;left:10294;top:339;width:15;height:15" fillcolor="black" stroked="f"/>
            <v:rect id="_x0000_s1374" style="position:absolute;left:10324;top:339;width:15;height:15" fillcolor="black" stroked="f"/>
            <v:rect id="_x0000_s1373" style="position:absolute;left:10354;top:339;width:15;height:15" fillcolor="black" stroked="f"/>
            <v:rect id="_x0000_s1372" style="position:absolute;left:10384;top:339;width:15;height:15" fillcolor="black" stroked="f"/>
            <v:rect id="_x0000_s1371" style="position:absolute;left:10414;top:339;width:15;height:15" fillcolor="black" stroked="f"/>
            <v:rect id="_x0000_s1370" style="position:absolute;left:10444;top:339;width:15;height:15" fillcolor="black" stroked="f"/>
            <v:rect id="_x0000_s1369" style="position:absolute;left:10474;top:339;width:15;height:15" fillcolor="black" stroked="f"/>
            <v:rect id="_x0000_s1368" style="position:absolute;left:10504;top:339;width:15;height:15" fillcolor="black" stroked="f"/>
            <v:rect id="_x0000_s1367" style="position:absolute;left:10534;top:339;width:15;height:15" fillcolor="black" stroked="f"/>
            <v:rect id="_x0000_s1366" style="position:absolute;left:10564;top:339;width:15;height:15" fillcolor="black" stroked="f"/>
            <v:rect id="_x0000_s1365" style="position:absolute;left:10594;top:339;width:15;height:15" fillcolor="black" stroked="f"/>
            <v:rect id="_x0000_s1364" style="position:absolute;left:10624;top:339;width:15;height:15" fillcolor="black" stroked="f"/>
            <v:rect id="_x0000_s1363" style="position:absolute;left:10654;top:339;width:15;height:15" fillcolor="black" stroked="f"/>
            <v:rect id="_x0000_s1362" style="position:absolute;left:10684;top:339;width:15;height:15" fillcolor="black" stroked="f"/>
            <v:rect id="_x0000_s1361" style="position:absolute;left:10714;top:339;width:15;height:15" fillcolor="black" stroked="f"/>
            <v:rect id="_x0000_s1360" style="position:absolute;left:10744;top:339;width:15;height:15" fillcolor="black" stroked="f"/>
            <v:rect id="_x0000_s1359" style="position:absolute;left:10774;top:339;width:15;height:15" fillcolor="black" stroked="f"/>
            <v:rect id="_x0000_s1358" style="position:absolute;left:10804;top:339;width:15;height:15" fillcolor="black" stroked="f"/>
            <w10:wrap type="topAndBottom" anchorx="page"/>
          </v:group>
        </w:pict>
      </w:r>
      <w:r w:rsidR="00A749B7" w:rsidRPr="000C4D29">
        <w:rPr>
          <w:rFonts w:ascii="Arial" w:hAnsi="Arial" w:cs="Arial"/>
          <w:sz w:val="20"/>
          <w:szCs w:val="20"/>
        </w:rPr>
        <w:t>Experiências profissionais</w:t>
      </w:r>
    </w:p>
    <w:p w:rsidR="00486828" w:rsidRPr="000C4D29" w:rsidRDefault="00486828">
      <w:pPr>
        <w:pStyle w:val="Corpodetexto"/>
        <w:rPr>
          <w:rFonts w:ascii="Arial" w:hAnsi="Arial" w:cs="Arial"/>
          <w:sz w:val="20"/>
          <w:szCs w:val="20"/>
        </w:rPr>
      </w:pPr>
    </w:p>
    <w:p w:rsidR="001C10BD" w:rsidRPr="003E73C9" w:rsidRDefault="001C10BD" w:rsidP="001C10BD">
      <w:pPr>
        <w:spacing w:line="209" w:lineRule="exact"/>
        <w:ind w:left="520"/>
        <w:rPr>
          <w:rFonts w:ascii="Lucida Sans"/>
          <w:sz w:val="19"/>
        </w:rPr>
      </w:pPr>
      <w:r>
        <w:rPr>
          <w:rFonts w:ascii="Lucida Sans"/>
          <w:sz w:val="19"/>
        </w:rPr>
        <w:t>Consultoria em Departamento Pessoal</w:t>
      </w:r>
    </w:p>
    <w:p w:rsidR="001C10BD" w:rsidRPr="003E73C9" w:rsidRDefault="001C10BD" w:rsidP="001C10BD">
      <w:pPr>
        <w:pStyle w:val="Corpodetexto"/>
        <w:spacing w:before="29" w:line="194" w:lineRule="auto"/>
        <w:ind w:left="520" w:right="2361"/>
        <w:rPr>
          <w:w w:val="90"/>
        </w:rPr>
      </w:pPr>
      <w:r>
        <w:rPr>
          <w:rFonts w:ascii="Lucida Sans" w:hAnsi="Lucida Sans"/>
          <w:w w:val="90"/>
        </w:rPr>
        <w:t xml:space="preserve">Aport Segurança Patrimonial </w:t>
      </w:r>
      <w:r w:rsidRPr="003E73C9">
        <w:rPr>
          <w:rFonts w:ascii="Lucida Sans" w:hAnsi="Lucida Sans"/>
          <w:w w:val="90"/>
        </w:rPr>
        <w:t>Ltda.</w:t>
      </w:r>
    </w:p>
    <w:p w:rsidR="001C10BD" w:rsidRPr="003E73C9" w:rsidRDefault="001C10BD" w:rsidP="001C10BD">
      <w:pPr>
        <w:pStyle w:val="Corpodetexto"/>
        <w:spacing w:before="29" w:line="194" w:lineRule="auto"/>
        <w:ind w:left="520" w:right="2361"/>
        <w:rPr>
          <w:rFonts w:ascii="Arial" w:hAnsi="Arial" w:cs="Arial"/>
          <w:sz w:val="20"/>
          <w:szCs w:val="20"/>
        </w:rPr>
      </w:pPr>
      <w:r w:rsidRPr="003E73C9">
        <w:rPr>
          <w:rFonts w:ascii="Arial" w:hAnsi="Arial" w:cs="Arial"/>
          <w:sz w:val="20"/>
          <w:szCs w:val="20"/>
        </w:rPr>
        <w:t xml:space="preserve">Salário final: R$ </w:t>
      </w:r>
      <w:r>
        <w:rPr>
          <w:rFonts w:ascii="Arial" w:hAnsi="Arial" w:cs="Arial"/>
          <w:sz w:val="20"/>
          <w:szCs w:val="20"/>
        </w:rPr>
        <w:t>3</w:t>
      </w:r>
      <w:r w:rsidRPr="003E73C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8</w:t>
      </w:r>
      <w:r w:rsidRPr="003E73C9">
        <w:rPr>
          <w:rFonts w:ascii="Arial" w:hAnsi="Arial" w:cs="Arial"/>
          <w:sz w:val="20"/>
          <w:szCs w:val="20"/>
        </w:rPr>
        <w:t>00,00 (0</w:t>
      </w:r>
      <w:r>
        <w:rPr>
          <w:rFonts w:ascii="Arial" w:hAnsi="Arial" w:cs="Arial"/>
          <w:sz w:val="20"/>
          <w:szCs w:val="20"/>
        </w:rPr>
        <w:t>4</w:t>
      </w:r>
      <w:r w:rsidRPr="003E73C9">
        <w:rPr>
          <w:rFonts w:ascii="Arial" w:hAnsi="Arial" w:cs="Arial"/>
          <w:sz w:val="20"/>
          <w:szCs w:val="20"/>
        </w:rPr>
        <w:t>/0</w:t>
      </w:r>
      <w:r>
        <w:rPr>
          <w:rFonts w:ascii="Arial" w:hAnsi="Arial" w:cs="Arial"/>
          <w:sz w:val="20"/>
          <w:szCs w:val="20"/>
        </w:rPr>
        <w:t>2</w:t>
      </w:r>
      <w:r w:rsidRPr="003E73C9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9</w:t>
      </w:r>
      <w:r w:rsidRPr="003E73C9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31</w:t>
      </w:r>
      <w:r w:rsidRPr="003E73C9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5</w:t>
      </w:r>
      <w:r w:rsidRPr="003E73C9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9</w:t>
      </w:r>
      <w:r w:rsidRPr="003E73C9">
        <w:rPr>
          <w:rFonts w:ascii="Arial" w:hAnsi="Arial" w:cs="Arial"/>
          <w:sz w:val="20"/>
          <w:szCs w:val="20"/>
        </w:rPr>
        <w:t>)</w:t>
      </w:r>
    </w:p>
    <w:p w:rsidR="001C10BD" w:rsidRDefault="001C10BD" w:rsidP="001C10BD">
      <w:pPr>
        <w:pStyle w:val="Corpodetexto"/>
        <w:spacing w:before="29" w:line="194" w:lineRule="auto"/>
        <w:ind w:left="520" w:right="2361"/>
        <w:rPr>
          <w:rFonts w:ascii="Arial" w:hAnsi="Arial" w:cs="Arial"/>
          <w:sz w:val="24"/>
          <w:szCs w:val="24"/>
        </w:rPr>
      </w:pPr>
    </w:p>
    <w:p w:rsidR="001C10BD" w:rsidRPr="00750769" w:rsidRDefault="001C10BD" w:rsidP="001C10BD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Implantação</w:t>
      </w:r>
      <w:r>
        <w:rPr>
          <w:rFonts w:ascii="Arial" w:hAnsi="Arial" w:cs="Arial"/>
          <w:sz w:val="20"/>
          <w:szCs w:val="20"/>
        </w:rPr>
        <w:t>, ajustes e correções</w:t>
      </w:r>
      <w:r w:rsidRPr="00750769">
        <w:rPr>
          <w:rFonts w:ascii="Arial" w:hAnsi="Arial" w:cs="Arial"/>
          <w:sz w:val="20"/>
          <w:szCs w:val="20"/>
        </w:rPr>
        <w:t xml:space="preserve"> do e-social com mapeamento das políticas da organização e mudanças na cultura para entrega das obrigações no prazo, rotinas desde a tabela S-1000, S-2200, S-2230, S-2299, S-1200, S-1210, S-1299;</w:t>
      </w:r>
    </w:p>
    <w:p w:rsidR="001C10BD" w:rsidRPr="00750769" w:rsidRDefault="001C10BD" w:rsidP="001C10BD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Atuação em projetos e informatização de todas as rotinas pertinentes a administração de pessoal buscando aperfeiçoar os processos a fim de reduzir custos e mitigar erros;</w:t>
      </w:r>
    </w:p>
    <w:p w:rsidR="001C10BD" w:rsidRPr="00750769" w:rsidRDefault="001C10BD" w:rsidP="001C10BD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Expertise e alto desempenho nos processos de administração de pessoal ( admissão, férias, rescisão, ponto eletrônico, cálculo de folha de pagamento,</w:t>
      </w:r>
      <w:r>
        <w:rPr>
          <w:rFonts w:ascii="Arial" w:hAnsi="Arial" w:cs="Arial"/>
          <w:sz w:val="20"/>
          <w:szCs w:val="20"/>
        </w:rPr>
        <w:t>CAGED, SEFIP,</w:t>
      </w:r>
      <w:r w:rsidRPr="00750769">
        <w:rPr>
          <w:rFonts w:ascii="Arial" w:hAnsi="Arial" w:cs="Arial"/>
          <w:sz w:val="20"/>
          <w:szCs w:val="20"/>
        </w:rPr>
        <w:t xml:space="preserve"> encargos mensais, provisões e obrigações acessórias anuais);</w:t>
      </w:r>
    </w:p>
    <w:p w:rsidR="001C10BD" w:rsidRPr="00750769" w:rsidRDefault="001C10BD" w:rsidP="001C10BD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Conhecimento de legislação trabalhista e previdenciária;</w:t>
      </w:r>
    </w:p>
    <w:p w:rsidR="001C10BD" w:rsidRPr="00750769" w:rsidRDefault="001C10BD" w:rsidP="001C10BD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Gestão estratégica de benefícios ( assistência médica e odontológica, vale refeição, vale transporte, seguro de vida ), análise de custos, implantação de diretrizes, melhorias contínuas;</w:t>
      </w:r>
    </w:p>
    <w:p w:rsidR="001C10BD" w:rsidRPr="00750769" w:rsidRDefault="001C10BD" w:rsidP="001C10BD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Atuação no SESMT ( CIPA, PPRA, PCMSO );</w:t>
      </w:r>
    </w:p>
    <w:p w:rsidR="001C10BD" w:rsidRPr="00750769" w:rsidRDefault="001C10BD" w:rsidP="001C10BD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Comunicação efetiva e assertiva com gestores para auxílio na tomada de decisões;</w:t>
      </w:r>
    </w:p>
    <w:p w:rsidR="001C10BD" w:rsidRPr="00750769" w:rsidRDefault="001C10BD" w:rsidP="001C10BD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Gestão democrática, administração de conflitos;</w:t>
      </w:r>
    </w:p>
    <w:p w:rsidR="001C10BD" w:rsidRPr="00750769" w:rsidRDefault="001C10BD" w:rsidP="001C10BD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Hands on;</w:t>
      </w:r>
    </w:p>
    <w:p w:rsidR="001C10BD" w:rsidRPr="00750769" w:rsidRDefault="001C10BD" w:rsidP="001C10BD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Relatórios Gerenciais ( indicadores,</w:t>
      </w:r>
      <w:r w:rsidR="002F46B4">
        <w:rPr>
          <w:rFonts w:ascii="Arial" w:hAnsi="Arial" w:cs="Arial"/>
          <w:sz w:val="20"/>
          <w:szCs w:val="20"/>
        </w:rPr>
        <w:t xml:space="preserve"> </w:t>
      </w:r>
      <w:r w:rsidRPr="00750769">
        <w:rPr>
          <w:rFonts w:ascii="Arial" w:hAnsi="Arial" w:cs="Arial"/>
          <w:sz w:val="20"/>
          <w:szCs w:val="20"/>
        </w:rPr>
        <w:t>despesas,</w:t>
      </w:r>
      <w:r w:rsidR="002F46B4">
        <w:rPr>
          <w:rFonts w:ascii="Arial" w:hAnsi="Arial" w:cs="Arial"/>
          <w:sz w:val="20"/>
          <w:szCs w:val="20"/>
        </w:rPr>
        <w:t xml:space="preserve"> </w:t>
      </w:r>
      <w:r w:rsidRPr="00750769">
        <w:rPr>
          <w:rFonts w:ascii="Arial" w:hAnsi="Arial" w:cs="Arial"/>
          <w:sz w:val="20"/>
          <w:szCs w:val="20"/>
        </w:rPr>
        <w:t>headcount, turnover );</w:t>
      </w:r>
    </w:p>
    <w:p w:rsidR="001C10BD" w:rsidRPr="00750769" w:rsidRDefault="001C10BD" w:rsidP="001C10BD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 xml:space="preserve">Softwares – </w:t>
      </w:r>
      <w:r>
        <w:rPr>
          <w:rFonts w:ascii="Arial" w:hAnsi="Arial" w:cs="Arial"/>
          <w:sz w:val="20"/>
          <w:szCs w:val="20"/>
        </w:rPr>
        <w:t>Globus e Folha Phoenix - Contmatic</w:t>
      </w:r>
    </w:p>
    <w:p w:rsidR="001C10BD" w:rsidRDefault="001C10BD" w:rsidP="001C10BD">
      <w:pPr>
        <w:pStyle w:val="Corpodetexto"/>
        <w:spacing w:before="29" w:line="194" w:lineRule="auto"/>
        <w:ind w:right="2361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</w:r>
      <w:r w:rsidRPr="00586158">
        <w:rPr>
          <w:rFonts w:ascii="Arial" w:hAnsi="Arial" w:cs="Arial"/>
          <w:sz w:val="20"/>
          <w:szCs w:val="20"/>
        </w:rPr>
        <w:t>Interação com jurídico trabalhista de forma preventiva e corretiva;</w:t>
      </w:r>
    </w:p>
    <w:p w:rsidR="001C10BD" w:rsidRDefault="001C10BD" w:rsidP="001C10BD">
      <w:pPr>
        <w:pStyle w:val="Corpodetexto"/>
        <w:spacing w:before="29" w:line="194" w:lineRule="auto"/>
        <w:ind w:right="2361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tuação como preposto em audiências trabalhistas.</w:t>
      </w:r>
    </w:p>
    <w:p w:rsidR="002D765C" w:rsidRDefault="002D765C">
      <w:pPr>
        <w:spacing w:before="120" w:line="209" w:lineRule="exact"/>
        <w:ind w:left="520"/>
        <w:rPr>
          <w:rFonts w:ascii="Arial" w:hAnsi="Arial" w:cs="Arial"/>
          <w:sz w:val="20"/>
          <w:szCs w:val="20"/>
        </w:rPr>
      </w:pPr>
    </w:p>
    <w:p w:rsidR="001C10BD" w:rsidRDefault="00F776A3">
      <w:pPr>
        <w:spacing w:before="120" w:line="209" w:lineRule="exact"/>
        <w:ind w:left="5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2D765C" w:rsidRDefault="002D765C">
      <w:pPr>
        <w:spacing w:before="120" w:line="209" w:lineRule="exact"/>
        <w:ind w:left="520"/>
        <w:rPr>
          <w:rFonts w:ascii="Arial" w:hAnsi="Arial" w:cs="Arial"/>
          <w:sz w:val="20"/>
          <w:szCs w:val="20"/>
        </w:rPr>
      </w:pPr>
    </w:p>
    <w:p w:rsidR="00486828" w:rsidRPr="000C4D29" w:rsidRDefault="00A749B7">
      <w:pPr>
        <w:spacing w:before="120" w:line="209" w:lineRule="exact"/>
        <w:ind w:left="520"/>
        <w:rPr>
          <w:rFonts w:ascii="Arial" w:hAnsi="Arial" w:cs="Arial"/>
          <w:sz w:val="20"/>
          <w:szCs w:val="20"/>
        </w:rPr>
      </w:pPr>
      <w:r w:rsidRPr="000C4D29">
        <w:rPr>
          <w:rFonts w:ascii="Arial" w:hAnsi="Arial" w:cs="Arial"/>
          <w:sz w:val="20"/>
          <w:szCs w:val="20"/>
        </w:rPr>
        <w:t>C</w:t>
      </w:r>
      <w:r w:rsidR="003243C5">
        <w:rPr>
          <w:rFonts w:ascii="Arial" w:hAnsi="Arial" w:cs="Arial"/>
          <w:sz w:val="20"/>
          <w:szCs w:val="20"/>
        </w:rPr>
        <w:t>oordenador de Departamento Pessoal</w:t>
      </w:r>
    </w:p>
    <w:p w:rsidR="008D41A0" w:rsidRPr="000C4D29" w:rsidRDefault="00A749B7">
      <w:pPr>
        <w:pStyle w:val="Corpodetexto"/>
        <w:spacing w:before="29" w:line="194" w:lineRule="auto"/>
        <w:ind w:left="520" w:right="3682"/>
        <w:rPr>
          <w:rFonts w:ascii="Arial" w:hAnsi="Arial" w:cs="Arial"/>
          <w:w w:val="95"/>
          <w:sz w:val="20"/>
          <w:szCs w:val="20"/>
        </w:rPr>
      </w:pPr>
      <w:r w:rsidRPr="000C4D29">
        <w:rPr>
          <w:rFonts w:ascii="Arial" w:hAnsi="Arial" w:cs="Arial"/>
          <w:w w:val="95"/>
          <w:sz w:val="20"/>
          <w:szCs w:val="20"/>
        </w:rPr>
        <w:t>Self</w:t>
      </w:r>
      <w:r w:rsidR="0045493A">
        <w:rPr>
          <w:rFonts w:ascii="Arial" w:hAnsi="Arial" w:cs="Arial"/>
          <w:w w:val="95"/>
          <w:sz w:val="20"/>
          <w:szCs w:val="20"/>
        </w:rPr>
        <w:t xml:space="preserve"> </w:t>
      </w:r>
      <w:r w:rsidRPr="000C4D29">
        <w:rPr>
          <w:rFonts w:ascii="Arial" w:hAnsi="Arial" w:cs="Arial"/>
          <w:w w:val="95"/>
          <w:sz w:val="20"/>
          <w:szCs w:val="20"/>
        </w:rPr>
        <w:t>Protection</w:t>
      </w:r>
      <w:r w:rsidR="0045493A">
        <w:rPr>
          <w:rFonts w:ascii="Arial" w:hAnsi="Arial" w:cs="Arial"/>
          <w:w w:val="95"/>
          <w:sz w:val="20"/>
          <w:szCs w:val="20"/>
        </w:rPr>
        <w:t xml:space="preserve"> </w:t>
      </w:r>
      <w:r w:rsidRPr="000C4D29">
        <w:rPr>
          <w:rFonts w:ascii="Arial" w:hAnsi="Arial" w:cs="Arial"/>
          <w:w w:val="95"/>
          <w:sz w:val="20"/>
          <w:szCs w:val="20"/>
        </w:rPr>
        <w:t>Serviços</w:t>
      </w:r>
      <w:r w:rsidR="0045493A">
        <w:rPr>
          <w:rFonts w:ascii="Arial" w:hAnsi="Arial" w:cs="Arial"/>
          <w:w w:val="95"/>
          <w:sz w:val="20"/>
          <w:szCs w:val="20"/>
        </w:rPr>
        <w:t xml:space="preserve"> </w:t>
      </w:r>
      <w:r w:rsidRPr="000C4D29">
        <w:rPr>
          <w:rFonts w:ascii="Arial" w:hAnsi="Arial" w:cs="Arial"/>
          <w:w w:val="95"/>
          <w:sz w:val="20"/>
          <w:szCs w:val="20"/>
        </w:rPr>
        <w:t>Terceirizados</w:t>
      </w:r>
      <w:r w:rsidR="0045493A">
        <w:rPr>
          <w:rFonts w:ascii="Arial" w:hAnsi="Arial" w:cs="Arial"/>
          <w:w w:val="95"/>
          <w:sz w:val="20"/>
          <w:szCs w:val="20"/>
        </w:rPr>
        <w:t xml:space="preserve"> </w:t>
      </w:r>
      <w:r w:rsidRPr="000C4D29">
        <w:rPr>
          <w:rFonts w:ascii="Arial" w:hAnsi="Arial" w:cs="Arial"/>
          <w:w w:val="95"/>
          <w:sz w:val="20"/>
          <w:szCs w:val="20"/>
        </w:rPr>
        <w:t>Ltda</w:t>
      </w:r>
      <w:r w:rsidR="0045493A">
        <w:rPr>
          <w:rFonts w:ascii="Arial" w:hAnsi="Arial" w:cs="Arial"/>
          <w:w w:val="95"/>
          <w:sz w:val="20"/>
          <w:szCs w:val="20"/>
        </w:rPr>
        <w:t xml:space="preserve"> </w:t>
      </w:r>
      <w:r w:rsidRPr="000C4D29">
        <w:rPr>
          <w:rFonts w:ascii="Arial" w:hAnsi="Arial" w:cs="Arial"/>
          <w:w w:val="95"/>
          <w:sz w:val="20"/>
          <w:szCs w:val="20"/>
        </w:rPr>
        <w:t>–</w:t>
      </w:r>
      <w:r w:rsidR="0045493A">
        <w:rPr>
          <w:rFonts w:ascii="Arial" w:hAnsi="Arial" w:cs="Arial"/>
          <w:w w:val="95"/>
          <w:sz w:val="20"/>
          <w:szCs w:val="20"/>
        </w:rPr>
        <w:t xml:space="preserve"> M</w:t>
      </w:r>
      <w:r w:rsidRPr="000C4D29">
        <w:rPr>
          <w:rFonts w:ascii="Arial" w:hAnsi="Arial" w:cs="Arial"/>
          <w:w w:val="95"/>
          <w:sz w:val="20"/>
          <w:szCs w:val="20"/>
        </w:rPr>
        <w:t>.</w:t>
      </w:r>
      <w:r w:rsidR="008D41A0" w:rsidRPr="000C4D29">
        <w:rPr>
          <w:rFonts w:ascii="Arial" w:hAnsi="Arial" w:cs="Arial"/>
          <w:w w:val="95"/>
          <w:sz w:val="20"/>
          <w:szCs w:val="20"/>
        </w:rPr>
        <w:t>E.</w:t>
      </w:r>
    </w:p>
    <w:p w:rsidR="00486828" w:rsidRPr="000C4D29" w:rsidRDefault="00A749B7">
      <w:pPr>
        <w:pStyle w:val="Corpodetexto"/>
        <w:spacing w:before="29" w:line="194" w:lineRule="auto"/>
        <w:ind w:left="520" w:right="3682"/>
        <w:rPr>
          <w:rFonts w:ascii="Arial" w:hAnsi="Arial" w:cs="Arial"/>
          <w:sz w:val="20"/>
          <w:szCs w:val="20"/>
        </w:rPr>
      </w:pPr>
      <w:r w:rsidRPr="000C4D29">
        <w:rPr>
          <w:rFonts w:ascii="Arial" w:hAnsi="Arial" w:cs="Arial"/>
          <w:sz w:val="20"/>
          <w:szCs w:val="20"/>
        </w:rPr>
        <w:t>Saláriofinal:R$4.300,00(02/10/2017-19/01/2019)</w:t>
      </w:r>
    </w:p>
    <w:p w:rsidR="00F81A59" w:rsidRDefault="00F81A59" w:rsidP="00F81A59">
      <w:pPr>
        <w:pStyle w:val="Corpodetexto"/>
        <w:rPr>
          <w:rFonts w:ascii="Arial" w:hAnsi="Arial" w:cs="Arial"/>
          <w:sz w:val="20"/>
          <w:szCs w:val="20"/>
        </w:rPr>
      </w:pPr>
    </w:p>
    <w:p w:rsidR="00F81A59" w:rsidRPr="00750769" w:rsidRDefault="00F81A59" w:rsidP="00F81A5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Implantação do e-social com mapeamento das políticas da organização e mudanças na cultura para entrega das obrigações no prazo, rotinas desde a tabela S-1000, S-2200, S-2230, S-2299, S-1200, S-1210, S-1299;</w:t>
      </w:r>
    </w:p>
    <w:p w:rsidR="00F81A59" w:rsidRPr="00750769" w:rsidRDefault="00F81A59" w:rsidP="00F81A5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 xml:space="preserve">Responsável pela coordenação/gerenciamento de </w:t>
      </w:r>
      <w:r>
        <w:rPr>
          <w:rFonts w:ascii="Arial" w:hAnsi="Arial" w:cs="Arial"/>
          <w:sz w:val="20"/>
          <w:szCs w:val="20"/>
        </w:rPr>
        <w:t xml:space="preserve">folha </w:t>
      </w:r>
      <w:r w:rsidRPr="00750769">
        <w:rPr>
          <w:rFonts w:ascii="Arial" w:hAnsi="Arial" w:cs="Arial"/>
          <w:sz w:val="20"/>
          <w:szCs w:val="20"/>
        </w:rPr>
        <w:t xml:space="preserve">na administração de </w:t>
      </w:r>
      <w:r>
        <w:rPr>
          <w:rFonts w:ascii="Arial" w:hAnsi="Arial" w:cs="Arial"/>
          <w:sz w:val="20"/>
          <w:szCs w:val="20"/>
        </w:rPr>
        <w:t>150</w:t>
      </w:r>
      <w:r w:rsidRPr="00750769">
        <w:rPr>
          <w:rFonts w:ascii="Arial" w:hAnsi="Arial" w:cs="Arial"/>
          <w:sz w:val="20"/>
          <w:szCs w:val="20"/>
        </w:rPr>
        <w:t xml:space="preserve"> colaboradores;</w:t>
      </w:r>
    </w:p>
    <w:p w:rsidR="00F81A59" w:rsidRPr="00750769" w:rsidRDefault="00F81A59" w:rsidP="00F81A5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Atuação em projetos e informatização de todas as rotinas pertinentes a administração de pessoal buscando aperfeiçoar os processos a fim de reduzir custos e mitigar erros;</w:t>
      </w:r>
    </w:p>
    <w:p w:rsidR="00F81A59" w:rsidRPr="00750769" w:rsidRDefault="00F81A59" w:rsidP="00F81A5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Expertise e alto desempenho nos processos de administração de pessoal ( admissão, férias, rescisão, ponto eletrônico, cálculo de folha de pagamento,</w:t>
      </w:r>
      <w:r w:rsidR="005602EA">
        <w:rPr>
          <w:rFonts w:ascii="Arial" w:hAnsi="Arial" w:cs="Arial"/>
          <w:sz w:val="20"/>
          <w:szCs w:val="20"/>
        </w:rPr>
        <w:t>CAGED, SEFIP</w:t>
      </w:r>
      <w:r w:rsidRPr="00750769">
        <w:rPr>
          <w:rFonts w:ascii="Arial" w:hAnsi="Arial" w:cs="Arial"/>
          <w:sz w:val="20"/>
          <w:szCs w:val="20"/>
        </w:rPr>
        <w:t xml:space="preserve"> encargos mensais, provisões e obrigações acessórias anuais);</w:t>
      </w:r>
    </w:p>
    <w:p w:rsidR="00F81A59" w:rsidRPr="00750769" w:rsidRDefault="00F81A59" w:rsidP="00F81A5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Conhecimento de legislação trabalhista e previdenciária;</w:t>
      </w:r>
    </w:p>
    <w:p w:rsidR="00F81A59" w:rsidRPr="00750769" w:rsidRDefault="00F81A59" w:rsidP="00F81A5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Gestão estratégica de benefícios ( assistência médica e odontológica, vale refeição, vale transporte, seguro de vida ), análise de custos, implantação de diretrizes, melhorias contínuas;</w:t>
      </w:r>
    </w:p>
    <w:p w:rsidR="00F81A59" w:rsidRPr="00750769" w:rsidRDefault="00F81A59" w:rsidP="00F81A5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Atuação no SESMT ( CIPA, PPRA, PCMSO );</w:t>
      </w:r>
    </w:p>
    <w:p w:rsidR="00F81A59" w:rsidRPr="00750769" w:rsidRDefault="00F81A59" w:rsidP="00F81A5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Comunicação efetiva e assertiva com gestores para auxílio na tomada de decisões;</w:t>
      </w:r>
    </w:p>
    <w:p w:rsidR="00F81A59" w:rsidRPr="00750769" w:rsidRDefault="00F81A59" w:rsidP="00F81A5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Gestão democrática, administração de conflitos;</w:t>
      </w:r>
    </w:p>
    <w:p w:rsidR="00F81A59" w:rsidRPr="00750769" w:rsidRDefault="00F81A59" w:rsidP="00A30203">
      <w:pPr>
        <w:pStyle w:val="Corpodetexto"/>
        <w:tabs>
          <w:tab w:val="left" w:pos="720"/>
          <w:tab w:val="left" w:pos="1440"/>
          <w:tab w:val="left" w:pos="2254"/>
        </w:tabs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Hands on;</w:t>
      </w:r>
      <w:r w:rsidR="00A30203">
        <w:rPr>
          <w:rFonts w:ascii="Arial" w:hAnsi="Arial" w:cs="Arial"/>
          <w:sz w:val="20"/>
          <w:szCs w:val="20"/>
        </w:rPr>
        <w:tab/>
      </w:r>
    </w:p>
    <w:p w:rsidR="00F81A59" w:rsidRPr="00750769" w:rsidRDefault="00F81A59" w:rsidP="00F81A5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Relatórios Gerenciais ( indicadores,</w:t>
      </w:r>
      <w:r w:rsidR="00D82788">
        <w:rPr>
          <w:rFonts w:ascii="Arial" w:hAnsi="Arial" w:cs="Arial"/>
          <w:sz w:val="20"/>
          <w:szCs w:val="20"/>
        </w:rPr>
        <w:t xml:space="preserve"> </w:t>
      </w:r>
      <w:r w:rsidRPr="00750769">
        <w:rPr>
          <w:rFonts w:ascii="Arial" w:hAnsi="Arial" w:cs="Arial"/>
          <w:sz w:val="20"/>
          <w:szCs w:val="20"/>
        </w:rPr>
        <w:t>despesas,</w:t>
      </w:r>
      <w:r w:rsidR="00D82788">
        <w:rPr>
          <w:rFonts w:ascii="Arial" w:hAnsi="Arial" w:cs="Arial"/>
          <w:sz w:val="20"/>
          <w:szCs w:val="20"/>
        </w:rPr>
        <w:t xml:space="preserve"> </w:t>
      </w:r>
      <w:r w:rsidRPr="00750769">
        <w:rPr>
          <w:rFonts w:ascii="Arial" w:hAnsi="Arial" w:cs="Arial"/>
          <w:sz w:val="20"/>
          <w:szCs w:val="20"/>
        </w:rPr>
        <w:t>headcount, turnover );</w:t>
      </w:r>
    </w:p>
    <w:p w:rsidR="00F81A59" w:rsidRPr="00750769" w:rsidRDefault="00F81A59" w:rsidP="00F81A59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 xml:space="preserve">Softwares – </w:t>
      </w:r>
      <w:r>
        <w:rPr>
          <w:rFonts w:ascii="Arial" w:hAnsi="Arial" w:cs="Arial"/>
          <w:sz w:val="20"/>
          <w:szCs w:val="20"/>
        </w:rPr>
        <w:t>Globus e Folha Phoenix - Contmatic</w:t>
      </w:r>
    </w:p>
    <w:p w:rsidR="00486828" w:rsidRDefault="00972043">
      <w:pPr>
        <w:pStyle w:val="Corpodetexto"/>
        <w:spacing w:before="4"/>
        <w:rPr>
          <w:sz w:val="20"/>
        </w:rPr>
      </w:pPr>
      <w:r w:rsidRPr="00972043">
        <w:pict>
          <v:line id="_x0000_s1355" style="position:absolute;z-index:-251656192;mso-wrap-distance-left:0;mso-wrap-distance-right:0;mso-position-horizontal-relative:page" from="72.75pt,16.7pt" to="537.25pt,16.7pt" strokeweight=".26472mm">
            <w10:wrap type="topAndBottom" anchorx="page"/>
          </v:line>
        </w:pict>
      </w:r>
    </w:p>
    <w:p w:rsidR="00486828" w:rsidRDefault="00486828">
      <w:pPr>
        <w:pStyle w:val="Corpodetexto"/>
        <w:spacing w:before="1"/>
        <w:rPr>
          <w:sz w:val="23"/>
        </w:rPr>
      </w:pPr>
    </w:p>
    <w:p w:rsidR="00486828" w:rsidRPr="003E73C9" w:rsidRDefault="001748D3">
      <w:pPr>
        <w:spacing w:line="209" w:lineRule="exact"/>
        <w:ind w:left="520"/>
        <w:rPr>
          <w:rFonts w:ascii="Lucida Sans"/>
          <w:sz w:val="19"/>
        </w:rPr>
      </w:pPr>
      <w:r>
        <w:rPr>
          <w:rFonts w:ascii="Lucida Sans"/>
          <w:sz w:val="19"/>
        </w:rPr>
        <w:t>Coordenador de Departamento Pessoal</w:t>
      </w:r>
    </w:p>
    <w:p w:rsidR="00CA69DE" w:rsidRPr="003E73C9" w:rsidRDefault="001748D3">
      <w:pPr>
        <w:pStyle w:val="Corpodetexto"/>
        <w:spacing w:before="29" w:line="194" w:lineRule="auto"/>
        <w:ind w:left="520" w:right="2361"/>
        <w:rPr>
          <w:w w:val="90"/>
        </w:rPr>
      </w:pPr>
      <w:r>
        <w:rPr>
          <w:rFonts w:ascii="Lucida Sans" w:hAnsi="Lucida Sans"/>
          <w:w w:val="90"/>
        </w:rPr>
        <w:t xml:space="preserve">Aport Segurança Patrimonial </w:t>
      </w:r>
      <w:r w:rsidR="00A749B7" w:rsidRPr="003E73C9">
        <w:rPr>
          <w:rFonts w:ascii="Lucida Sans" w:hAnsi="Lucida Sans"/>
          <w:w w:val="90"/>
        </w:rPr>
        <w:t>Ltda.</w:t>
      </w:r>
    </w:p>
    <w:p w:rsidR="00486828" w:rsidRPr="003E73C9" w:rsidRDefault="00A749B7">
      <w:pPr>
        <w:pStyle w:val="Corpodetexto"/>
        <w:spacing w:before="29" w:line="194" w:lineRule="auto"/>
        <w:ind w:left="520" w:right="2361"/>
        <w:rPr>
          <w:rFonts w:ascii="Arial" w:hAnsi="Arial" w:cs="Arial"/>
          <w:sz w:val="20"/>
          <w:szCs w:val="20"/>
        </w:rPr>
      </w:pPr>
      <w:r w:rsidRPr="003E73C9">
        <w:rPr>
          <w:rFonts w:ascii="Arial" w:hAnsi="Arial" w:cs="Arial"/>
          <w:sz w:val="20"/>
          <w:szCs w:val="20"/>
        </w:rPr>
        <w:t>Salário final: R$ 4.000,00 (</w:t>
      </w:r>
      <w:r w:rsidR="009F413F">
        <w:rPr>
          <w:rFonts w:ascii="Arial" w:hAnsi="Arial" w:cs="Arial"/>
          <w:sz w:val="20"/>
          <w:szCs w:val="20"/>
        </w:rPr>
        <w:t>1</w:t>
      </w:r>
      <w:r w:rsidR="001748D3">
        <w:rPr>
          <w:rFonts w:ascii="Arial" w:hAnsi="Arial" w:cs="Arial"/>
          <w:sz w:val="20"/>
          <w:szCs w:val="20"/>
        </w:rPr>
        <w:t>2</w:t>
      </w:r>
      <w:r w:rsidRPr="003E73C9">
        <w:rPr>
          <w:rFonts w:ascii="Arial" w:hAnsi="Arial" w:cs="Arial"/>
          <w:sz w:val="20"/>
          <w:szCs w:val="20"/>
        </w:rPr>
        <w:t>/0</w:t>
      </w:r>
      <w:r w:rsidR="001748D3">
        <w:rPr>
          <w:rFonts w:ascii="Arial" w:hAnsi="Arial" w:cs="Arial"/>
          <w:sz w:val="20"/>
          <w:szCs w:val="20"/>
        </w:rPr>
        <w:t>5</w:t>
      </w:r>
      <w:r w:rsidRPr="003E73C9">
        <w:rPr>
          <w:rFonts w:ascii="Arial" w:hAnsi="Arial" w:cs="Arial"/>
          <w:sz w:val="20"/>
          <w:szCs w:val="20"/>
        </w:rPr>
        <w:t>/201</w:t>
      </w:r>
      <w:r w:rsidR="001748D3">
        <w:rPr>
          <w:rFonts w:ascii="Arial" w:hAnsi="Arial" w:cs="Arial"/>
          <w:sz w:val="20"/>
          <w:szCs w:val="20"/>
        </w:rPr>
        <w:t>5</w:t>
      </w:r>
      <w:r w:rsidRPr="003E73C9">
        <w:rPr>
          <w:rFonts w:ascii="Arial" w:hAnsi="Arial" w:cs="Arial"/>
          <w:sz w:val="20"/>
          <w:szCs w:val="20"/>
        </w:rPr>
        <w:t xml:space="preserve"> - </w:t>
      </w:r>
      <w:r w:rsidR="001748D3">
        <w:rPr>
          <w:rFonts w:ascii="Arial" w:hAnsi="Arial" w:cs="Arial"/>
          <w:sz w:val="20"/>
          <w:szCs w:val="20"/>
        </w:rPr>
        <w:t>30</w:t>
      </w:r>
      <w:r w:rsidRPr="003E73C9">
        <w:rPr>
          <w:rFonts w:ascii="Arial" w:hAnsi="Arial" w:cs="Arial"/>
          <w:sz w:val="20"/>
          <w:szCs w:val="20"/>
        </w:rPr>
        <w:t>/</w:t>
      </w:r>
      <w:r w:rsidR="001748D3">
        <w:rPr>
          <w:rFonts w:ascii="Arial" w:hAnsi="Arial" w:cs="Arial"/>
          <w:sz w:val="20"/>
          <w:szCs w:val="20"/>
        </w:rPr>
        <w:t>09</w:t>
      </w:r>
      <w:r w:rsidRPr="003E73C9">
        <w:rPr>
          <w:rFonts w:ascii="Arial" w:hAnsi="Arial" w:cs="Arial"/>
          <w:sz w:val="20"/>
          <w:szCs w:val="20"/>
        </w:rPr>
        <w:t>/201</w:t>
      </w:r>
      <w:r w:rsidR="001748D3">
        <w:rPr>
          <w:rFonts w:ascii="Arial" w:hAnsi="Arial" w:cs="Arial"/>
          <w:sz w:val="20"/>
          <w:szCs w:val="20"/>
        </w:rPr>
        <w:t>7</w:t>
      </w:r>
      <w:r w:rsidRPr="003E73C9">
        <w:rPr>
          <w:rFonts w:ascii="Arial" w:hAnsi="Arial" w:cs="Arial"/>
          <w:sz w:val="20"/>
          <w:szCs w:val="20"/>
        </w:rPr>
        <w:t>)</w:t>
      </w:r>
    </w:p>
    <w:p w:rsidR="00586158" w:rsidRDefault="00586158">
      <w:pPr>
        <w:pStyle w:val="Corpodetexto"/>
        <w:spacing w:before="29" w:line="194" w:lineRule="auto"/>
        <w:ind w:left="520" w:right="2361"/>
        <w:rPr>
          <w:rFonts w:ascii="Arial" w:hAnsi="Arial" w:cs="Arial"/>
          <w:sz w:val="24"/>
          <w:szCs w:val="24"/>
        </w:rPr>
      </w:pPr>
    </w:p>
    <w:p w:rsidR="00586158" w:rsidRPr="00750769" w:rsidRDefault="00586158" w:rsidP="00586158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 xml:space="preserve">Responsável pela coordenação/gerenciamento de equipe de até </w:t>
      </w:r>
      <w:r>
        <w:rPr>
          <w:rFonts w:ascii="Arial" w:hAnsi="Arial" w:cs="Arial"/>
          <w:sz w:val="20"/>
          <w:szCs w:val="20"/>
        </w:rPr>
        <w:t>0</w:t>
      </w:r>
      <w:r w:rsidR="00316B98">
        <w:rPr>
          <w:rFonts w:ascii="Arial" w:hAnsi="Arial" w:cs="Arial"/>
          <w:sz w:val="20"/>
          <w:szCs w:val="20"/>
        </w:rPr>
        <w:t>4</w:t>
      </w:r>
      <w:r w:rsidRPr="00750769">
        <w:rPr>
          <w:rFonts w:ascii="Arial" w:hAnsi="Arial" w:cs="Arial"/>
          <w:sz w:val="20"/>
          <w:szCs w:val="20"/>
        </w:rPr>
        <w:t xml:space="preserve"> pessoas diretas na administração de </w:t>
      </w:r>
      <w:r w:rsidR="00316B9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00</w:t>
      </w:r>
      <w:r w:rsidRPr="00750769">
        <w:rPr>
          <w:rFonts w:ascii="Arial" w:hAnsi="Arial" w:cs="Arial"/>
          <w:sz w:val="20"/>
          <w:szCs w:val="20"/>
        </w:rPr>
        <w:t xml:space="preserve"> colaboradores;</w:t>
      </w:r>
    </w:p>
    <w:p w:rsidR="00586158" w:rsidRPr="00750769" w:rsidRDefault="00586158" w:rsidP="00586158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Atuação em projetos e informatização de todas as rotinas pertinentes a administração de pessoal buscando aperfeiçoar os processos a fim de reduzir custos e mitigar erros;</w:t>
      </w:r>
    </w:p>
    <w:p w:rsidR="00586158" w:rsidRPr="00750769" w:rsidRDefault="00586158" w:rsidP="00586158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 xml:space="preserve">Expertise e alto desempenho nos processos de administração de pessoal ( admissão, férias, rescisão, ponto eletrônico, cálculo de folha de pagamento, </w:t>
      </w:r>
      <w:r w:rsidR="00D82788">
        <w:rPr>
          <w:rFonts w:ascii="Arial" w:hAnsi="Arial" w:cs="Arial"/>
          <w:sz w:val="20"/>
          <w:szCs w:val="20"/>
        </w:rPr>
        <w:t xml:space="preserve">CAGED, SEFIP, </w:t>
      </w:r>
      <w:r w:rsidRPr="00750769">
        <w:rPr>
          <w:rFonts w:ascii="Arial" w:hAnsi="Arial" w:cs="Arial"/>
          <w:sz w:val="20"/>
          <w:szCs w:val="20"/>
        </w:rPr>
        <w:t>encargos mensais, provisões e obrigações acessórias anuais);</w:t>
      </w:r>
    </w:p>
    <w:p w:rsidR="00586158" w:rsidRPr="00750769" w:rsidRDefault="00586158" w:rsidP="00586158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lastRenderedPageBreak/>
        <w:t>-</w:t>
      </w:r>
      <w:r w:rsidRPr="00750769">
        <w:rPr>
          <w:rFonts w:ascii="Arial" w:hAnsi="Arial" w:cs="Arial"/>
          <w:sz w:val="20"/>
          <w:szCs w:val="20"/>
        </w:rPr>
        <w:tab/>
        <w:t>Conhecimento de legislação trabalhista e previdenciária;</w:t>
      </w:r>
    </w:p>
    <w:p w:rsidR="00586158" w:rsidRPr="00750769" w:rsidRDefault="00586158" w:rsidP="00586158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Gestão estratégica de benefícios ( assistência médica e odontológica, vale refeição, vale transporte, seguro de vida ), análise de custos, implantação de diretrizes, melhorias contínuas;</w:t>
      </w:r>
    </w:p>
    <w:p w:rsidR="00586158" w:rsidRPr="00750769" w:rsidRDefault="00586158" w:rsidP="00586158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Atuação no SESMT ( CIPA, PPRA, PCMSO );</w:t>
      </w:r>
    </w:p>
    <w:p w:rsidR="00586158" w:rsidRPr="00750769" w:rsidRDefault="00586158" w:rsidP="00586158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Comunicação efetiva e assertiva com gestores para auxílio na tomada de decisões;</w:t>
      </w:r>
    </w:p>
    <w:p w:rsidR="00586158" w:rsidRPr="00750769" w:rsidRDefault="00586158" w:rsidP="00586158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Gestão democrática, administração de conflitos;</w:t>
      </w:r>
    </w:p>
    <w:p w:rsidR="00586158" w:rsidRPr="00750769" w:rsidRDefault="00586158" w:rsidP="00586158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Hands on;</w:t>
      </w:r>
    </w:p>
    <w:p w:rsidR="00586158" w:rsidRPr="00750769" w:rsidRDefault="00586158" w:rsidP="00586158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Relatórios Gerenciais ( indicadores,despesas,headcount, turnover );</w:t>
      </w:r>
    </w:p>
    <w:p w:rsidR="00586158" w:rsidRPr="00750769" w:rsidRDefault="00586158" w:rsidP="00586158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 xml:space="preserve">Softwares – </w:t>
      </w:r>
      <w:r>
        <w:rPr>
          <w:rFonts w:ascii="Arial" w:hAnsi="Arial" w:cs="Arial"/>
          <w:sz w:val="20"/>
          <w:szCs w:val="20"/>
        </w:rPr>
        <w:t>Globus e Folha Phoenix - Contmatic</w:t>
      </w:r>
    </w:p>
    <w:p w:rsidR="00586158" w:rsidRDefault="00586158" w:rsidP="00586158">
      <w:pPr>
        <w:pStyle w:val="Corpodetexto"/>
        <w:spacing w:before="29" w:line="194" w:lineRule="auto"/>
        <w:ind w:right="2361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</w:r>
      <w:r w:rsidRPr="00586158">
        <w:rPr>
          <w:rFonts w:ascii="Arial" w:hAnsi="Arial" w:cs="Arial"/>
          <w:sz w:val="20"/>
          <w:szCs w:val="20"/>
        </w:rPr>
        <w:t>Interação com jurídico trabalhista de forma preventiva e corretiva;</w:t>
      </w:r>
    </w:p>
    <w:p w:rsidR="00586158" w:rsidRDefault="00586158" w:rsidP="00586158">
      <w:pPr>
        <w:pStyle w:val="Corpodetexto"/>
        <w:spacing w:before="29" w:line="194" w:lineRule="auto"/>
        <w:ind w:right="2361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tuação como preposto em audiências trabalhistas.</w:t>
      </w:r>
    </w:p>
    <w:p w:rsidR="00DE220E" w:rsidRDefault="00972043" w:rsidP="00DE220E">
      <w:pPr>
        <w:pStyle w:val="Corpodetexto"/>
        <w:spacing w:before="4"/>
        <w:rPr>
          <w:sz w:val="20"/>
        </w:rPr>
      </w:pPr>
      <w:r w:rsidRPr="00972043">
        <w:pict>
          <v:line id="_x0000_s2012" style="position:absolute;z-index:-251652096;mso-wrap-distance-left:0;mso-wrap-distance-right:0;mso-position-horizontal-relative:page" from="72.75pt,16.7pt" to="537.25pt,16.7pt" strokeweight=".26472mm">
            <w10:wrap type="topAndBottom" anchorx="page"/>
          </v:line>
        </w:pict>
      </w:r>
    </w:p>
    <w:p w:rsidR="008622E7" w:rsidRDefault="008622E7" w:rsidP="00586158">
      <w:pPr>
        <w:pStyle w:val="Corpodetexto"/>
        <w:spacing w:before="29" w:line="194" w:lineRule="auto"/>
        <w:ind w:right="2361"/>
        <w:rPr>
          <w:rFonts w:ascii="Arial" w:hAnsi="Arial" w:cs="Arial"/>
          <w:sz w:val="20"/>
          <w:szCs w:val="20"/>
        </w:rPr>
      </w:pPr>
    </w:p>
    <w:p w:rsidR="00DE220E" w:rsidRDefault="00DE220E" w:rsidP="008622E7">
      <w:pPr>
        <w:spacing w:line="209" w:lineRule="exact"/>
        <w:ind w:left="520"/>
        <w:rPr>
          <w:rFonts w:ascii="Lucida Sans"/>
          <w:sz w:val="19"/>
        </w:rPr>
      </w:pPr>
    </w:p>
    <w:p w:rsidR="008622E7" w:rsidRPr="003E73C9" w:rsidRDefault="008622E7" w:rsidP="008622E7">
      <w:pPr>
        <w:spacing w:line="209" w:lineRule="exact"/>
        <w:ind w:left="520"/>
        <w:rPr>
          <w:rFonts w:ascii="Lucida Sans"/>
          <w:sz w:val="19"/>
        </w:rPr>
      </w:pPr>
      <w:r w:rsidRPr="003E73C9">
        <w:rPr>
          <w:rFonts w:ascii="Lucida Sans"/>
          <w:sz w:val="19"/>
        </w:rPr>
        <w:t>GERENTE DE DEPARTAMENTO PESSOAL</w:t>
      </w:r>
    </w:p>
    <w:p w:rsidR="008622E7" w:rsidRPr="003E73C9" w:rsidRDefault="008622E7" w:rsidP="008622E7">
      <w:pPr>
        <w:pStyle w:val="Corpodetexto"/>
        <w:spacing w:before="29" w:line="194" w:lineRule="auto"/>
        <w:ind w:left="520" w:right="2361"/>
        <w:rPr>
          <w:w w:val="90"/>
        </w:rPr>
      </w:pPr>
      <w:r w:rsidRPr="003E73C9">
        <w:rPr>
          <w:rFonts w:ascii="Lucida Sans" w:hAnsi="Lucida Sans"/>
          <w:w w:val="90"/>
        </w:rPr>
        <w:t>Grandseg Segurança e Vigilância Ltda.</w:t>
      </w:r>
    </w:p>
    <w:p w:rsidR="008622E7" w:rsidRPr="003E73C9" w:rsidRDefault="008622E7" w:rsidP="008622E7">
      <w:pPr>
        <w:pStyle w:val="Corpodetexto"/>
        <w:spacing w:before="29" w:line="194" w:lineRule="auto"/>
        <w:ind w:left="520" w:right="2361"/>
        <w:rPr>
          <w:rFonts w:ascii="Arial" w:hAnsi="Arial" w:cs="Arial"/>
          <w:sz w:val="20"/>
          <w:szCs w:val="20"/>
        </w:rPr>
      </w:pPr>
      <w:r w:rsidRPr="003E73C9">
        <w:rPr>
          <w:rFonts w:ascii="Arial" w:hAnsi="Arial" w:cs="Arial"/>
          <w:sz w:val="20"/>
          <w:szCs w:val="20"/>
        </w:rPr>
        <w:t>Salário final: R$ 4.000,00 ( 01/0</w:t>
      </w:r>
      <w:r w:rsidR="00006830">
        <w:rPr>
          <w:rFonts w:ascii="Arial" w:hAnsi="Arial" w:cs="Arial"/>
          <w:sz w:val="20"/>
          <w:szCs w:val="20"/>
        </w:rPr>
        <w:t>7</w:t>
      </w:r>
      <w:r w:rsidRPr="003E73C9">
        <w:rPr>
          <w:rFonts w:ascii="Arial" w:hAnsi="Arial" w:cs="Arial"/>
          <w:sz w:val="20"/>
          <w:szCs w:val="20"/>
        </w:rPr>
        <w:t>/2013 - 02/12/2014)</w:t>
      </w:r>
    </w:p>
    <w:p w:rsidR="008622E7" w:rsidRDefault="008622E7" w:rsidP="008622E7">
      <w:pPr>
        <w:pStyle w:val="Corpodetexto"/>
        <w:spacing w:before="29" w:line="194" w:lineRule="auto"/>
        <w:ind w:left="520" w:right="2361"/>
        <w:rPr>
          <w:rFonts w:ascii="Arial" w:hAnsi="Arial" w:cs="Arial"/>
          <w:sz w:val="24"/>
          <w:szCs w:val="24"/>
        </w:rPr>
      </w:pP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 xml:space="preserve">Responsável pela coordenação/gerenciamento de equipe de até </w:t>
      </w:r>
      <w:r>
        <w:rPr>
          <w:rFonts w:ascii="Arial" w:hAnsi="Arial" w:cs="Arial"/>
          <w:sz w:val="20"/>
          <w:szCs w:val="20"/>
        </w:rPr>
        <w:t>03</w:t>
      </w:r>
      <w:r w:rsidRPr="00750769">
        <w:rPr>
          <w:rFonts w:ascii="Arial" w:hAnsi="Arial" w:cs="Arial"/>
          <w:sz w:val="20"/>
          <w:szCs w:val="20"/>
        </w:rPr>
        <w:t xml:space="preserve"> pessoas diretas na administração de </w:t>
      </w:r>
      <w:r>
        <w:rPr>
          <w:rFonts w:ascii="Arial" w:hAnsi="Arial" w:cs="Arial"/>
          <w:sz w:val="20"/>
          <w:szCs w:val="20"/>
        </w:rPr>
        <w:t>500</w:t>
      </w:r>
      <w:r w:rsidRPr="00750769">
        <w:rPr>
          <w:rFonts w:ascii="Arial" w:hAnsi="Arial" w:cs="Arial"/>
          <w:sz w:val="20"/>
          <w:szCs w:val="20"/>
        </w:rPr>
        <w:t xml:space="preserve"> colaboradores;</w:t>
      </w: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Atuação em projetos e informatização de todas as rotinas pertinentes a administração de pessoal buscando aperfeiçoar os processos a fim de reduzir custos e mitigar erros;</w:t>
      </w: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 xml:space="preserve">Expertise e alto desempenho nos processos de administração de pessoal ( admissão, férias, rescisão, ponto eletrônico, cálculo de folha de pagamento, </w:t>
      </w:r>
      <w:r w:rsidR="00135FDE">
        <w:rPr>
          <w:rFonts w:ascii="Arial" w:hAnsi="Arial" w:cs="Arial"/>
          <w:sz w:val="20"/>
          <w:szCs w:val="20"/>
        </w:rPr>
        <w:t xml:space="preserve">CAGED, SEFIP, </w:t>
      </w:r>
      <w:r w:rsidRPr="00750769">
        <w:rPr>
          <w:rFonts w:ascii="Arial" w:hAnsi="Arial" w:cs="Arial"/>
          <w:sz w:val="20"/>
          <w:szCs w:val="20"/>
        </w:rPr>
        <w:t>encargos mensais, provisões e obrigações acessórias anuais);</w:t>
      </w: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Conhecimento de legislação trabalhista e previdenciária;</w:t>
      </w: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Gestão estratégica de benefícios ( assistência médica e odontológica, vale refeição, vale transporte, seguro de vida ), análise de custos, implantação de diretrizes, melhorias contínuas;</w:t>
      </w: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Atuação no SESMT ( CIPA, PPRA, PCMSO );</w:t>
      </w: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Comunicação efetiva e assertiva com gestores para auxílio na tomada de decisões;</w:t>
      </w: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Gestão democrática, administração de conflitos;</w:t>
      </w: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Hands on;</w:t>
      </w: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Relatórios Gerenciais ( indicadores,</w:t>
      </w:r>
      <w:r w:rsidR="00135FDE">
        <w:rPr>
          <w:rFonts w:ascii="Arial" w:hAnsi="Arial" w:cs="Arial"/>
          <w:sz w:val="20"/>
          <w:szCs w:val="20"/>
        </w:rPr>
        <w:t xml:space="preserve"> </w:t>
      </w:r>
      <w:r w:rsidRPr="00750769">
        <w:rPr>
          <w:rFonts w:ascii="Arial" w:hAnsi="Arial" w:cs="Arial"/>
          <w:sz w:val="20"/>
          <w:szCs w:val="20"/>
        </w:rPr>
        <w:t>despesas,</w:t>
      </w:r>
      <w:r w:rsidR="00135FDE">
        <w:rPr>
          <w:rFonts w:ascii="Arial" w:hAnsi="Arial" w:cs="Arial"/>
          <w:sz w:val="20"/>
          <w:szCs w:val="20"/>
        </w:rPr>
        <w:t xml:space="preserve"> </w:t>
      </w:r>
      <w:r w:rsidRPr="00750769">
        <w:rPr>
          <w:rFonts w:ascii="Arial" w:hAnsi="Arial" w:cs="Arial"/>
          <w:sz w:val="20"/>
          <w:szCs w:val="20"/>
        </w:rPr>
        <w:t>headcount, turnover );</w:t>
      </w: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 xml:space="preserve">Softwares – </w:t>
      </w:r>
      <w:r>
        <w:rPr>
          <w:rFonts w:ascii="Arial" w:hAnsi="Arial" w:cs="Arial"/>
          <w:sz w:val="20"/>
          <w:szCs w:val="20"/>
        </w:rPr>
        <w:t>Globus e Folha Phoenix - Contmatic</w:t>
      </w:r>
    </w:p>
    <w:p w:rsidR="008622E7" w:rsidRDefault="008622E7" w:rsidP="008622E7">
      <w:pPr>
        <w:pStyle w:val="Corpodetexto"/>
        <w:spacing w:before="29" w:line="194" w:lineRule="auto"/>
        <w:ind w:right="2361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</w:r>
      <w:r w:rsidRPr="00586158">
        <w:rPr>
          <w:rFonts w:ascii="Arial" w:hAnsi="Arial" w:cs="Arial"/>
          <w:sz w:val="20"/>
          <w:szCs w:val="20"/>
        </w:rPr>
        <w:t>Interação com jurídico trabalhista de forma preventiva e corretiva;</w:t>
      </w:r>
    </w:p>
    <w:p w:rsidR="008622E7" w:rsidRDefault="008622E7" w:rsidP="008622E7">
      <w:pPr>
        <w:pStyle w:val="Corpodetexto"/>
        <w:spacing w:before="29" w:line="194" w:lineRule="auto"/>
        <w:ind w:right="2361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tuação como preposto em audiências trabalhistas.</w:t>
      </w:r>
    </w:p>
    <w:p w:rsidR="00DE220E" w:rsidRDefault="00DE220E" w:rsidP="008622E7">
      <w:pPr>
        <w:pStyle w:val="Corpodetexto"/>
        <w:spacing w:before="29" w:line="194" w:lineRule="auto"/>
        <w:ind w:right="2361"/>
        <w:rPr>
          <w:rFonts w:ascii="Arial" w:hAnsi="Arial" w:cs="Arial"/>
          <w:sz w:val="20"/>
          <w:szCs w:val="20"/>
        </w:rPr>
      </w:pPr>
    </w:p>
    <w:p w:rsidR="00DE220E" w:rsidRDefault="00972043" w:rsidP="00DE220E">
      <w:pPr>
        <w:pStyle w:val="Corpodetexto"/>
        <w:spacing w:before="4"/>
        <w:rPr>
          <w:sz w:val="20"/>
        </w:rPr>
      </w:pPr>
      <w:r w:rsidRPr="00972043">
        <w:pict>
          <v:line id="_x0000_s2013" style="position:absolute;z-index:-251650048;mso-wrap-distance-left:0;mso-wrap-distance-right:0;mso-position-horizontal-relative:page" from="72.75pt,16.7pt" to="537.25pt,16.7pt" strokeweight=".26472mm">
            <w10:wrap type="topAndBottom" anchorx="page"/>
          </v:line>
        </w:pict>
      </w:r>
    </w:p>
    <w:p w:rsidR="00DE220E" w:rsidRDefault="00DE220E" w:rsidP="008622E7">
      <w:pPr>
        <w:pStyle w:val="Corpodetexto"/>
        <w:spacing w:before="29" w:line="194" w:lineRule="auto"/>
        <w:ind w:right="2361"/>
        <w:rPr>
          <w:rFonts w:ascii="Arial" w:hAnsi="Arial" w:cs="Arial"/>
          <w:sz w:val="20"/>
          <w:szCs w:val="20"/>
        </w:rPr>
      </w:pPr>
    </w:p>
    <w:p w:rsidR="008622E7" w:rsidRDefault="008622E7" w:rsidP="008622E7">
      <w:pPr>
        <w:pStyle w:val="Corpodetexto"/>
        <w:spacing w:before="29" w:line="194" w:lineRule="auto"/>
        <w:ind w:right="2361"/>
        <w:rPr>
          <w:rFonts w:ascii="Arial" w:hAnsi="Arial" w:cs="Arial"/>
          <w:sz w:val="20"/>
          <w:szCs w:val="20"/>
        </w:rPr>
      </w:pPr>
    </w:p>
    <w:p w:rsidR="008622E7" w:rsidRPr="003E73C9" w:rsidRDefault="00D72362" w:rsidP="008622E7">
      <w:pPr>
        <w:spacing w:line="209" w:lineRule="exact"/>
        <w:ind w:left="520"/>
        <w:rPr>
          <w:rFonts w:ascii="Lucida Sans"/>
          <w:sz w:val="19"/>
        </w:rPr>
      </w:pPr>
      <w:r>
        <w:rPr>
          <w:rFonts w:ascii="Lucida Sans"/>
          <w:sz w:val="19"/>
        </w:rPr>
        <w:t>Coordenador de Departamento Pessoal</w:t>
      </w:r>
    </w:p>
    <w:p w:rsidR="008622E7" w:rsidRPr="003E73C9" w:rsidRDefault="00D72362" w:rsidP="008622E7">
      <w:pPr>
        <w:pStyle w:val="Corpodetexto"/>
        <w:spacing w:before="29" w:line="194" w:lineRule="auto"/>
        <w:ind w:left="520" w:right="2361"/>
        <w:rPr>
          <w:w w:val="90"/>
        </w:rPr>
      </w:pPr>
      <w:r>
        <w:rPr>
          <w:rFonts w:ascii="Lucida Sans" w:hAnsi="Lucida Sans"/>
          <w:w w:val="90"/>
        </w:rPr>
        <w:t>Capital Serviços de Vigilância e Segurança Ltda</w:t>
      </w:r>
    </w:p>
    <w:p w:rsidR="008622E7" w:rsidRPr="003E73C9" w:rsidRDefault="008622E7" w:rsidP="008622E7">
      <w:pPr>
        <w:pStyle w:val="Corpodetexto"/>
        <w:spacing w:before="29" w:line="194" w:lineRule="auto"/>
        <w:ind w:left="520" w:right="2361"/>
        <w:rPr>
          <w:rFonts w:ascii="Arial" w:hAnsi="Arial" w:cs="Arial"/>
          <w:sz w:val="20"/>
          <w:szCs w:val="20"/>
        </w:rPr>
      </w:pPr>
      <w:r w:rsidRPr="003E73C9">
        <w:rPr>
          <w:rFonts w:ascii="Arial" w:hAnsi="Arial" w:cs="Arial"/>
          <w:sz w:val="20"/>
          <w:szCs w:val="20"/>
        </w:rPr>
        <w:t>Salário final: R$ 4.</w:t>
      </w:r>
      <w:r w:rsidR="00D72362">
        <w:rPr>
          <w:rFonts w:ascii="Arial" w:hAnsi="Arial" w:cs="Arial"/>
          <w:sz w:val="20"/>
          <w:szCs w:val="20"/>
        </w:rPr>
        <w:t>4</w:t>
      </w:r>
      <w:r w:rsidRPr="003E73C9">
        <w:rPr>
          <w:rFonts w:ascii="Arial" w:hAnsi="Arial" w:cs="Arial"/>
          <w:sz w:val="20"/>
          <w:szCs w:val="20"/>
        </w:rPr>
        <w:t>00,00 ( 01/0</w:t>
      </w:r>
      <w:r w:rsidR="00D72362">
        <w:rPr>
          <w:rFonts w:ascii="Arial" w:hAnsi="Arial" w:cs="Arial"/>
          <w:sz w:val="20"/>
          <w:szCs w:val="20"/>
        </w:rPr>
        <w:t>6</w:t>
      </w:r>
      <w:r w:rsidRPr="003E73C9">
        <w:rPr>
          <w:rFonts w:ascii="Arial" w:hAnsi="Arial" w:cs="Arial"/>
          <w:sz w:val="20"/>
          <w:szCs w:val="20"/>
        </w:rPr>
        <w:t>/20</w:t>
      </w:r>
      <w:r w:rsidR="00D72362">
        <w:rPr>
          <w:rFonts w:ascii="Arial" w:hAnsi="Arial" w:cs="Arial"/>
          <w:sz w:val="20"/>
          <w:szCs w:val="20"/>
        </w:rPr>
        <w:t>04</w:t>
      </w:r>
      <w:r w:rsidRPr="003E73C9">
        <w:rPr>
          <w:rFonts w:ascii="Arial" w:hAnsi="Arial" w:cs="Arial"/>
          <w:sz w:val="20"/>
          <w:szCs w:val="20"/>
        </w:rPr>
        <w:t xml:space="preserve"> - </w:t>
      </w:r>
      <w:r w:rsidR="00D72362">
        <w:rPr>
          <w:rFonts w:ascii="Arial" w:hAnsi="Arial" w:cs="Arial"/>
          <w:sz w:val="20"/>
          <w:szCs w:val="20"/>
        </w:rPr>
        <w:t>17</w:t>
      </w:r>
      <w:r w:rsidRPr="003E73C9">
        <w:rPr>
          <w:rFonts w:ascii="Arial" w:hAnsi="Arial" w:cs="Arial"/>
          <w:sz w:val="20"/>
          <w:szCs w:val="20"/>
        </w:rPr>
        <w:t>/12/201</w:t>
      </w:r>
      <w:r w:rsidR="00D72362">
        <w:rPr>
          <w:rFonts w:ascii="Arial" w:hAnsi="Arial" w:cs="Arial"/>
          <w:sz w:val="20"/>
          <w:szCs w:val="20"/>
        </w:rPr>
        <w:t>2</w:t>
      </w:r>
      <w:r w:rsidRPr="003E73C9">
        <w:rPr>
          <w:rFonts w:ascii="Arial" w:hAnsi="Arial" w:cs="Arial"/>
          <w:sz w:val="20"/>
          <w:szCs w:val="20"/>
        </w:rPr>
        <w:t>)</w:t>
      </w:r>
    </w:p>
    <w:p w:rsidR="008622E7" w:rsidRDefault="008622E7" w:rsidP="008622E7">
      <w:pPr>
        <w:pStyle w:val="Corpodetexto"/>
        <w:spacing w:before="29" w:line="194" w:lineRule="auto"/>
        <w:ind w:left="520" w:right="2361"/>
        <w:rPr>
          <w:rFonts w:ascii="Arial" w:hAnsi="Arial" w:cs="Arial"/>
          <w:sz w:val="24"/>
          <w:szCs w:val="24"/>
        </w:rPr>
      </w:pP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 xml:space="preserve">Responsável pela coordenação/gerenciamento de equipe de até </w:t>
      </w:r>
      <w:r w:rsidR="004C3C3E">
        <w:rPr>
          <w:rFonts w:ascii="Arial" w:hAnsi="Arial" w:cs="Arial"/>
          <w:sz w:val="20"/>
          <w:szCs w:val="20"/>
        </w:rPr>
        <w:t>20</w:t>
      </w:r>
      <w:r w:rsidRPr="00750769">
        <w:rPr>
          <w:rFonts w:ascii="Arial" w:hAnsi="Arial" w:cs="Arial"/>
          <w:sz w:val="20"/>
          <w:szCs w:val="20"/>
        </w:rPr>
        <w:t xml:space="preserve"> pessoas diretas na administração de </w:t>
      </w:r>
      <w:r w:rsidR="004C3C3E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>00</w:t>
      </w:r>
      <w:r w:rsidRPr="00750769">
        <w:rPr>
          <w:rFonts w:ascii="Arial" w:hAnsi="Arial" w:cs="Arial"/>
          <w:sz w:val="20"/>
          <w:szCs w:val="20"/>
        </w:rPr>
        <w:t xml:space="preserve"> colaboradores;</w:t>
      </w: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Atuação em projetos e informatização de todas as rotinas pertinentes a administração de pessoal buscando aperfeiçoar os processos a fim de reduzir custos e mitigar erros;</w:t>
      </w: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 xml:space="preserve">Expertise e alto desempenho nos processos de administração de pessoal ( admissão, férias, rescisão, ponto eletrônico, cálculo de folha de pagamento, </w:t>
      </w:r>
      <w:r w:rsidR="00F5212F">
        <w:rPr>
          <w:rFonts w:ascii="Arial" w:hAnsi="Arial" w:cs="Arial"/>
          <w:sz w:val="20"/>
          <w:szCs w:val="20"/>
        </w:rPr>
        <w:t xml:space="preserve">CAGED, SEFIP, </w:t>
      </w:r>
      <w:r w:rsidRPr="00750769">
        <w:rPr>
          <w:rFonts w:ascii="Arial" w:hAnsi="Arial" w:cs="Arial"/>
          <w:sz w:val="20"/>
          <w:szCs w:val="20"/>
        </w:rPr>
        <w:t>encargos mensais, provisões e obrigações acessórias anuais);</w:t>
      </w: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Conhecimento de legislação trabalhista e previdenciária;</w:t>
      </w: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Gestão estratégica de benefícios ( assistência médica e odontológica, vale refeição, vale transporte, seguro de vida ), análise de custos, implantação de diretrizes, melhorias contínuas;</w:t>
      </w: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Atuação no SESMT ( CIPA, PPRA, PCMSO );</w:t>
      </w: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Comunicação efetiva e assertiva com gestores para auxílio na tomada de decisões;</w:t>
      </w: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Gestão democrática, administração de conflitos;</w:t>
      </w: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Hands on;</w:t>
      </w: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>Relatórios Gerenciais ( indicadores,</w:t>
      </w:r>
      <w:r w:rsidR="00F5212F">
        <w:rPr>
          <w:rFonts w:ascii="Arial" w:hAnsi="Arial" w:cs="Arial"/>
          <w:sz w:val="20"/>
          <w:szCs w:val="20"/>
        </w:rPr>
        <w:t xml:space="preserve"> </w:t>
      </w:r>
      <w:r w:rsidRPr="00750769">
        <w:rPr>
          <w:rFonts w:ascii="Arial" w:hAnsi="Arial" w:cs="Arial"/>
          <w:sz w:val="20"/>
          <w:szCs w:val="20"/>
        </w:rPr>
        <w:t>despesas,</w:t>
      </w:r>
      <w:r w:rsidR="00F5212F">
        <w:rPr>
          <w:rFonts w:ascii="Arial" w:hAnsi="Arial" w:cs="Arial"/>
          <w:sz w:val="20"/>
          <w:szCs w:val="20"/>
        </w:rPr>
        <w:t xml:space="preserve"> </w:t>
      </w:r>
      <w:r w:rsidRPr="00750769">
        <w:rPr>
          <w:rFonts w:ascii="Arial" w:hAnsi="Arial" w:cs="Arial"/>
          <w:sz w:val="20"/>
          <w:szCs w:val="20"/>
        </w:rPr>
        <w:t>headcount, turnover );</w:t>
      </w:r>
    </w:p>
    <w:p w:rsidR="008622E7" w:rsidRPr="00750769" w:rsidRDefault="008622E7" w:rsidP="008622E7">
      <w:pPr>
        <w:pStyle w:val="Corpodetexto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  <w:t xml:space="preserve">Softwares – </w:t>
      </w:r>
      <w:r>
        <w:rPr>
          <w:rFonts w:ascii="Arial" w:hAnsi="Arial" w:cs="Arial"/>
          <w:sz w:val="20"/>
          <w:szCs w:val="20"/>
        </w:rPr>
        <w:t>Globus e Folha Phoenix - Contmatic</w:t>
      </w:r>
    </w:p>
    <w:p w:rsidR="008622E7" w:rsidRDefault="008622E7" w:rsidP="008622E7">
      <w:pPr>
        <w:pStyle w:val="Corpodetexto"/>
        <w:spacing w:before="29" w:line="194" w:lineRule="auto"/>
        <w:ind w:right="2361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</w:r>
      <w:r w:rsidRPr="00586158">
        <w:rPr>
          <w:rFonts w:ascii="Arial" w:hAnsi="Arial" w:cs="Arial"/>
          <w:sz w:val="20"/>
          <w:szCs w:val="20"/>
        </w:rPr>
        <w:t>Interação com jurídico trabalhista de forma preventiva e corretiva;</w:t>
      </w:r>
    </w:p>
    <w:p w:rsidR="008622E7" w:rsidRDefault="008622E7" w:rsidP="008622E7">
      <w:pPr>
        <w:pStyle w:val="Corpodetexto"/>
        <w:spacing w:before="29" w:line="194" w:lineRule="auto"/>
        <w:ind w:right="2361"/>
        <w:rPr>
          <w:rFonts w:ascii="Arial" w:hAnsi="Arial" w:cs="Arial"/>
          <w:sz w:val="20"/>
          <w:szCs w:val="20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tuação como preposto em audiências trabalhistas.</w:t>
      </w:r>
    </w:p>
    <w:p w:rsidR="00650F22" w:rsidRPr="0015543B" w:rsidRDefault="00650F22" w:rsidP="00650F22">
      <w:pPr>
        <w:pStyle w:val="Corpodetexto"/>
        <w:spacing w:before="29" w:line="194" w:lineRule="auto"/>
        <w:ind w:right="2361"/>
        <w:rPr>
          <w:rFonts w:ascii="Arial" w:hAnsi="Arial" w:cs="Arial"/>
          <w:sz w:val="24"/>
          <w:szCs w:val="24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ontabilização de despesas, receitas, livros de entrada e saída, conciliação bancária e contábil;</w:t>
      </w:r>
    </w:p>
    <w:p w:rsidR="00650F22" w:rsidRPr="0015543B" w:rsidRDefault="00650F22" w:rsidP="00650F22">
      <w:pPr>
        <w:pStyle w:val="Corpodetexto"/>
        <w:spacing w:before="29" w:line="194" w:lineRule="auto"/>
        <w:ind w:right="2361"/>
        <w:rPr>
          <w:rFonts w:ascii="Arial" w:hAnsi="Arial" w:cs="Arial"/>
          <w:sz w:val="24"/>
          <w:szCs w:val="24"/>
        </w:rPr>
      </w:pP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reparação e execução do balancete mensal e balanço anual;</w:t>
      </w:r>
    </w:p>
    <w:p w:rsidR="008622E7" w:rsidRPr="0015543B" w:rsidRDefault="00650F22" w:rsidP="008622E7">
      <w:pPr>
        <w:pStyle w:val="Corpodetexto"/>
        <w:spacing w:before="29" w:line="194" w:lineRule="auto"/>
        <w:ind w:right="236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 w:rsidRPr="00750769">
        <w:rPr>
          <w:rFonts w:ascii="Arial" w:hAnsi="Arial" w:cs="Arial"/>
          <w:sz w:val="20"/>
          <w:szCs w:val="20"/>
        </w:rPr>
        <w:t>-</w:t>
      </w:r>
      <w:r w:rsidRPr="0075076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laboração e entrega da DIPJ.</w:t>
      </w:r>
    </w:p>
    <w:p w:rsidR="008622E7" w:rsidRPr="0015543B" w:rsidRDefault="008622E7" w:rsidP="00586158">
      <w:pPr>
        <w:pStyle w:val="Corpodetexto"/>
        <w:spacing w:before="29" w:line="194" w:lineRule="auto"/>
        <w:ind w:right="2361"/>
        <w:rPr>
          <w:rFonts w:ascii="Arial" w:hAnsi="Arial" w:cs="Arial"/>
          <w:sz w:val="24"/>
          <w:szCs w:val="24"/>
        </w:rPr>
      </w:pPr>
    </w:p>
    <w:sectPr w:rsidR="008622E7" w:rsidRPr="0015543B" w:rsidSect="00FC4DA5">
      <w:footerReference w:type="default" r:id="rId8"/>
      <w:pgSz w:w="11900" w:h="16840"/>
      <w:pgMar w:top="940" w:right="960" w:bottom="480" w:left="940" w:header="274" w:footer="2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C3D" w:rsidRDefault="00BD6C3D">
      <w:r>
        <w:separator/>
      </w:r>
    </w:p>
  </w:endnote>
  <w:endnote w:type="continuationSeparator" w:id="1">
    <w:p w:rsidR="00BD6C3D" w:rsidRDefault="00BD6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828" w:rsidRDefault="00972043">
    <w:pPr>
      <w:pStyle w:val="Corpodetexto"/>
      <w:spacing w:line="14" w:lineRule="auto"/>
      <w:rPr>
        <w:sz w:val="20"/>
      </w:rPr>
    </w:pPr>
    <w:r w:rsidRPr="0097204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.45pt;margin-top:816.75pt;width:220.8pt;height:10.95pt;z-index:-252800000;mso-position-horizontal-relative:page;mso-position-vertical-relative:page" filled="f" stroked="f">
          <v:textbox style="mso-next-textbox:#_x0000_s2050" inset="0,0,0,0">
            <w:txbxContent>
              <w:p w:rsidR="00486828" w:rsidRDefault="00486828">
                <w:pPr>
                  <w:spacing w:before="14"/>
                  <w:ind w:left="20"/>
                  <w:rPr>
                    <w:rFonts w:ascii="Arial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Pr="00972043">
      <w:pict>
        <v:shape id="_x0000_s2049" type="#_x0000_t202" style="position:absolute;margin-left:555.4pt;margin-top:816.75pt;width:14.15pt;height:10.95pt;z-index:-252798976;mso-position-horizontal-relative:page;mso-position-vertical-relative:page" filled="f" stroked="f">
          <v:textbox style="mso-next-textbox:#_x0000_s2049" inset="0,0,0,0">
            <w:txbxContent>
              <w:p w:rsidR="00486828" w:rsidRDefault="00486828">
                <w:pPr>
                  <w:spacing w:before="14"/>
                  <w:ind w:left="40"/>
                  <w:rPr>
                    <w:rFonts w:ascii="Arial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C3D" w:rsidRDefault="00BD6C3D">
      <w:r>
        <w:separator/>
      </w:r>
    </w:p>
  </w:footnote>
  <w:footnote w:type="continuationSeparator" w:id="1">
    <w:p w:rsidR="00BD6C3D" w:rsidRDefault="00BD6C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86828"/>
    <w:rsid w:val="000042C1"/>
    <w:rsid w:val="000065FC"/>
    <w:rsid w:val="00006830"/>
    <w:rsid w:val="00031294"/>
    <w:rsid w:val="00047776"/>
    <w:rsid w:val="00093C54"/>
    <w:rsid w:val="000C4D29"/>
    <w:rsid w:val="000C658F"/>
    <w:rsid w:val="00110732"/>
    <w:rsid w:val="00135FDE"/>
    <w:rsid w:val="00150107"/>
    <w:rsid w:val="0015543B"/>
    <w:rsid w:val="001748D3"/>
    <w:rsid w:val="00183645"/>
    <w:rsid w:val="001C10BD"/>
    <w:rsid w:val="002A1529"/>
    <w:rsid w:val="002A6EA6"/>
    <w:rsid w:val="002D765C"/>
    <w:rsid w:val="002F46B4"/>
    <w:rsid w:val="00316B98"/>
    <w:rsid w:val="003243C5"/>
    <w:rsid w:val="00326D15"/>
    <w:rsid w:val="003333F1"/>
    <w:rsid w:val="00333D3F"/>
    <w:rsid w:val="003772A5"/>
    <w:rsid w:val="003A42BC"/>
    <w:rsid w:val="003E73C9"/>
    <w:rsid w:val="00414AF8"/>
    <w:rsid w:val="0045493A"/>
    <w:rsid w:val="00484481"/>
    <w:rsid w:val="00486828"/>
    <w:rsid w:val="004B7A28"/>
    <w:rsid w:val="004C3C3E"/>
    <w:rsid w:val="004E6E49"/>
    <w:rsid w:val="00536990"/>
    <w:rsid w:val="00544B2C"/>
    <w:rsid w:val="005602EA"/>
    <w:rsid w:val="005657A7"/>
    <w:rsid w:val="00567CCA"/>
    <w:rsid w:val="00576CB0"/>
    <w:rsid w:val="00586158"/>
    <w:rsid w:val="005B5E4D"/>
    <w:rsid w:val="00650F22"/>
    <w:rsid w:val="00683276"/>
    <w:rsid w:val="0069063C"/>
    <w:rsid w:val="00697A1B"/>
    <w:rsid w:val="006A4104"/>
    <w:rsid w:val="006E7046"/>
    <w:rsid w:val="0071280D"/>
    <w:rsid w:val="00750769"/>
    <w:rsid w:val="00804FE1"/>
    <w:rsid w:val="008622E7"/>
    <w:rsid w:val="008B11B7"/>
    <w:rsid w:val="008D41A0"/>
    <w:rsid w:val="009048A9"/>
    <w:rsid w:val="009070F9"/>
    <w:rsid w:val="009102B8"/>
    <w:rsid w:val="00916FF7"/>
    <w:rsid w:val="00972043"/>
    <w:rsid w:val="009F413F"/>
    <w:rsid w:val="00A075B3"/>
    <w:rsid w:val="00A12A62"/>
    <w:rsid w:val="00A30203"/>
    <w:rsid w:val="00A41229"/>
    <w:rsid w:val="00A7447D"/>
    <w:rsid w:val="00A749B7"/>
    <w:rsid w:val="00A82E47"/>
    <w:rsid w:val="00B10494"/>
    <w:rsid w:val="00B2528A"/>
    <w:rsid w:val="00BD6C3D"/>
    <w:rsid w:val="00BF751A"/>
    <w:rsid w:val="00C24212"/>
    <w:rsid w:val="00C8325A"/>
    <w:rsid w:val="00C9608B"/>
    <w:rsid w:val="00CA69DE"/>
    <w:rsid w:val="00D07507"/>
    <w:rsid w:val="00D321F9"/>
    <w:rsid w:val="00D45CD9"/>
    <w:rsid w:val="00D72362"/>
    <w:rsid w:val="00D82788"/>
    <w:rsid w:val="00D96D2D"/>
    <w:rsid w:val="00DA5E77"/>
    <w:rsid w:val="00DE220E"/>
    <w:rsid w:val="00F0041E"/>
    <w:rsid w:val="00F04606"/>
    <w:rsid w:val="00F465F5"/>
    <w:rsid w:val="00F5212F"/>
    <w:rsid w:val="00F776A3"/>
    <w:rsid w:val="00F81A59"/>
    <w:rsid w:val="00FC4857"/>
    <w:rsid w:val="00FC4DA5"/>
    <w:rsid w:val="00FF1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20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C4DA5"/>
    <w:rPr>
      <w:rFonts w:ascii="Arial Black" w:eastAsia="Arial Black" w:hAnsi="Arial Black" w:cs="Arial Black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4DA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C4DA5"/>
    <w:rPr>
      <w:sz w:val="21"/>
      <w:szCs w:val="21"/>
    </w:rPr>
  </w:style>
  <w:style w:type="paragraph" w:styleId="PargrafodaLista">
    <w:name w:val="List Paragraph"/>
    <w:basedOn w:val="Normal"/>
    <w:uiPriority w:val="1"/>
    <w:qFormat/>
    <w:rsid w:val="00FC4DA5"/>
  </w:style>
  <w:style w:type="paragraph" w:customStyle="1" w:styleId="TableParagraph">
    <w:name w:val="Table Paragraph"/>
    <w:basedOn w:val="Normal"/>
    <w:uiPriority w:val="1"/>
    <w:qFormat/>
    <w:rsid w:val="00FC4DA5"/>
  </w:style>
  <w:style w:type="paragraph" w:styleId="Textodebalo">
    <w:name w:val="Balloon Text"/>
    <w:basedOn w:val="Normal"/>
    <w:link w:val="TextodebaloChar"/>
    <w:uiPriority w:val="99"/>
    <w:semiHidden/>
    <w:unhideWhenUsed/>
    <w:rsid w:val="00DA5E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E77"/>
    <w:rPr>
      <w:rFonts w:ascii="Tahoma" w:eastAsia="Arial Black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576C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CB0"/>
    <w:rPr>
      <w:rFonts w:ascii="Arial Black" w:eastAsia="Arial Black" w:hAnsi="Arial Black" w:cs="Arial Black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76C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CB0"/>
    <w:rPr>
      <w:rFonts w:ascii="Arial Black" w:eastAsia="Arial Black" w:hAnsi="Arial Black" w:cs="Arial Black"/>
      <w:lang w:val="pt-PT" w:eastAsia="pt-PT" w:bidi="pt-PT"/>
    </w:rPr>
  </w:style>
  <w:style w:type="paragraph" w:customStyle="1" w:styleId="Seo">
    <w:name w:val="Seção"/>
    <w:basedOn w:val="Normal"/>
    <w:uiPriority w:val="2"/>
    <w:qFormat/>
    <w:rsid w:val="00C8325A"/>
    <w:pPr>
      <w:widowControl/>
      <w:autoSpaceDE/>
      <w:autoSpaceDN/>
      <w:spacing w:before="200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  <w:lang w:val="pt-B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02F4A-C9B4-45B7-B119-375CAC3C7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500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io</cp:lastModifiedBy>
  <cp:revision>80</cp:revision>
  <dcterms:created xsi:type="dcterms:W3CDTF">2019-03-20T11:42:00Z</dcterms:created>
  <dcterms:modified xsi:type="dcterms:W3CDTF">2019-06-28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Mozilla/5.0 (Windows NT 6.1; Win64; x64) AppleWebKit/537.36 (KHTML, like Gecko) Chrome/73.0.3683.75 Safari/537.36</vt:lpwstr>
  </property>
  <property fmtid="{D5CDD505-2E9C-101B-9397-08002B2CF9AE}" pid="4" name="LastSaved">
    <vt:filetime>2019-03-20T00:00:00Z</vt:filetime>
  </property>
</Properties>
</file>